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823E2B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редняя общеобразовательная кадетская школа № 4»</w:t>
      </w: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32"/>
          <w:szCs w:val="28"/>
        </w:rPr>
      </w:pP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32"/>
          <w:szCs w:val="28"/>
        </w:rPr>
      </w:pP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32"/>
          <w:szCs w:val="28"/>
        </w:rPr>
      </w:pP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32"/>
          <w:szCs w:val="28"/>
        </w:rPr>
      </w:pPr>
    </w:p>
    <w:p w:rsidR="00A7054F" w:rsidRPr="000F7510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28"/>
        </w:rPr>
      </w:pPr>
      <w:r w:rsidRPr="000F7510">
        <w:rPr>
          <w:rFonts w:ascii="Times New Roman" w:hAnsi="Times New Roman"/>
          <w:b/>
          <w:sz w:val="32"/>
          <w:szCs w:val="28"/>
        </w:rPr>
        <w:t>«</w:t>
      </w:r>
      <w:r>
        <w:rPr>
          <w:rFonts w:ascii="Times New Roman" w:hAnsi="Times New Roman"/>
          <w:b/>
          <w:sz w:val="32"/>
          <w:szCs w:val="28"/>
        </w:rPr>
        <w:t xml:space="preserve">Духовно-нравственное </w:t>
      </w:r>
      <w:r w:rsidR="00823E2B">
        <w:rPr>
          <w:rFonts w:ascii="Times New Roman" w:hAnsi="Times New Roman"/>
          <w:b/>
          <w:sz w:val="32"/>
          <w:szCs w:val="28"/>
        </w:rPr>
        <w:t>развитие</w:t>
      </w:r>
      <w:r>
        <w:rPr>
          <w:rFonts w:ascii="Times New Roman" w:hAnsi="Times New Roman"/>
          <w:b/>
          <w:sz w:val="32"/>
          <w:szCs w:val="28"/>
        </w:rPr>
        <w:t xml:space="preserve"> учащихся</w:t>
      </w:r>
      <w:r w:rsidRPr="000F7510">
        <w:rPr>
          <w:rFonts w:ascii="Times New Roman" w:hAnsi="Times New Roman"/>
          <w:b/>
          <w:sz w:val="32"/>
          <w:szCs w:val="28"/>
        </w:rPr>
        <w:t xml:space="preserve"> кадетских классов средствами урочной и внеурочной деятельности»</w:t>
      </w:r>
    </w:p>
    <w:p w:rsidR="00A7054F" w:rsidRPr="00794B7F" w:rsidRDefault="00014A9A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32"/>
          <w:szCs w:val="28"/>
        </w:rPr>
      </w:pPr>
      <w:r w:rsidRPr="00014A9A">
        <w:rPr>
          <w:rFonts w:ascii="Bookman Old Style" w:hAnsi="Bookman Old Style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8.35pt;height:245pt;visibility:visible;mso-wrap-style:square">
            <v:imagedata r:id="rId8" o:title="эмблема школы3" chromakey="silver"/>
          </v:shape>
        </w:pict>
      </w: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7054F" w:rsidRDefault="00A7054F" w:rsidP="00C529C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/>
          <w:sz w:val="28"/>
          <w:szCs w:val="28"/>
        </w:rPr>
        <w:t>Бахарь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Ивановна,</w:t>
      </w:r>
    </w:p>
    <w:p w:rsidR="00A7054F" w:rsidRDefault="00A7054F" w:rsidP="00C529C4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учитель начальных классов.</w:t>
      </w: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7054F" w:rsidRDefault="00A7054F" w:rsidP="00ED1353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теюганск</w:t>
      </w:r>
    </w:p>
    <w:p w:rsidR="00A7054F" w:rsidRDefault="00A7054F" w:rsidP="00C56B7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A7054F" w:rsidRDefault="00A7054F" w:rsidP="00823E2B">
      <w:pPr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5B6D3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15DA7" w:rsidRPr="00515DA7" w:rsidRDefault="00515DA7" w:rsidP="00515DA7">
      <w:pPr>
        <w:spacing w:after="0" w:line="240" w:lineRule="auto"/>
        <w:ind w:left="3969"/>
        <w:jc w:val="both"/>
        <w:rPr>
          <w:rFonts w:ascii="Times New Roman" w:hAnsi="Times New Roman"/>
          <w:i/>
          <w:sz w:val="28"/>
          <w:szCs w:val="28"/>
        </w:rPr>
      </w:pPr>
      <w:r w:rsidRPr="00515DA7">
        <w:rPr>
          <w:rFonts w:ascii="Times New Roman" w:hAnsi="Times New Roman"/>
          <w:i/>
          <w:sz w:val="28"/>
          <w:szCs w:val="28"/>
        </w:rPr>
        <w:t xml:space="preserve">«Воспитывать ум ребенка, не привив ему нравственных ценностей, – значит воспитывать угрозу для общества» </w:t>
      </w:r>
    </w:p>
    <w:p w:rsidR="00515DA7" w:rsidRPr="00515DA7" w:rsidRDefault="00515DA7" w:rsidP="00515DA7">
      <w:pPr>
        <w:spacing w:after="0" w:line="240" w:lineRule="auto"/>
        <w:ind w:left="3969"/>
        <w:jc w:val="both"/>
        <w:rPr>
          <w:rFonts w:ascii="Times New Roman" w:hAnsi="Times New Roman"/>
          <w:i/>
          <w:sz w:val="28"/>
          <w:szCs w:val="28"/>
        </w:rPr>
      </w:pPr>
      <w:r w:rsidRPr="00515DA7">
        <w:rPr>
          <w:rFonts w:ascii="Times New Roman" w:hAnsi="Times New Roman"/>
          <w:i/>
          <w:sz w:val="28"/>
          <w:szCs w:val="28"/>
        </w:rPr>
        <w:t>К.Д. Ушинский</w:t>
      </w:r>
    </w:p>
    <w:p w:rsidR="00823E2B" w:rsidRPr="00823E2B" w:rsidRDefault="00823E2B" w:rsidP="00823E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E2B">
        <w:rPr>
          <w:rFonts w:ascii="Times New Roman" w:hAnsi="Times New Roman"/>
          <w:sz w:val="28"/>
          <w:szCs w:val="28"/>
        </w:rPr>
        <w:t>В системе начального школьного образования на протяжении многих лет неуклонно растёт внимание к проблемам духовно-нравственного воспитания подрастающего поколения. В начальной школе закладывается фундамент духовно-нравственных представлений об окружающей среде на основе патриотических, культурно-исторических и православных традиций России. В настоящее время востребован человек, готовый к активному преобразованию окружающей действительности, инициативный, не боящийся ответственности, умеющий работать и находить разумное сочетание индивидуальных и социальных потребностей.</w:t>
      </w:r>
    </w:p>
    <w:p w:rsidR="00823E2B" w:rsidRDefault="00823E2B" w:rsidP="00823E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E2B">
        <w:rPr>
          <w:rFonts w:ascii="Times New Roman" w:hAnsi="Times New Roman"/>
          <w:sz w:val="28"/>
          <w:szCs w:val="28"/>
        </w:rPr>
        <w:t>Первостепенной задачей современной образовательной системы являются духовно - нравственное воспитание и развитие учащихся. Образованию отводится ключевая роль в духовно - нравственной консолидации российского общества.</w:t>
      </w:r>
    </w:p>
    <w:p w:rsidR="00A7054F" w:rsidRDefault="006C0359" w:rsidP="008E48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ховно-нравственное развитие </w:t>
      </w:r>
      <w:r w:rsidR="008E48E9" w:rsidRPr="008E48E9">
        <w:rPr>
          <w:rFonts w:ascii="Times New Roman" w:hAnsi="Times New Roman"/>
          <w:sz w:val="28"/>
          <w:szCs w:val="28"/>
        </w:rPr>
        <w:t xml:space="preserve">и социализация   должны быть интегрированы во все виды деятельности школьника: учебную, </w:t>
      </w:r>
      <w:proofErr w:type="spellStart"/>
      <w:r w:rsidR="008E48E9" w:rsidRPr="008E48E9">
        <w:rPr>
          <w:rFonts w:ascii="Times New Roman" w:hAnsi="Times New Roman"/>
          <w:sz w:val="28"/>
          <w:szCs w:val="28"/>
        </w:rPr>
        <w:t>внеучебную</w:t>
      </w:r>
      <w:proofErr w:type="spellEnd"/>
      <w:r w:rsidR="008E48E9" w:rsidRPr="008E48E9">
        <w:rPr>
          <w:rFonts w:ascii="Times New Roman" w:hAnsi="Times New Roman"/>
          <w:sz w:val="28"/>
          <w:szCs w:val="28"/>
        </w:rPr>
        <w:t>, внешкольную, семейную, общественно-полезную</w:t>
      </w:r>
      <w:r>
        <w:rPr>
          <w:rFonts w:ascii="Times New Roman" w:hAnsi="Times New Roman"/>
          <w:sz w:val="28"/>
          <w:szCs w:val="28"/>
        </w:rPr>
        <w:t xml:space="preserve">. </w:t>
      </w:r>
      <w:r w:rsidR="008E48E9" w:rsidRPr="008E48E9">
        <w:rPr>
          <w:rFonts w:ascii="Times New Roman" w:hAnsi="Times New Roman"/>
          <w:sz w:val="28"/>
          <w:szCs w:val="28"/>
        </w:rPr>
        <w:t xml:space="preserve"> В процессы духовно-нравственного развития учащегося необходимо включать все субъекты воспитания и социализации детей: семью, институты государства и гражданского общества, традиционные российские религиозные организации, учреждения дополнительного образования, культуры и спорта.      </w:t>
      </w:r>
      <w:r w:rsidR="00A7054F" w:rsidRPr="007B0E59">
        <w:rPr>
          <w:rFonts w:ascii="Times New Roman" w:hAnsi="Times New Roman"/>
          <w:sz w:val="28"/>
          <w:szCs w:val="28"/>
        </w:rPr>
        <w:t xml:space="preserve">Учащиеся начальной школы требуют особого педагогического внимания. С поступлением в школу у ребенка осуществляется переход к учебной деятельности, освоение новой социальной позиции, расширяется сфера его взаимодействия с окружающим миром, вырабатываются основы его социального, гражданского поведения, характер трудовой, общественной, творческой деятельности. При этом существенное влияние на формирование указанных новообразований познавательной сферы, качеств и свойств личности младшего школьника оказывают принципиально новые условия жизнедеятельности ребенка, которые требуют </w:t>
      </w:r>
      <w:r w:rsidR="00B21D3C">
        <w:rPr>
          <w:rFonts w:ascii="Times New Roman" w:hAnsi="Times New Roman"/>
          <w:sz w:val="28"/>
          <w:szCs w:val="28"/>
        </w:rPr>
        <w:t>новых подходов</w:t>
      </w:r>
      <w:r w:rsidR="00A7054F" w:rsidRPr="007B0E59">
        <w:rPr>
          <w:rFonts w:ascii="Times New Roman" w:hAnsi="Times New Roman"/>
          <w:sz w:val="28"/>
          <w:szCs w:val="28"/>
        </w:rPr>
        <w:t xml:space="preserve"> к организации духовно-нравственного развития и воспитания </w:t>
      </w:r>
      <w:r w:rsidR="00A7054F">
        <w:rPr>
          <w:rFonts w:ascii="Times New Roman" w:hAnsi="Times New Roman"/>
          <w:sz w:val="28"/>
          <w:szCs w:val="28"/>
        </w:rPr>
        <w:t>уча</w:t>
      </w:r>
      <w:r w:rsidR="00A7054F" w:rsidRPr="007B0E59">
        <w:rPr>
          <w:rFonts w:ascii="Times New Roman" w:hAnsi="Times New Roman"/>
          <w:sz w:val="28"/>
          <w:szCs w:val="28"/>
        </w:rPr>
        <w:t>щихся.</w:t>
      </w:r>
    </w:p>
    <w:p w:rsidR="002A69A3" w:rsidRPr="005B6D33" w:rsidRDefault="006C0359" w:rsidP="008E48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аправлен на формирование</w:t>
      </w:r>
      <w:r w:rsidR="002A69A3">
        <w:rPr>
          <w:rFonts w:ascii="Times New Roman" w:hAnsi="Times New Roman"/>
          <w:sz w:val="28"/>
          <w:szCs w:val="28"/>
        </w:rPr>
        <w:t xml:space="preserve"> уклада школьной жизни, включающего воспитательную, учебную, </w:t>
      </w:r>
      <w:proofErr w:type="spellStart"/>
      <w:r w:rsidR="002A69A3">
        <w:rPr>
          <w:rFonts w:ascii="Times New Roman" w:hAnsi="Times New Roman"/>
          <w:sz w:val="28"/>
          <w:szCs w:val="28"/>
        </w:rPr>
        <w:t>внеучебную</w:t>
      </w:r>
      <w:proofErr w:type="spellEnd"/>
      <w:r w:rsidR="002A69A3">
        <w:rPr>
          <w:rFonts w:ascii="Times New Roman" w:hAnsi="Times New Roman"/>
          <w:sz w:val="28"/>
          <w:szCs w:val="28"/>
        </w:rPr>
        <w:t xml:space="preserve">, социально значимую деятельность </w:t>
      </w:r>
      <w:r>
        <w:rPr>
          <w:rFonts w:ascii="Times New Roman" w:hAnsi="Times New Roman"/>
          <w:sz w:val="28"/>
          <w:szCs w:val="28"/>
        </w:rPr>
        <w:t>уча</w:t>
      </w:r>
      <w:r w:rsidR="002A69A3">
        <w:rPr>
          <w:rFonts w:ascii="Times New Roman" w:hAnsi="Times New Roman"/>
          <w:sz w:val="28"/>
          <w:szCs w:val="28"/>
        </w:rPr>
        <w:t>щихся, осн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69A3">
        <w:rPr>
          <w:rFonts w:ascii="Times New Roman" w:hAnsi="Times New Roman"/>
          <w:sz w:val="28"/>
          <w:szCs w:val="28"/>
        </w:rPr>
        <w:t xml:space="preserve"> на системе духовных идеалов, ценностей, моральных приоритетов, направл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2A69A3">
        <w:rPr>
          <w:rFonts w:ascii="Times New Roman" w:hAnsi="Times New Roman"/>
          <w:sz w:val="28"/>
          <w:szCs w:val="28"/>
        </w:rPr>
        <w:t xml:space="preserve">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 </w:t>
      </w:r>
    </w:p>
    <w:p w:rsidR="00A7054F" w:rsidRPr="005B6D33" w:rsidRDefault="00A7054F" w:rsidP="008E48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0FD9">
        <w:rPr>
          <w:rFonts w:ascii="Times New Roman" w:hAnsi="Times New Roman"/>
          <w:sz w:val="28"/>
          <w:szCs w:val="28"/>
        </w:rPr>
        <w:t xml:space="preserve">Педагогический опыт </w:t>
      </w:r>
      <w:r>
        <w:rPr>
          <w:rFonts w:ascii="Times New Roman" w:hAnsi="Times New Roman"/>
          <w:sz w:val="28"/>
          <w:szCs w:val="28"/>
        </w:rPr>
        <w:t>может быть использован</w:t>
      </w:r>
      <w:r w:rsidRPr="002A0FD9">
        <w:rPr>
          <w:rFonts w:ascii="Times New Roman" w:hAnsi="Times New Roman"/>
          <w:sz w:val="28"/>
          <w:szCs w:val="28"/>
        </w:rPr>
        <w:t xml:space="preserve"> учител</w:t>
      </w:r>
      <w:r>
        <w:rPr>
          <w:rFonts w:ascii="Times New Roman" w:hAnsi="Times New Roman"/>
          <w:sz w:val="28"/>
          <w:szCs w:val="28"/>
        </w:rPr>
        <w:t>ями</w:t>
      </w:r>
      <w:r w:rsidRPr="002A0FD9">
        <w:rPr>
          <w:rFonts w:ascii="Times New Roman" w:hAnsi="Times New Roman"/>
          <w:sz w:val="28"/>
          <w:szCs w:val="28"/>
        </w:rPr>
        <w:t xml:space="preserve"> и организатор</w:t>
      </w:r>
      <w:r>
        <w:rPr>
          <w:rFonts w:ascii="Times New Roman" w:hAnsi="Times New Roman"/>
          <w:sz w:val="28"/>
          <w:szCs w:val="28"/>
        </w:rPr>
        <w:t>ами</w:t>
      </w:r>
      <w:r w:rsidRPr="002A0FD9">
        <w:rPr>
          <w:rFonts w:ascii="Times New Roman" w:hAnsi="Times New Roman"/>
          <w:sz w:val="28"/>
          <w:szCs w:val="28"/>
        </w:rPr>
        <w:t xml:space="preserve"> внеклассной работы, занимающи</w:t>
      </w:r>
      <w:r>
        <w:rPr>
          <w:rFonts w:ascii="Times New Roman" w:hAnsi="Times New Roman"/>
          <w:sz w:val="28"/>
          <w:szCs w:val="28"/>
        </w:rPr>
        <w:t>ми</w:t>
      </w:r>
      <w:r w:rsidRPr="002A0FD9">
        <w:rPr>
          <w:rFonts w:ascii="Times New Roman" w:hAnsi="Times New Roman"/>
          <w:sz w:val="28"/>
          <w:szCs w:val="28"/>
        </w:rPr>
        <w:t xml:space="preserve">ся вопросами организации </w:t>
      </w:r>
      <w:r>
        <w:rPr>
          <w:rFonts w:ascii="Times New Roman" w:hAnsi="Times New Roman"/>
          <w:sz w:val="28"/>
          <w:szCs w:val="28"/>
        </w:rPr>
        <w:t xml:space="preserve">духовно-нравственного </w:t>
      </w:r>
      <w:r w:rsidR="00823E2B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уча</w:t>
      </w:r>
      <w:r w:rsidRPr="002A0FD9">
        <w:rPr>
          <w:rFonts w:ascii="Times New Roman" w:hAnsi="Times New Roman"/>
          <w:sz w:val="28"/>
          <w:szCs w:val="28"/>
        </w:rPr>
        <w:t xml:space="preserve">щихся. </w:t>
      </w:r>
    </w:p>
    <w:p w:rsidR="00A7054F" w:rsidRDefault="00A7054F" w:rsidP="00B21D3C">
      <w:pPr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5B6D33">
        <w:rPr>
          <w:rFonts w:ascii="Times New Roman" w:hAnsi="Times New Roman"/>
          <w:b/>
          <w:sz w:val="28"/>
          <w:szCs w:val="28"/>
        </w:rPr>
        <w:lastRenderedPageBreak/>
        <w:t xml:space="preserve">Обоснование необходимости (актуальности) проекта. </w:t>
      </w:r>
    </w:p>
    <w:p w:rsidR="00A7054F" w:rsidRPr="002A0FD9" w:rsidRDefault="00A7054F" w:rsidP="001A2DD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A0FD9">
        <w:rPr>
          <w:rFonts w:ascii="Times New Roman" w:hAnsi="Times New Roman"/>
          <w:sz w:val="28"/>
          <w:szCs w:val="28"/>
        </w:rPr>
        <w:t xml:space="preserve">Признаки актуальности (соотнесённость с социально-образовательным заказом, проводимой политикой в области образования и </w:t>
      </w:r>
      <w:proofErr w:type="spellStart"/>
      <w:r w:rsidRPr="002A0FD9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2A0FD9">
        <w:rPr>
          <w:rFonts w:ascii="Times New Roman" w:hAnsi="Times New Roman"/>
          <w:sz w:val="28"/>
          <w:szCs w:val="28"/>
        </w:rPr>
        <w:t xml:space="preserve"> в практике).</w:t>
      </w:r>
    </w:p>
    <w:p w:rsidR="00A7054F" w:rsidRDefault="00A7054F" w:rsidP="001A2DD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73F5">
        <w:rPr>
          <w:rFonts w:ascii="Times New Roman" w:hAnsi="Times New Roman"/>
          <w:sz w:val="28"/>
          <w:szCs w:val="28"/>
        </w:rPr>
        <w:t xml:space="preserve">Особенностью современного этапа развития российского социума является значительный рост интереса к проблемам </w:t>
      </w:r>
      <w:r>
        <w:rPr>
          <w:rFonts w:ascii="Times New Roman" w:hAnsi="Times New Roman"/>
          <w:sz w:val="28"/>
          <w:szCs w:val="28"/>
        </w:rPr>
        <w:t xml:space="preserve">духовно-нравственного  </w:t>
      </w:r>
      <w:r w:rsidRPr="003C73F5">
        <w:rPr>
          <w:rFonts w:ascii="Times New Roman" w:hAnsi="Times New Roman"/>
          <w:sz w:val="28"/>
          <w:szCs w:val="28"/>
        </w:rPr>
        <w:t xml:space="preserve">воспитания. Стало очевидным, что решение ряда проблем в стране во многом зависит от уровня </w:t>
      </w:r>
      <w:proofErr w:type="spellStart"/>
      <w:r w:rsidRPr="003C73F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C73F5">
        <w:rPr>
          <w:rFonts w:ascii="Times New Roman" w:hAnsi="Times New Roman"/>
          <w:sz w:val="28"/>
          <w:szCs w:val="28"/>
        </w:rPr>
        <w:t xml:space="preserve">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ов России. Важнейшим средством формирования гражданского общества, укрепления единства Российской Федерации является патриотическое воспитание юных граждан демократического  государства, обладающих чувством  национальной гордости,  гражданского достоинства, любви к Отечеству, своему народу, своей малой Родине. </w:t>
      </w:r>
    </w:p>
    <w:p w:rsidR="00A7054F" w:rsidRDefault="00A7054F" w:rsidP="001A2DD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73F5">
        <w:rPr>
          <w:rFonts w:ascii="Times New Roman" w:hAnsi="Times New Roman"/>
          <w:sz w:val="28"/>
          <w:szCs w:val="28"/>
        </w:rPr>
        <w:t xml:space="preserve">Необходимость разработки инновационного проекта  по </w:t>
      </w:r>
      <w:r w:rsidR="00B21D3C">
        <w:rPr>
          <w:rFonts w:ascii="Times New Roman" w:hAnsi="Times New Roman"/>
          <w:sz w:val="28"/>
          <w:szCs w:val="28"/>
        </w:rPr>
        <w:t>духовно-нравственному развитию младших школьников (учащихся кадетских классов)</w:t>
      </w:r>
      <w:r w:rsidRPr="003C73F5">
        <w:rPr>
          <w:rFonts w:ascii="Times New Roman" w:hAnsi="Times New Roman"/>
          <w:sz w:val="28"/>
          <w:szCs w:val="28"/>
        </w:rPr>
        <w:t xml:space="preserve"> обусловлена концептуальными основами нормативных документов:</w:t>
      </w:r>
    </w:p>
    <w:p w:rsidR="00B21D3C" w:rsidRPr="006E1388" w:rsidRDefault="00B21D3C" w:rsidP="00B21D3C">
      <w:pPr>
        <w:pStyle w:val="a"/>
        <w:numPr>
          <w:ilvl w:val="0"/>
          <w:numId w:val="26"/>
        </w:numPr>
        <w:tabs>
          <w:tab w:val="left" w:pos="284"/>
        </w:tabs>
        <w:spacing w:line="240" w:lineRule="auto"/>
        <w:rPr>
          <w:sz w:val="28"/>
          <w:szCs w:val="28"/>
        </w:rPr>
      </w:pPr>
      <w:r w:rsidRPr="006E1388">
        <w:rPr>
          <w:sz w:val="28"/>
          <w:szCs w:val="28"/>
        </w:rPr>
        <w:t>Федеральный Закон от 29.12.2012 г. №273-ФЗ «Об образ</w:t>
      </w:r>
      <w:r>
        <w:rPr>
          <w:sz w:val="28"/>
          <w:szCs w:val="28"/>
        </w:rPr>
        <w:t>овании в Российской Федерации»</w:t>
      </w:r>
    </w:p>
    <w:p w:rsidR="00B21D3C" w:rsidRPr="006E1388" w:rsidRDefault="00B21D3C" w:rsidP="00B21D3C">
      <w:pPr>
        <w:pStyle w:val="a"/>
        <w:numPr>
          <w:ilvl w:val="0"/>
          <w:numId w:val="26"/>
        </w:numPr>
        <w:tabs>
          <w:tab w:val="left" w:pos="284"/>
        </w:tabs>
        <w:spacing w:line="240" w:lineRule="auto"/>
        <w:rPr>
          <w:sz w:val="28"/>
          <w:szCs w:val="28"/>
        </w:rPr>
      </w:pPr>
      <w:r w:rsidRPr="006E1388">
        <w:rPr>
          <w:sz w:val="28"/>
          <w:szCs w:val="28"/>
        </w:rPr>
        <w:t>Указ Президента Российской Федерации «О мерах по реализации государственной политики в области образования и н</w:t>
      </w:r>
      <w:r>
        <w:rPr>
          <w:sz w:val="28"/>
          <w:szCs w:val="28"/>
        </w:rPr>
        <w:t>ауки» от 7 мая 2012 года № 599</w:t>
      </w:r>
    </w:p>
    <w:p w:rsidR="00B21D3C" w:rsidRDefault="00B21D3C" w:rsidP="00B21D3C">
      <w:pPr>
        <w:pStyle w:val="a"/>
        <w:numPr>
          <w:ilvl w:val="0"/>
          <w:numId w:val="26"/>
        </w:numPr>
        <w:tabs>
          <w:tab w:val="left" w:pos="284"/>
        </w:tabs>
        <w:spacing w:line="240" w:lineRule="auto"/>
        <w:rPr>
          <w:sz w:val="28"/>
          <w:szCs w:val="28"/>
        </w:rPr>
      </w:pPr>
      <w:r w:rsidRPr="006E1388">
        <w:rPr>
          <w:sz w:val="28"/>
          <w:szCs w:val="28"/>
        </w:rPr>
        <w:t>Указ Президента Российской Федерации «О национальной стратегии действий в интересах детей на 2012-2017 г</w:t>
      </w:r>
      <w:r>
        <w:rPr>
          <w:sz w:val="28"/>
          <w:szCs w:val="28"/>
        </w:rPr>
        <w:t>оды» от 1 июня 2012 года № 761</w:t>
      </w:r>
    </w:p>
    <w:p w:rsidR="00B21D3C" w:rsidRPr="006E1388" w:rsidRDefault="00B21D3C" w:rsidP="00B21D3C">
      <w:pPr>
        <w:pStyle w:val="a"/>
        <w:numPr>
          <w:ilvl w:val="0"/>
          <w:numId w:val="26"/>
        </w:numPr>
        <w:tabs>
          <w:tab w:val="left" w:pos="284"/>
        </w:tabs>
        <w:spacing w:line="240" w:lineRule="auto"/>
        <w:rPr>
          <w:sz w:val="28"/>
          <w:szCs w:val="28"/>
        </w:rPr>
      </w:pPr>
      <w:r w:rsidRPr="006E1388">
        <w:rPr>
          <w:sz w:val="28"/>
          <w:szCs w:val="28"/>
        </w:rPr>
        <w:t>Государственная программа Российской Федерации «Развитие образования», утвержденная распоряжением Правительства Российской Федерации</w:t>
      </w:r>
      <w:r>
        <w:rPr>
          <w:sz w:val="28"/>
          <w:szCs w:val="28"/>
        </w:rPr>
        <w:t xml:space="preserve"> от 22 ноября 2012 г. № 2148-р</w:t>
      </w:r>
    </w:p>
    <w:p w:rsidR="00B21D3C" w:rsidRDefault="00B21D3C" w:rsidP="00B21D3C">
      <w:pPr>
        <w:pStyle w:val="a"/>
        <w:numPr>
          <w:ilvl w:val="0"/>
          <w:numId w:val="26"/>
        </w:numPr>
        <w:tabs>
          <w:tab w:val="left" w:pos="2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грамма развития воспитательной компоненты общеобразовательных учреждений</w:t>
      </w:r>
    </w:p>
    <w:p w:rsidR="00B21D3C" w:rsidRPr="006E1388" w:rsidRDefault="00B21D3C" w:rsidP="00B21D3C">
      <w:pPr>
        <w:pStyle w:val="a"/>
        <w:numPr>
          <w:ilvl w:val="0"/>
          <w:numId w:val="26"/>
        </w:numPr>
        <w:tabs>
          <w:tab w:val="left" w:pos="284"/>
        </w:tabs>
        <w:spacing w:line="240" w:lineRule="auto"/>
        <w:rPr>
          <w:sz w:val="28"/>
          <w:szCs w:val="28"/>
        </w:rPr>
      </w:pPr>
      <w:r w:rsidRPr="006E1388">
        <w:rPr>
          <w:sz w:val="28"/>
          <w:szCs w:val="28"/>
        </w:rPr>
        <w:t xml:space="preserve">Федеральный государственный образовательный стандарт основного общего </w:t>
      </w:r>
      <w:r>
        <w:rPr>
          <w:sz w:val="28"/>
          <w:szCs w:val="28"/>
        </w:rPr>
        <w:t xml:space="preserve"> образования</w:t>
      </w:r>
    </w:p>
    <w:p w:rsidR="00B21D3C" w:rsidRPr="006E1388" w:rsidRDefault="00B21D3C" w:rsidP="00B21D3C">
      <w:pPr>
        <w:pStyle w:val="a"/>
        <w:numPr>
          <w:ilvl w:val="0"/>
          <w:numId w:val="26"/>
        </w:numPr>
        <w:tabs>
          <w:tab w:val="left" w:pos="284"/>
        </w:tabs>
        <w:spacing w:line="240" w:lineRule="auto"/>
        <w:rPr>
          <w:sz w:val="28"/>
          <w:szCs w:val="28"/>
        </w:rPr>
      </w:pPr>
      <w:r w:rsidRPr="006E1388">
        <w:rPr>
          <w:sz w:val="28"/>
          <w:szCs w:val="28"/>
        </w:rPr>
        <w:t xml:space="preserve">Государственная программа «Патриотическое воспитание граждан Российской Федерации на 2011 - 2015 годы», утверждена Постановлением Правительства РФ от 5 октября </w:t>
      </w:r>
      <w:smartTag w:uri="urn:schemas-microsoft-com:office:smarttags" w:element="metricconverter">
        <w:smartTagPr>
          <w:attr w:name="ProductID" w:val="2010 г"/>
        </w:smartTagPr>
        <w:r w:rsidRPr="006E1388">
          <w:rPr>
            <w:sz w:val="28"/>
            <w:szCs w:val="28"/>
          </w:rPr>
          <w:t>2010 г</w:t>
        </w:r>
      </w:smartTag>
      <w:r w:rsidRPr="006E1388">
        <w:rPr>
          <w:sz w:val="28"/>
          <w:szCs w:val="28"/>
        </w:rPr>
        <w:t>. N 795</w:t>
      </w:r>
      <w:r>
        <w:rPr>
          <w:sz w:val="28"/>
          <w:szCs w:val="28"/>
        </w:rPr>
        <w:t xml:space="preserve"> </w:t>
      </w:r>
    </w:p>
    <w:p w:rsidR="00B21D3C" w:rsidRPr="006E1388" w:rsidRDefault="00B21D3C" w:rsidP="00B21D3C">
      <w:pPr>
        <w:pStyle w:val="a"/>
        <w:numPr>
          <w:ilvl w:val="0"/>
          <w:numId w:val="26"/>
        </w:numPr>
        <w:tabs>
          <w:tab w:val="left" w:pos="284"/>
        </w:tabs>
        <w:spacing w:line="240" w:lineRule="auto"/>
        <w:rPr>
          <w:sz w:val="28"/>
          <w:szCs w:val="28"/>
        </w:rPr>
      </w:pPr>
      <w:r w:rsidRPr="006E1388">
        <w:rPr>
          <w:sz w:val="28"/>
          <w:szCs w:val="28"/>
        </w:rPr>
        <w:t>Федеральная целевая Программа развития кадетского</w:t>
      </w:r>
      <w:r>
        <w:rPr>
          <w:sz w:val="28"/>
          <w:szCs w:val="28"/>
        </w:rPr>
        <w:t xml:space="preserve"> образования на 2008 – 2018 годы</w:t>
      </w:r>
    </w:p>
    <w:p w:rsidR="00B21D3C" w:rsidRDefault="00B21D3C" w:rsidP="00B21D3C">
      <w:pPr>
        <w:pStyle w:val="a"/>
        <w:numPr>
          <w:ilvl w:val="0"/>
          <w:numId w:val="26"/>
        </w:numPr>
        <w:tabs>
          <w:tab w:val="left" w:pos="2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поряжение Губернатора Ханты-Мансийского автономного округа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Об объявлен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Года Доброй воли» от 12.01.2014г. №3-рг. </w:t>
      </w:r>
    </w:p>
    <w:p w:rsidR="00B21D3C" w:rsidRPr="003C73F5" w:rsidRDefault="00B21D3C" w:rsidP="001A2DD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7054F" w:rsidRDefault="00A7054F" w:rsidP="001A2DD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мой</w:t>
      </w:r>
      <w:r w:rsidRPr="003C73F5">
        <w:rPr>
          <w:rFonts w:ascii="Times New Roman" w:hAnsi="Times New Roman"/>
          <w:sz w:val="28"/>
          <w:szCs w:val="28"/>
        </w:rPr>
        <w:t xml:space="preserve"> взгляд, кадетские классы способны обеспечить    эффективную социальную адаптацию</w:t>
      </w:r>
      <w:r w:rsidR="00B21D3C">
        <w:rPr>
          <w:rFonts w:ascii="Times New Roman" w:hAnsi="Times New Roman"/>
          <w:sz w:val="28"/>
          <w:szCs w:val="28"/>
        </w:rPr>
        <w:t xml:space="preserve"> младших школьников</w:t>
      </w:r>
      <w:r w:rsidRPr="003C73F5">
        <w:rPr>
          <w:rFonts w:ascii="Times New Roman" w:hAnsi="Times New Roman"/>
          <w:sz w:val="28"/>
          <w:szCs w:val="28"/>
        </w:rPr>
        <w:t>, поскольку кадетское движение – это та воспитывающая духовно-нравственная среда, которая способствует формированию стержневых качеств личности. В основе этой среды – сохранение опыта поколений, возможность ориентироваться на нравственные идеалы и ценностные ори</w:t>
      </w:r>
      <w:r>
        <w:rPr>
          <w:rFonts w:ascii="Times New Roman" w:hAnsi="Times New Roman"/>
          <w:sz w:val="28"/>
          <w:szCs w:val="28"/>
        </w:rPr>
        <w:t xml:space="preserve">ентации, проверенные временем. </w:t>
      </w:r>
    </w:p>
    <w:p w:rsidR="0044707F" w:rsidRPr="0044707F" w:rsidRDefault="0044707F" w:rsidP="0044707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7054F" w:rsidRPr="003C73F5">
        <w:rPr>
          <w:rFonts w:ascii="Times New Roman" w:hAnsi="Times New Roman"/>
          <w:sz w:val="28"/>
          <w:szCs w:val="28"/>
        </w:rPr>
        <w:t xml:space="preserve">адетское движение – одна из наиболее эффективных  форм </w:t>
      </w:r>
      <w:r w:rsidR="00A7054F">
        <w:rPr>
          <w:rFonts w:ascii="Times New Roman" w:hAnsi="Times New Roman"/>
          <w:sz w:val="28"/>
          <w:szCs w:val="28"/>
        </w:rPr>
        <w:t>духовно-нравственного</w:t>
      </w:r>
      <w:r w:rsidR="00A7054F" w:rsidRPr="003C7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 w:rsidR="00A7054F" w:rsidRPr="003C73F5">
        <w:rPr>
          <w:rFonts w:ascii="Times New Roman" w:hAnsi="Times New Roman"/>
          <w:sz w:val="28"/>
          <w:szCs w:val="28"/>
        </w:rPr>
        <w:t xml:space="preserve"> </w:t>
      </w:r>
      <w:r w:rsidR="00A7054F">
        <w:rPr>
          <w:rFonts w:ascii="Times New Roman" w:hAnsi="Times New Roman"/>
          <w:sz w:val="28"/>
          <w:szCs w:val="28"/>
        </w:rPr>
        <w:t xml:space="preserve"> </w:t>
      </w:r>
      <w:r w:rsidR="00A7054F" w:rsidRPr="003C73F5">
        <w:rPr>
          <w:rFonts w:ascii="Times New Roman" w:hAnsi="Times New Roman"/>
          <w:sz w:val="28"/>
          <w:szCs w:val="28"/>
        </w:rPr>
        <w:t xml:space="preserve"> </w:t>
      </w:r>
      <w:r w:rsidR="00A7054F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щихся младших классов. Это подтверждает мнение родителей. Так, п</w:t>
      </w:r>
      <w:r w:rsidRPr="0044707F">
        <w:rPr>
          <w:rFonts w:ascii="Times New Roman" w:hAnsi="Times New Roman"/>
          <w:sz w:val="28"/>
          <w:szCs w:val="28"/>
        </w:rPr>
        <w:t>о данным анкетирования 82% родителей учащихся</w:t>
      </w:r>
      <w:r>
        <w:rPr>
          <w:rFonts w:ascii="Times New Roman" w:hAnsi="Times New Roman"/>
          <w:sz w:val="28"/>
          <w:szCs w:val="28"/>
        </w:rPr>
        <w:t xml:space="preserve"> моего класса выбрали обучение в кадетском классе, так как здесь формируются </w:t>
      </w:r>
      <w:r w:rsidRPr="0044707F">
        <w:rPr>
          <w:rFonts w:ascii="Times New Roman" w:hAnsi="Times New Roman"/>
          <w:sz w:val="28"/>
          <w:szCs w:val="28"/>
        </w:rPr>
        <w:t xml:space="preserve">  навы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4707F">
        <w:rPr>
          <w:rFonts w:ascii="Times New Roman" w:hAnsi="Times New Roman"/>
          <w:sz w:val="28"/>
          <w:szCs w:val="28"/>
        </w:rPr>
        <w:t xml:space="preserve">сознательной дисциплины и ответственности, 86% </w:t>
      </w:r>
      <w:r>
        <w:rPr>
          <w:rFonts w:ascii="Times New Roman" w:hAnsi="Times New Roman"/>
          <w:sz w:val="28"/>
          <w:szCs w:val="28"/>
        </w:rPr>
        <w:t xml:space="preserve">- потому что в кадетских классах уделяется внимание вопросам воспитания </w:t>
      </w:r>
      <w:r w:rsidRPr="0044707F">
        <w:rPr>
          <w:rFonts w:ascii="Times New Roman" w:hAnsi="Times New Roman"/>
          <w:sz w:val="28"/>
          <w:szCs w:val="28"/>
        </w:rPr>
        <w:t xml:space="preserve">милосердия, сострадания, уважительного отношения к старшему поколению, к историческому прошлому и культурному наследию Родины. </w:t>
      </w:r>
    </w:p>
    <w:p w:rsidR="00A7054F" w:rsidRPr="003C73F5" w:rsidRDefault="0044707F" w:rsidP="001A2DD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есть, </w:t>
      </w:r>
      <w:r w:rsidR="00A7054F">
        <w:rPr>
          <w:rFonts w:ascii="Times New Roman" w:hAnsi="Times New Roman"/>
          <w:sz w:val="28"/>
          <w:szCs w:val="28"/>
        </w:rPr>
        <w:t xml:space="preserve">моя задача, как учителя, выстроить систему урочной и внеурочной деятельности, которая будет способствовать духовно-нравственному </w:t>
      </w:r>
      <w:r>
        <w:rPr>
          <w:rFonts w:ascii="Times New Roman" w:hAnsi="Times New Roman"/>
          <w:sz w:val="28"/>
          <w:szCs w:val="28"/>
        </w:rPr>
        <w:t xml:space="preserve">развитию </w:t>
      </w:r>
      <w:r w:rsidR="00A7054F">
        <w:rPr>
          <w:rFonts w:ascii="Times New Roman" w:hAnsi="Times New Roman"/>
          <w:sz w:val="28"/>
          <w:szCs w:val="28"/>
        </w:rPr>
        <w:t xml:space="preserve"> учащихся  моего кадетского класса</w:t>
      </w:r>
      <w:r>
        <w:rPr>
          <w:rFonts w:ascii="Times New Roman" w:hAnsi="Times New Roman"/>
          <w:sz w:val="28"/>
          <w:szCs w:val="28"/>
        </w:rPr>
        <w:t xml:space="preserve"> (с учетом запроса родителей). </w:t>
      </w:r>
      <w:r w:rsidR="00A7054F">
        <w:rPr>
          <w:rFonts w:ascii="Times New Roman" w:hAnsi="Times New Roman"/>
          <w:sz w:val="28"/>
          <w:szCs w:val="28"/>
        </w:rPr>
        <w:t xml:space="preserve"> </w:t>
      </w:r>
    </w:p>
    <w:p w:rsidR="00A7054F" w:rsidRPr="000C3B7B" w:rsidRDefault="00A7054F" w:rsidP="001A2DD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</w:t>
      </w:r>
      <w:r w:rsidRPr="000C3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чная и внеурочная деятельность</w:t>
      </w:r>
      <w:r w:rsidRPr="000C3B7B">
        <w:rPr>
          <w:rFonts w:ascii="Times New Roman" w:hAnsi="Times New Roman"/>
          <w:sz w:val="28"/>
          <w:szCs w:val="28"/>
        </w:rPr>
        <w:t xml:space="preserve"> </w:t>
      </w:r>
      <w:r w:rsidR="0044707F">
        <w:rPr>
          <w:rFonts w:ascii="Times New Roman" w:hAnsi="Times New Roman"/>
          <w:sz w:val="28"/>
          <w:szCs w:val="28"/>
        </w:rPr>
        <w:t>должны</w:t>
      </w:r>
      <w:r w:rsidRPr="000C3B7B">
        <w:rPr>
          <w:rFonts w:ascii="Times New Roman" w:hAnsi="Times New Roman"/>
          <w:sz w:val="28"/>
          <w:szCs w:val="28"/>
        </w:rPr>
        <w:t xml:space="preserve"> быть эффективным средством </w:t>
      </w:r>
      <w:r>
        <w:rPr>
          <w:rFonts w:ascii="Times New Roman" w:hAnsi="Times New Roman"/>
          <w:sz w:val="28"/>
          <w:szCs w:val="28"/>
        </w:rPr>
        <w:t xml:space="preserve">духовно-нравственного </w:t>
      </w:r>
      <w:r w:rsidRPr="000C3B7B">
        <w:rPr>
          <w:rFonts w:ascii="Times New Roman" w:hAnsi="Times New Roman"/>
          <w:sz w:val="28"/>
          <w:szCs w:val="28"/>
        </w:rPr>
        <w:t>воспитания.</w:t>
      </w:r>
    </w:p>
    <w:p w:rsidR="00A7054F" w:rsidRDefault="00A7054F" w:rsidP="005A6A3C">
      <w:pPr>
        <w:numPr>
          <w:ilvl w:val="0"/>
          <w:numId w:val="23"/>
        </w:numPr>
        <w:spacing w:before="240"/>
        <w:rPr>
          <w:rFonts w:ascii="Times New Roman" w:hAnsi="Times New Roman"/>
          <w:b/>
          <w:sz w:val="28"/>
          <w:szCs w:val="28"/>
        </w:rPr>
      </w:pPr>
      <w:r w:rsidRPr="005B6D33">
        <w:rPr>
          <w:rFonts w:ascii="Times New Roman" w:hAnsi="Times New Roman"/>
          <w:b/>
          <w:sz w:val="28"/>
          <w:szCs w:val="28"/>
        </w:rPr>
        <w:t xml:space="preserve">Цели и задачи проекта. </w:t>
      </w:r>
    </w:p>
    <w:p w:rsidR="005A6A3C" w:rsidRPr="005A6A3C" w:rsidRDefault="00A7054F" w:rsidP="005A6A3C">
      <w:pPr>
        <w:spacing w:before="240"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51450">
        <w:rPr>
          <w:rFonts w:ascii="Times New Roman" w:hAnsi="Times New Roman"/>
          <w:b/>
          <w:sz w:val="28"/>
          <w:szCs w:val="28"/>
        </w:rPr>
        <w:t xml:space="preserve">Цель </w:t>
      </w:r>
      <w:r w:rsidR="0044707F">
        <w:rPr>
          <w:rFonts w:ascii="Times New Roman" w:hAnsi="Times New Roman"/>
          <w:b/>
          <w:sz w:val="28"/>
          <w:szCs w:val="28"/>
        </w:rPr>
        <w:t>п</w:t>
      </w:r>
      <w:r w:rsidRPr="00D51450">
        <w:rPr>
          <w:rFonts w:ascii="Times New Roman" w:hAnsi="Times New Roman"/>
          <w:b/>
          <w:sz w:val="28"/>
          <w:szCs w:val="28"/>
        </w:rPr>
        <w:t>роекта:</w:t>
      </w:r>
      <w:r w:rsidRPr="00D51450">
        <w:rPr>
          <w:rFonts w:ascii="Times New Roman" w:hAnsi="Times New Roman"/>
          <w:sz w:val="28"/>
          <w:szCs w:val="28"/>
        </w:rPr>
        <w:t xml:space="preserve"> </w:t>
      </w:r>
      <w:r w:rsidR="005A6A3C">
        <w:rPr>
          <w:rFonts w:ascii="Times New Roman" w:hAnsi="Times New Roman"/>
          <w:sz w:val="28"/>
          <w:szCs w:val="28"/>
        </w:rPr>
        <w:t>формирование уклада школьной жизни</w:t>
      </w:r>
      <w:r w:rsidR="005A6A3C" w:rsidRPr="005A6A3C">
        <w:rPr>
          <w:rFonts w:ascii="Times New Roman" w:hAnsi="Times New Roman"/>
          <w:sz w:val="28"/>
          <w:szCs w:val="28"/>
        </w:rPr>
        <w:t>, способствующего развитию духовно-</w:t>
      </w:r>
      <w:r w:rsidR="005A6A3C">
        <w:rPr>
          <w:rFonts w:ascii="Times New Roman" w:hAnsi="Times New Roman"/>
          <w:sz w:val="28"/>
          <w:szCs w:val="28"/>
        </w:rPr>
        <w:t>нравственных</w:t>
      </w:r>
      <w:r w:rsidR="005A6A3C" w:rsidRPr="005A6A3C">
        <w:rPr>
          <w:rFonts w:ascii="Times New Roman" w:hAnsi="Times New Roman"/>
          <w:sz w:val="28"/>
          <w:szCs w:val="28"/>
        </w:rPr>
        <w:t xml:space="preserve"> основ и </w:t>
      </w:r>
      <w:r w:rsidR="005A6A3C">
        <w:rPr>
          <w:rFonts w:ascii="Times New Roman" w:hAnsi="Times New Roman"/>
          <w:sz w:val="28"/>
          <w:szCs w:val="28"/>
        </w:rPr>
        <w:t>патриотических качеств личности</w:t>
      </w:r>
      <w:r w:rsidR="005A6A3C" w:rsidRPr="005A6A3C">
        <w:rPr>
          <w:rFonts w:ascii="Times New Roman" w:hAnsi="Times New Roman"/>
          <w:sz w:val="28"/>
          <w:szCs w:val="28"/>
        </w:rPr>
        <w:t xml:space="preserve">  учащихся на основе лучших традиций  кадетского движения</w:t>
      </w:r>
      <w:r w:rsidR="005A6A3C">
        <w:rPr>
          <w:rFonts w:ascii="Times New Roman" w:hAnsi="Times New Roman"/>
          <w:sz w:val="28"/>
          <w:szCs w:val="28"/>
        </w:rPr>
        <w:t xml:space="preserve"> через урочную, внеурочную и внешкольную деятельность. </w:t>
      </w:r>
    </w:p>
    <w:p w:rsidR="00A7054F" w:rsidRPr="00163224" w:rsidRDefault="00A7054F" w:rsidP="001A2DD7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163224">
        <w:rPr>
          <w:rFonts w:ascii="Times New Roman" w:hAnsi="Times New Roman"/>
          <w:b/>
          <w:sz w:val="28"/>
          <w:szCs w:val="28"/>
        </w:rPr>
        <w:t xml:space="preserve">Задачи </w:t>
      </w:r>
      <w:r w:rsidR="0044707F">
        <w:rPr>
          <w:rFonts w:ascii="Times New Roman" w:hAnsi="Times New Roman"/>
          <w:b/>
          <w:sz w:val="28"/>
          <w:szCs w:val="28"/>
        </w:rPr>
        <w:t>п</w:t>
      </w:r>
      <w:r w:rsidRPr="00163224">
        <w:rPr>
          <w:rFonts w:ascii="Times New Roman" w:hAnsi="Times New Roman"/>
          <w:b/>
          <w:sz w:val="28"/>
          <w:szCs w:val="28"/>
        </w:rPr>
        <w:t>роекта:</w:t>
      </w:r>
    </w:p>
    <w:p w:rsidR="00A7054F" w:rsidRPr="00163224" w:rsidRDefault="00A7054F" w:rsidP="001A2D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224">
        <w:rPr>
          <w:rFonts w:ascii="Times New Roman" w:hAnsi="Times New Roman"/>
          <w:sz w:val="28"/>
          <w:szCs w:val="28"/>
        </w:rPr>
        <w:t xml:space="preserve">Разработать организационно-педагогические условия создания духовно-нравственной, развивающей, творческой, толерантной и </w:t>
      </w:r>
      <w:proofErr w:type="spellStart"/>
      <w:r w:rsidRPr="00163224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163224">
        <w:rPr>
          <w:rFonts w:ascii="Times New Roman" w:hAnsi="Times New Roman"/>
          <w:sz w:val="28"/>
          <w:szCs w:val="28"/>
        </w:rPr>
        <w:t xml:space="preserve"> среды, основанной на общечеловеческих и общенациональных ценностях российского общества с учетом этнокультурных особенностей региона:</w:t>
      </w:r>
    </w:p>
    <w:p w:rsidR="00A7054F" w:rsidRPr="00163224" w:rsidRDefault="00A7054F" w:rsidP="001A2DD7">
      <w:pPr>
        <w:pStyle w:val="a4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163224">
        <w:rPr>
          <w:rFonts w:ascii="Times New Roman" w:hAnsi="Times New Roman"/>
          <w:sz w:val="28"/>
          <w:szCs w:val="28"/>
        </w:rPr>
        <w:t xml:space="preserve">содержание интегрированной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духовно-нравственного </w:t>
      </w:r>
      <w:r w:rsidR="005A6A3C">
        <w:rPr>
          <w:rFonts w:ascii="Times New Roman" w:hAnsi="Times New Roman"/>
          <w:sz w:val="28"/>
          <w:szCs w:val="28"/>
        </w:rPr>
        <w:t>развития учащихся кадетского класса</w:t>
      </w:r>
      <w:r w:rsidRPr="00163224">
        <w:rPr>
          <w:rFonts w:ascii="Times New Roman" w:hAnsi="Times New Roman"/>
          <w:sz w:val="28"/>
          <w:szCs w:val="28"/>
        </w:rPr>
        <w:t xml:space="preserve"> (использование воспитательных возможностей учебной, внеурочной, внешкольной деятельности);</w:t>
      </w:r>
    </w:p>
    <w:p w:rsidR="00A7054F" w:rsidRPr="00163224" w:rsidRDefault="00A7054F" w:rsidP="001A2DD7">
      <w:pPr>
        <w:pStyle w:val="a4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163224">
        <w:rPr>
          <w:rFonts w:ascii="Times New Roman" w:hAnsi="Times New Roman"/>
          <w:sz w:val="28"/>
          <w:szCs w:val="28"/>
        </w:rPr>
        <w:t xml:space="preserve">систему специальных курсов, направленных на </w:t>
      </w:r>
      <w:r w:rsidR="005A6A3C">
        <w:rPr>
          <w:rFonts w:ascii="Times New Roman" w:hAnsi="Times New Roman"/>
          <w:sz w:val="28"/>
          <w:szCs w:val="28"/>
        </w:rPr>
        <w:t>духовно-нравственное развитие учащихся (курсы вариативной части учебного плана, спецкурсы дополнительного образования)</w:t>
      </w:r>
      <w:r w:rsidRPr="00163224">
        <w:rPr>
          <w:rFonts w:ascii="Times New Roman" w:hAnsi="Times New Roman"/>
          <w:sz w:val="28"/>
          <w:szCs w:val="28"/>
        </w:rPr>
        <w:t>;</w:t>
      </w:r>
    </w:p>
    <w:p w:rsidR="00A7054F" w:rsidRPr="00163224" w:rsidRDefault="00A7054F" w:rsidP="001A2DD7">
      <w:pPr>
        <w:pStyle w:val="a4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163224">
        <w:rPr>
          <w:rFonts w:ascii="Times New Roman" w:hAnsi="Times New Roman"/>
          <w:sz w:val="28"/>
          <w:szCs w:val="28"/>
        </w:rPr>
        <w:t xml:space="preserve">систему мероприятий событийного характера, способствующую формированию гражданской позиции </w:t>
      </w:r>
      <w:r>
        <w:rPr>
          <w:rFonts w:ascii="Times New Roman" w:hAnsi="Times New Roman"/>
          <w:sz w:val="28"/>
          <w:szCs w:val="28"/>
        </w:rPr>
        <w:t>и нравственных установок уча</w:t>
      </w:r>
      <w:r w:rsidRPr="00163224">
        <w:rPr>
          <w:rFonts w:ascii="Times New Roman" w:hAnsi="Times New Roman"/>
          <w:sz w:val="28"/>
          <w:szCs w:val="28"/>
        </w:rPr>
        <w:t>щихся;</w:t>
      </w:r>
    </w:p>
    <w:p w:rsidR="00A7054F" w:rsidRPr="00163224" w:rsidRDefault="00A7054F" w:rsidP="001A2DD7">
      <w:pPr>
        <w:pStyle w:val="a4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163224">
        <w:rPr>
          <w:rFonts w:ascii="Times New Roman" w:hAnsi="Times New Roman"/>
          <w:sz w:val="28"/>
          <w:szCs w:val="28"/>
        </w:rPr>
        <w:t xml:space="preserve">систему мониторинга духовно-нравственного </w:t>
      </w:r>
      <w:r w:rsidR="005A6A3C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уча</w:t>
      </w:r>
      <w:r w:rsidRPr="00163224">
        <w:rPr>
          <w:rFonts w:ascii="Times New Roman" w:hAnsi="Times New Roman"/>
          <w:sz w:val="28"/>
          <w:szCs w:val="28"/>
        </w:rPr>
        <w:t xml:space="preserve">щихся. </w:t>
      </w:r>
    </w:p>
    <w:p w:rsidR="00A7054F" w:rsidRPr="00163224" w:rsidRDefault="00A7054F" w:rsidP="001A2D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224">
        <w:rPr>
          <w:rFonts w:ascii="Times New Roman" w:hAnsi="Times New Roman"/>
          <w:sz w:val="28"/>
          <w:szCs w:val="28"/>
        </w:rPr>
        <w:t xml:space="preserve">Расширить рамки взаимодействия школы, семьи и социума для формирования социальных компетентностей и </w:t>
      </w:r>
      <w:r>
        <w:rPr>
          <w:rFonts w:ascii="Times New Roman" w:hAnsi="Times New Roman"/>
          <w:sz w:val="28"/>
          <w:szCs w:val="28"/>
        </w:rPr>
        <w:t xml:space="preserve">нравственных </w:t>
      </w:r>
      <w:r>
        <w:rPr>
          <w:rFonts w:ascii="Times New Roman" w:hAnsi="Times New Roman"/>
          <w:sz w:val="28"/>
          <w:szCs w:val="28"/>
        </w:rPr>
        <w:lastRenderedPageBreak/>
        <w:t>установок</w:t>
      </w:r>
      <w:r w:rsidRPr="00163224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;</w:t>
      </w:r>
      <w:r w:rsidRPr="00163224">
        <w:rPr>
          <w:rFonts w:ascii="Times New Roman" w:hAnsi="Times New Roman"/>
          <w:sz w:val="28"/>
          <w:szCs w:val="28"/>
        </w:rPr>
        <w:t xml:space="preserve"> создание условий для реализации индивидуальных и коллективных проектов, определения перспектив личностного и социального роста. </w:t>
      </w:r>
    </w:p>
    <w:p w:rsidR="00A7054F" w:rsidRPr="00163224" w:rsidRDefault="00A7054F" w:rsidP="001A2D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224">
        <w:rPr>
          <w:rFonts w:ascii="Times New Roman" w:hAnsi="Times New Roman"/>
          <w:sz w:val="28"/>
          <w:szCs w:val="28"/>
        </w:rPr>
        <w:t>Использова</w:t>
      </w:r>
      <w:r w:rsidR="00A667E7">
        <w:rPr>
          <w:rFonts w:ascii="Times New Roman" w:hAnsi="Times New Roman"/>
          <w:sz w:val="28"/>
          <w:szCs w:val="28"/>
        </w:rPr>
        <w:t>ть</w:t>
      </w:r>
      <w:r w:rsidRPr="00163224">
        <w:rPr>
          <w:rFonts w:ascii="Times New Roman" w:hAnsi="Times New Roman"/>
          <w:sz w:val="28"/>
          <w:szCs w:val="28"/>
        </w:rPr>
        <w:t xml:space="preserve"> воспитательны</w:t>
      </w:r>
      <w:r w:rsidR="00A667E7">
        <w:rPr>
          <w:rFonts w:ascii="Times New Roman" w:hAnsi="Times New Roman"/>
          <w:sz w:val="28"/>
          <w:szCs w:val="28"/>
        </w:rPr>
        <w:t>е</w:t>
      </w:r>
      <w:r w:rsidRPr="00163224">
        <w:rPr>
          <w:rFonts w:ascii="Times New Roman" w:hAnsi="Times New Roman"/>
          <w:sz w:val="28"/>
          <w:szCs w:val="28"/>
        </w:rPr>
        <w:t xml:space="preserve"> возможност</w:t>
      </w:r>
      <w:r w:rsidR="00A667E7">
        <w:rPr>
          <w:rFonts w:ascii="Times New Roman" w:hAnsi="Times New Roman"/>
          <w:sz w:val="28"/>
          <w:szCs w:val="28"/>
        </w:rPr>
        <w:t>и</w:t>
      </w:r>
      <w:r w:rsidRPr="00163224">
        <w:rPr>
          <w:rFonts w:ascii="Times New Roman" w:hAnsi="Times New Roman"/>
          <w:sz w:val="28"/>
          <w:szCs w:val="28"/>
        </w:rPr>
        <w:t xml:space="preserve"> учебной, внеурочной, внешкольной деятельности (интеграция основного и дополнительного образования) для создания системы </w:t>
      </w:r>
      <w:r>
        <w:rPr>
          <w:rFonts w:ascii="Times New Roman" w:hAnsi="Times New Roman"/>
          <w:sz w:val="28"/>
          <w:szCs w:val="28"/>
        </w:rPr>
        <w:t>духовно-нравственного</w:t>
      </w:r>
      <w:r w:rsidRPr="00163224">
        <w:rPr>
          <w:rFonts w:ascii="Times New Roman" w:hAnsi="Times New Roman"/>
          <w:sz w:val="28"/>
          <w:szCs w:val="28"/>
        </w:rPr>
        <w:t xml:space="preserve"> </w:t>
      </w:r>
      <w:r w:rsidR="005A6A3C">
        <w:rPr>
          <w:rFonts w:ascii="Times New Roman" w:hAnsi="Times New Roman"/>
          <w:sz w:val="28"/>
          <w:szCs w:val="28"/>
        </w:rPr>
        <w:t>развития</w:t>
      </w:r>
      <w:r w:rsidRPr="00163224">
        <w:rPr>
          <w:rFonts w:ascii="Times New Roman" w:hAnsi="Times New Roman"/>
          <w:sz w:val="28"/>
          <w:szCs w:val="28"/>
        </w:rPr>
        <w:t xml:space="preserve"> учащихся </w:t>
      </w:r>
      <w:r w:rsidR="005A6A3C">
        <w:rPr>
          <w:rFonts w:ascii="Times New Roman" w:hAnsi="Times New Roman"/>
          <w:sz w:val="28"/>
          <w:szCs w:val="28"/>
        </w:rPr>
        <w:t>кадетского класса</w:t>
      </w:r>
      <w:r w:rsidRPr="00163224">
        <w:rPr>
          <w:rFonts w:ascii="Times New Roman" w:hAnsi="Times New Roman"/>
          <w:sz w:val="28"/>
          <w:szCs w:val="28"/>
        </w:rPr>
        <w:t xml:space="preserve">. </w:t>
      </w:r>
    </w:p>
    <w:p w:rsidR="00A7054F" w:rsidRPr="00754FAC" w:rsidRDefault="00A7054F" w:rsidP="00754FA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754FAC">
        <w:rPr>
          <w:rFonts w:ascii="Times New Roman" w:hAnsi="Times New Roman"/>
          <w:b/>
          <w:sz w:val="28"/>
          <w:szCs w:val="28"/>
        </w:rPr>
        <w:t>При разработке Проекта соблюдались следующие принципы:</w:t>
      </w:r>
    </w:p>
    <w:p w:rsidR="00FC7747" w:rsidRPr="00FC7747" w:rsidRDefault="00FC7747" w:rsidP="00FC7747">
      <w:pPr>
        <w:pStyle w:val="a"/>
        <w:numPr>
          <w:ilvl w:val="0"/>
          <w:numId w:val="31"/>
        </w:numPr>
        <w:tabs>
          <w:tab w:val="left" w:pos="0"/>
          <w:tab w:val="left" w:pos="567"/>
        </w:tabs>
        <w:spacing w:line="240" w:lineRule="auto"/>
        <w:rPr>
          <w:sz w:val="28"/>
          <w:szCs w:val="28"/>
        </w:rPr>
      </w:pPr>
      <w:r w:rsidRPr="00FC7747">
        <w:rPr>
          <w:sz w:val="28"/>
          <w:szCs w:val="28"/>
        </w:rPr>
        <w:t xml:space="preserve">принцип гуманистической направленности воспитания, обеспечивающий отношение педагога к воспитанникам как к ответственным субъектам собственного развития; </w:t>
      </w:r>
    </w:p>
    <w:p w:rsidR="00FC7747" w:rsidRPr="00FC7747" w:rsidRDefault="00FC7747" w:rsidP="00FC7747">
      <w:pPr>
        <w:pStyle w:val="a"/>
        <w:numPr>
          <w:ilvl w:val="0"/>
          <w:numId w:val="31"/>
        </w:numPr>
        <w:tabs>
          <w:tab w:val="left" w:pos="0"/>
          <w:tab w:val="left" w:pos="567"/>
        </w:tabs>
        <w:spacing w:line="240" w:lineRule="auto"/>
        <w:rPr>
          <w:sz w:val="28"/>
          <w:szCs w:val="28"/>
        </w:rPr>
      </w:pPr>
      <w:r w:rsidRPr="00FC7747">
        <w:rPr>
          <w:sz w:val="28"/>
          <w:szCs w:val="28"/>
        </w:rPr>
        <w:t xml:space="preserve">принцип </w:t>
      </w:r>
      <w:proofErr w:type="gramStart"/>
      <w:r w:rsidRPr="00FC7747">
        <w:rPr>
          <w:sz w:val="28"/>
          <w:szCs w:val="28"/>
        </w:rPr>
        <w:t>личностной</w:t>
      </w:r>
      <w:proofErr w:type="gramEnd"/>
      <w:r w:rsidRPr="00FC7747">
        <w:rPr>
          <w:sz w:val="28"/>
          <w:szCs w:val="28"/>
        </w:rPr>
        <w:t xml:space="preserve"> </w:t>
      </w:r>
      <w:proofErr w:type="spellStart"/>
      <w:r w:rsidRPr="00FC7747">
        <w:rPr>
          <w:sz w:val="28"/>
          <w:szCs w:val="28"/>
        </w:rPr>
        <w:t>самоценности</w:t>
      </w:r>
      <w:proofErr w:type="spellEnd"/>
      <w:r w:rsidRPr="00FC7747">
        <w:rPr>
          <w:sz w:val="28"/>
          <w:szCs w:val="28"/>
        </w:rPr>
        <w:t xml:space="preserve">, который рассматривает каждого субъекта образовательного процесса как индивидуальность; </w:t>
      </w:r>
    </w:p>
    <w:p w:rsidR="00FC7747" w:rsidRPr="00FC7747" w:rsidRDefault="00FC7747" w:rsidP="00FC7747">
      <w:pPr>
        <w:pStyle w:val="a"/>
        <w:numPr>
          <w:ilvl w:val="0"/>
          <w:numId w:val="31"/>
        </w:numPr>
        <w:tabs>
          <w:tab w:val="left" w:pos="0"/>
          <w:tab w:val="left" w:pos="567"/>
        </w:tabs>
        <w:spacing w:line="240" w:lineRule="auto"/>
        <w:rPr>
          <w:sz w:val="28"/>
          <w:szCs w:val="28"/>
        </w:rPr>
      </w:pPr>
      <w:r w:rsidRPr="00FC7747">
        <w:rPr>
          <w:sz w:val="28"/>
          <w:szCs w:val="28"/>
        </w:rPr>
        <w:t xml:space="preserve">принцип культуросообразности, который базируется на общечеловеческих ценностях, </w:t>
      </w:r>
      <w:r w:rsidR="00CC5D89">
        <w:rPr>
          <w:sz w:val="28"/>
          <w:szCs w:val="28"/>
        </w:rPr>
        <w:t xml:space="preserve"> </w:t>
      </w:r>
      <w:r w:rsidRPr="00FC7747">
        <w:rPr>
          <w:sz w:val="28"/>
          <w:szCs w:val="28"/>
        </w:rPr>
        <w:t xml:space="preserve">нормах общенациональной и этнической </w:t>
      </w:r>
      <w:r w:rsidR="00CC5D89">
        <w:rPr>
          <w:sz w:val="28"/>
          <w:szCs w:val="28"/>
        </w:rPr>
        <w:t>культур и региональных традиций</w:t>
      </w:r>
      <w:r w:rsidRPr="00FC7747">
        <w:rPr>
          <w:sz w:val="28"/>
          <w:szCs w:val="28"/>
        </w:rPr>
        <w:t xml:space="preserve">; </w:t>
      </w:r>
    </w:p>
    <w:p w:rsidR="00FC7747" w:rsidRPr="00FC7747" w:rsidRDefault="00FC7747" w:rsidP="00FC7747">
      <w:pPr>
        <w:pStyle w:val="a"/>
        <w:numPr>
          <w:ilvl w:val="0"/>
          <w:numId w:val="31"/>
        </w:numPr>
        <w:tabs>
          <w:tab w:val="left" w:pos="0"/>
          <w:tab w:val="left" w:pos="567"/>
        </w:tabs>
        <w:spacing w:line="240" w:lineRule="auto"/>
        <w:rPr>
          <w:sz w:val="28"/>
          <w:szCs w:val="28"/>
        </w:rPr>
      </w:pPr>
      <w:r w:rsidRPr="00FC7747">
        <w:rPr>
          <w:sz w:val="28"/>
          <w:szCs w:val="28"/>
        </w:rPr>
        <w:t xml:space="preserve">принцип коллективного воспитания, проявляющийся во взаимодействии детей и взрослых в процессе совместного решения задач по формированию у учащихся опыта самопознания, самоопределения и самореализации; </w:t>
      </w:r>
    </w:p>
    <w:p w:rsidR="00FC7747" w:rsidRPr="00FC7747" w:rsidRDefault="00FC7747" w:rsidP="00FC7747">
      <w:pPr>
        <w:pStyle w:val="a"/>
        <w:numPr>
          <w:ilvl w:val="0"/>
          <w:numId w:val="31"/>
        </w:numPr>
        <w:tabs>
          <w:tab w:val="left" w:pos="0"/>
          <w:tab w:val="left" w:pos="567"/>
        </w:tabs>
        <w:spacing w:line="240" w:lineRule="auto"/>
        <w:rPr>
          <w:sz w:val="28"/>
          <w:szCs w:val="28"/>
        </w:rPr>
      </w:pPr>
      <w:r w:rsidRPr="00FC7747">
        <w:rPr>
          <w:sz w:val="28"/>
          <w:szCs w:val="28"/>
        </w:rPr>
        <w:t xml:space="preserve">принцип целостности, обеспечивающий системность, преемственность воспитания, взаимосвязанность всех его компонентов: целей, содержания,  результатов; </w:t>
      </w:r>
    </w:p>
    <w:p w:rsidR="00FC7747" w:rsidRPr="00FC7747" w:rsidRDefault="00FC7747" w:rsidP="00FC7747">
      <w:pPr>
        <w:pStyle w:val="a"/>
        <w:numPr>
          <w:ilvl w:val="0"/>
          <w:numId w:val="31"/>
        </w:numPr>
        <w:tabs>
          <w:tab w:val="left" w:pos="0"/>
          <w:tab w:val="left" w:pos="567"/>
        </w:tabs>
        <w:spacing w:line="240" w:lineRule="auto"/>
        <w:rPr>
          <w:sz w:val="28"/>
          <w:szCs w:val="28"/>
        </w:rPr>
      </w:pPr>
      <w:r w:rsidRPr="00FC7747">
        <w:rPr>
          <w:sz w:val="28"/>
          <w:szCs w:val="28"/>
        </w:rPr>
        <w:t xml:space="preserve">принцип  преемственности, заключающийся в непрерывности процесса воспитания (как на уровне поколений, так и на уровне образования), в развитии необходимости личностного присвоения учащимися культурно-исторических ценностей и традиций своего народа; </w:t>
      </w:r>
    </w:p>
    <w:p w:rsidR="00FC7747" w:rsidRPr="00FC7747" w:rsidRDefault="00FC7747" w:rsidP="00FC7747">
      <w:pPr>
        <w:pStyle w:val="a"/>
        <w:numPr>
          <w:ilvl w:val="0"/>
          <w:numId w:val="31"/>
        </w:numPr>
        <w:tabs>
          <w:tab w:val="left" w:pos="0"/>
          <w:tab w:val="left" w:pos="567"/>
        </w:tabs>
        <w:spacing w:line="240" w:lineRule="auto"/>
        <w:rPr>
          <w:sz w:val="28"/>
          <w:szCs w:val="28"/>
        </w:rPr>
      </w:pPr>
      <w:r w:rsidRPr="00FC7747">
        <w:rPr>
          <w:sz w:val="28"/>
          <w:szCs w:val="28"/>
        </w:rPr>
        <w:t xml:space="preserve">принцип толерантности, признания наличия плюрализма мнений, терпимости к мнению других людей, учет их интересов, мыслей, культуры, образа жизни, поведения в различных сферах жизни; </w:t>
      </w:r>
    </w:p>
    <w:p w:rsidR="00FC7747" w:rsidRPr="00FC7747" w:rsidRDefault="00FC7747" w:rsidP="00FC7747">
      <w:pPr>
        <w:pStyle w:val="a"/>
        <w:numPr>
          <w:ilvl w:val="0"/>
          <w:numId w:val="31"/>
        </w:numPr>
        <w:tabs>
          <w:tab w:val="left" w:pos="0"/>
          <w:tab w:val="left" w:pos="567"/>
        </w:tabs>
        <w:spacing w:line="240" w:lineRule="auto"/>
        <w:rPr>
          <w:sz w:val="28"/>
          <w:szCs w:val="28"/>
        </w:rPr>
      </w:pPr>
      <w:r w:rsidRPr="00FC7747">
        <w:rPr>
          <w:sz w:val="28"/>
          <w:szCs w:val="28"/>
        </w:rPr>
        <w:t xml:space="preserve">интеграции основного и дополнительного образования. </w:t>
      </w:r>
    </w:p>
    <w:p w:rsidR="00A7054F" w:rsidRDefault="00A7054F" w:rsidP="00CC5D89">
      <w:pPr>
        <w:numPr>
          <w:ilvl w:val="0"/>
          <w:numId w:val="23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5B6D33">
        <w:rPr>
          <w:rFonts w:ascii="Times New Roman" w:hAnsi="Times New Roman"/>
          <w:b/>
          <w:sz w:val="28"/>
          <w:szCs w:val="28"/>
        </w:rPr>
        <w:t>Содержание проекта.</w:t>
      </w:r>
    </w:p>
    <w:p w:rsidR="00A7054F" w:rsidRPr="00754FAC" w:rsidRDefault="00A7054F" w:rsidP="00CC5D89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754FAC">
        <w:rPr>
          <w:rFonts w:ascii="Times New Roman" w:hAnsi="Times New Roman"/>
          <w:b/>
          <w:sz w:val="28"/>
          <w:szCs w:val="28"/>
        </w:rPr>
        <w:t>Содержание данного проекта предусматривает:</w:t>
      </w:r>
    </w:p>
    <w:p w:rsidR="00754FAC" w:rsidRPr="004529B6" w:rsidRDefault="00754FAC" w:rsidP="00754FAC">
      <w:pPr>
        <w:numPr>
          <w:ilvl w:val="0"/>
          <w:numId w:val="27"/>
        </w:num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bookmarkStart w:id="0" w:name="_Toc326392183"/>
      <w:r w:rsidRPr="004529B6">
        <w:rPr>
          <w:rFonts w:ascii="Times New Roman" w:hAnsi="Times New Roman"/>
          <w:sz w:val="28"/>
          <w:szCs w:val="28"/>
        </w:rPr>
        <w:t xml:space="preserve">формирование кадетского братства как уклада школьной жизни, основанного на системе базовых национальных ценностей российского общества, учитывающего историко-культурную и этническую специфику региона, в котором находится образовательное учреждение, включая историю развития </w:t>
      </w:r>
      <w:proofErr w:type="spellStart"/>
      <w:r w:rsidRPr="004529B6">
        <w:rPr>
          <w:rFonts w:ascii="Times New Roman" w:hAnsi="Times New Roman"/>
          <w:sz w:val="28"/>
          <w:szCs w:val="28"/>
        </w:rPr>
        <w:t>кадетства</w:t>
      </w:r>
      <w:proofErr w:type="spellEnd"/>
      <w:r w:rsidRPr="004529B6">
        <w:rPr>
          <w:rFonts w:ascii="Times New Roman" w:hAnsi="Times New Roman"/>
          <w:sz w:val="28"/>
          <w:szCs w:val="28"/>
        </w:rPr>
        <w:t xml:space="preserve"> в России, учитывая интересы и потребности </w:t>
      </w:r>
      <w:r>
        <w:rPr>
          <w:rFonts w:ascii="Times New Roman" w:hAnsi="Times New Roman"/>
          <w:sz w:val="28"/>
          <w:szCs w:val="28"/>
        </w:rPr>
        <w:t>уча</w:t>
      </w:r>
      <w:r w:rsidRPr="004529B6">
        <w:rPr>
          <w:rFonts w:ascii="Times New Roman" w:hAnsi="Times New Roman"/>
          <w:sz w:val="28"/>
          <w:szCs w:val="28"/>
        </w:rPr>
        <w:t>щихся;</w:t>
      </w:r>
    </w:p>
    <w:p w:rsidR="00754FAC" w:rsidRPr="004529B6" w:rsidRDefault="00754FAC" w:rsidP="00754FAC">
      <w:pPr>
        <w:numPr>
          <w:ilvl w:val="0"/>
          <w:numId w:val="27"/>
        </w:num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4529B6">
        <w:rPr>
          <w:rFonts w:ascii="Times New Roman" w:hAnsi="Times New Roman"/>
          <w:sz w:val="28"/>
          <w:szCs w:val="28"/>
        </w:rPr>
        <w:t xml:space="preserve">формирование у </w:t>
      </w:r>
      <w:r>
        <w:rPr>
          <w:rFonts w:ascii="Times New Roman" w:hAnsi="Times New Roman"/>
          <w:sz w:val="28"/>
          <w:szCs w:val="28"/>
        </w:rPr>
        <w:t>учащ</w:t>
      </w:r>
      <w:r w:rsidRPr="004529B6">
        <w:rPr>
          <w:rFonts w:ascii="Times New Roman" w:hAnsi="Times New Roman"/>
          <w:sz w:val="28"/>
          <w:szCs w:val="28"/>
        </w:rPr>
        <w:t>ихся активной и ответственной гражданской пози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9B6">
        <w:rPr>
          <w:rFonts w:ascii="Times New Roman" w:hAnsi="Times New Roman"/>
          <w:sz w:val="28"/>
          <w:szCs w:val="28"/>
        </w:rPr>
        <w:t>готовности к духовно-нравственному развитию, способности действовать на благо Отечества;</w:t>
      </w:r>
    </w:p>
    <w:p w:rsidR="00754FAC" w:rsidRPr="004529B6" w:rsidRDefault="00754FAC" w:rsidP="00754FAC">
      <w:pPr>
        <w:numPr>
          <w:ilvl w:val="0"/>
          <w:numId w:val="27"/>
        </w:num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4529B6">
        <w:rPr>
          <w:rFonts w:ascii="Times New Roman" w:hAnsi="Times New Roman"/>
          <w:sz w:val="28"/>
          <w:szCs w:val="28"/>
        </w:rPr>
        <w:lastRenderedPageBreak/>
        <w:t xml:space="preserve">формирование у </w:t>
      </w:r>
      <w:r>
        <w:rPr>
          <w:rFonts w:ascii="Times New Roman" w:hAnsi="Times New Roman"/>
          <w:sz w:val="28"/>
          <w:szCs w:val="28"/>
        </w:rPr>
        <w:t>уча</w:t>
      </w:r>
      <w:r w:rsidRPr="004529B6">
        <w:rPr>
          <w:rFonts w:ascii="Times New Roman" w:hAnsi="Times New Roman"/>
          <w:sz w:val="28"/>
          <w:szCs w:val="28"/>
        </w:rPr>
        <w:t>щихся социальных компетентностей и ценностных установок;</w:t>
      </w:r>
    </w:p>
    <w:p w:rsidR="00754FAC" w:rsidRPr="004529B6" w:rsidRDefault="00754FAC" w:rsidP="00754FAC">
      <w:pPr>
        <w:numPr>
          <w:ilvl w:val="0"/>
          <w:numId w:val="27"/>
        </w:num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4529B6">
        <w:rPr>
          <w:rFonts w:ascii="Times New Roman" w:hAnsi="Times New Roman"/>
          <w:sz w:val="28"/>
          <w:szCs w:val="28"/>
        </w:rPr>
        <w:t>формирование готовности к защите Роди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54FAC" w:rsidRPr="004529B6" w:rsidRDefault="00F457CA" w:rsidP="00754FA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едагогический проект </w:t>
      </w:r>
      <w:r w:rsidRPr="003E0A3F">
        <w:rPr>
          <w:rFonts w:ascii="Times New Roman" w:hAnsi="Times New Roman"/>
          <w:sz w:val="28"/>
          <w:szCs w:val="28"/>
        </w:rPr>
        <w:t>представляет собой определенную систему содержания, форм, методов и при</w:t>
      </w:r>
      <w:r>
        <w:rPr>
          <w:rFonts w:ascii="Times New Roman" w:hAnsi="Times New Roman"/>
          <w:sz w:val="28"/>
          <w:szCs w:val="28"/>
        </w:rPr>
        <w:t xml:space="preserve">емов педагогических воздействий, </w:t>
      </w:r>
      <w:r w:rsidR="00754FAC" w:rsidRPr="004529B6">
        <w:rPr>
          <w:rFonts w:ascii="Times New Roman" w:hAnsi="Times New Roman"/>
          <w:sz w:val="28"/>
          <w:szCs w:val="28"/>
        </w:rPr>
        <w:t xml:space="preserve">отвечающих потребностям ребёнка, направленным н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754FAC" w:rsidRPr="004529B6">
        <w:rPr>
          <w:rFonts w:ascii="Times New Roman" w:hAnsi="Times New Roman"/>
          <w:sz w:val="28"/>
          <w:szCs w:val="28"/>
        </w:rPr>
        <w:t xml:space="preserve">самореализацию в социальной </w:t>
      </w:r>
      <w:r>
        <w:rPr>
          <w:rFonts w:ascii="Times New Roman" w:hAnsi="Times New Roman"/>
          <w:sz w:val="28"/>
          <w:szCs w:val="28"/>
        </w:rPr>
        <w:t xml:space="preserve">духовно-нравственной </w:t>
      </w:r>
      <w:r w:rsidR="00754FAC" w:rsidRPr="004529B6">
        <w:rPr>
          <w:rFonts w:ascii="Times New Roman" w:hAnsi="Times New Roman"/>
          <w:sz w:val="28"/>
          <w:szCs w:val="28"/>
        </w:rPr>
        <w:t>среде.</w:t>
      </w:r>
    </w:p>
    <w:bookmarkEnd w:id="0"/>
    <w:p w:rsidR="00A7054F" w:rsidRDefault="00A7054F" w:rsidP="00F457C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й п</w:t>
      </w:r>
      <w:r w:rsidRPr="000C3B7B">
        <w:rPr>
          <w:rFonts w:ascii="Times New Roman" w:hAnsi="Times New Roman"/>
          <w:sz w:val="28"/>
          <w:szCs w:val="28"/>
        </w:rPr>
        <w:t xml:space="preserve">едагогический проект  </w:t>
      </w:r>
      <w:r>
        <w:rPr>
          <w:rFonts w:ascii="Times New Roman" w:hAnsi="Times New Roman"/>
          <w:sz w:val="28"/>
          <w:szCs w:val="28"/>
        </w:rPr>
        <w:t xml:space="preserve">нацелен на решение такой </w:t>
      </w:r>
      <w:r w:rsidRPr="000C3B7B">
        <w:rPr>
          <w:rFonts w:ascii="Times New Roman" w:hAnsi="Times New Roman"/>
          <w:sz w:val="28"/>
          <w:szCs w:val="28"/>
        </w:rPr>
        <w:t xml:space="preserve"> важн</w:t>
      </w:r>
      <w:r>
        <w:rPr>
          <w:rFonts w:ascii="Times New Roman" w:hAnsi="Times New Roman"/>
          <w:sz w:val="28"/>
          <w:szCs w:val="28"/>
        </w:rPr>
        <w:t>ой</w:t>
      </w:r>
      <w:r w:rsidRPr="000C3B7B">
        <w:rPr>
          <w:rFonts w:ascii="Times New Roman" w:hAnsi="Times New Roman"/>
          <w:sz w:val="28"/>
          <w:szCs w:val="28"/>
        </w:rPr>
        <w:t xml:space="preserve">  проблем</w:t>
      </w:r>
      <w:r>
        <w:rPr>
          <w:rFonts w:ascii="Times New Roman" w:hAnsi="Times New Roman"/>
          <w:sz w:val="28"/>
          <w:szCs w:val="28"/>
        </w:rPr>
        <w:t>ы, как</w:t>
      </w:r>
      <w:r w:rsidRPr="000C3B7B">
        <w:rPr>
          <w:rFonts w:ascii="Times New Roman" w:hAnsi="Times New Roman"/>
          <w:sz w:val="28"/>
          <w:szCs w:val="28"/>
        </w:rPr>
        <w:t xml:space="preserve"> посредством </w:t>
      </w:r>
      <w:r>
        <w:rPr>
          <w:rFonts w:ascii="Times New Roman" w:hAnsi="Times New Roman"/>
          <w:sz w:val="28"/>
          <w:szCs w:val="28"/>
        </w:rPr>
        <w:t>урочной и внеурочной деятельности</w:t>
      </w:r>
      <w:r w:rsidRPr="000C3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основы духовно-нравственного </w:t>
      </w:r>
      <w:r w:rsidR="00F457CA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учащихся</w:t>
      </w:r>
      <w:r w:rsidRPr="000C3B7B">
        <w:rPr>
          <w:rFonts w:ascii="Times New Roman" w:hAnsi="Times New Roman"/>
          <w:sz w:val="28"/>
          <w:szCs w:val="28"/>
        </w:rPr>
        <w:t>.</w:t>
      </w:r>
    </w:p>
    <w:p w:rsidR="00A7054F" w:rsidRPr="00493A14" w:rsidRDefault="00A7054F" w:rsidP="00F457C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93A14">
        <w:rPr>
          <w:rFonts w:ascii="Times New Roman" w:hAnsi="Times New Roman"/>
          <w:sz w:val="28"/>
          <w:szCs w:val="28"/>
        </w:rPr>
        <w:t xml:space="preserve">Инновационная направленность проекта состоит в создании целостной системы работы по формированию </w:t>
      </w:r>
      <w:r>
        <w:rPr>
          <w:rFonts w:ascii="Times New Roman" w:hAnsi="Times New Roman"/>
          <w:sz w:val="28"/>
          <w:szCs w:val="28"/>
        </w:rPr>
        <w:t xml:space="preserve">основ духовно-нравственных качеств личности </w:t>
      </w:r>
      <w:r w:rsidRPr="00493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ез уроки  </w:t>
      </w:r>
      <w:r w:rsidRPr="00493A1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A14">
        <w:rPr>
          <w:rFonts w:ascii="Times New Roman" w:hAnsi="Times New Roman"/>
          <w:sz w:val="28"/>
          <w:szCs w:val="28"/>
        </w:rPr>
        <w:t xml:space="preserve"> внеуроч</w:t>
      </w:r>
      <w:r>
        <w:rPr>
          <w:rFonts w:ascii="Times New Roman" w:hAnsi="Times New Roman"/>
          <w:sz w:val="28"/>
          <w:szCs w:val="28"/>
        </w:rPr>
        <w:t>ную деятельность</w:t>
      </w:r>
      <w:r w:rsidRPr="00493A14">
        <w:rPr>
          <w:rFonts w:ascii="Times New Roman" w:hAnsi="Times New Roman"/>
          <w:sz w:val="28"/>
          <w:szCs w:val="28"/>
        </w:rPr>
        <w:t xml:space="preserve">. </w:t>
      </w:r>
    </w:p>
    <w:p w:rsidR="00A7054F" w:rsidRPr="00493A14" w:rsidRDefault="00A7054F" w:rsidP="00F457C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93A14">
        <w:rPr>
          <w:rFonts w:ascii="Times New Roman" w:hAnsi="Times New Roman"/>
          <w:sz w:val="28"/>
          <w:szCs w:val="28"/>
        </w:rPr>
        <w:t>Моя задача - проектирование содержания, форм и способов организации образовательного процесса</w:t>
      </w:r>
      <w:r w:rsidR="00F457CA">
        <w:rPr>
          <w:rFonts w:ascii="Times New Roman" w:hAnsi="Times New Roman"/>
          <w:sz w:val="28"/>
          <w:szCs w:val="28"/>
        </w:rPr>
        <w:t xml:space="preserve">, разработка программ, </w:t>
      </w:r>
      <w:r w:rsidRPr="00493A14">
        <w:rPr>
          <w:rFonts w:ascii="Times New Roman" w:hAnsi="Times New Roman"/>
          <w:sz w:val="28"/>
          <w:szCs w:val="28"/>
        </w:rPr>
        <w:t xml:space="preserve"> подбор развивающего дидактического материал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93A14">
        <w:rPr>
          <w:rFonts w:ascii="Times New Roman" w:hAnsi="Times New Roman"/>
          <w:sz w:val="28"/>
          <w:szCs w:val="28"/>
        </w:rPr>
        <w:t xml:space="preserve">на разных этапах деятельности </w:t>
      </w:r>
      <w:r w:rsidR="00F457CA">
        <w:rPr>
          <w:rFonts w:ascii="Times New Roman" w:hAnsi="Times New Roman"/>
          <w:sz w:val="28"/>
          <w:szCs w:val="28"/>
        </w:rPr>
        <w:t>уча</w:t>
      </w:r>
      <w:r w:rsidRPr="00493A14">
        <w:rPr>
          <w:rFonts w:ascii="Times New Roman" w:hAnsi="Times New Roman"/>
          <w:sz w:val="28"/>
          <w:szCs w:val="28"/>
        </w:rPr>
        <w:t xml:space="preserve">щихся с учетом  </w:t>
      </w:r>
      <w:r>
        <w:rPr>
          <w:rFonts w:ascii="Times New Roman" w:hAnsi="Times New Roman"/>
          <w:sz w:val="28"/>
          <w:szCs w:val="28"/>
        </w:rPr>
        <w:t>специфики работы в кадетск</w:t>
      </w:r>
      <w:r w:rsidR="00F457C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F457CA">
        <w:rPr>
          <w:rFonts w:ascii="Times New Roman" w:hAnsi="Times New Roman"/>
          <w:sz w:val="28"/>
          <w:szCs w:val="28"/>
        </w:rPr>
        <w:t>е</w:t>
      </w:r>
      <w:r w:rsidRPr="00493A14">
        <w:rPr>
          <w:rFonts w:ascii="Times New Roman" w:hAnsi="Times New Roman"/>
          <w:sz w:val="28"/>
          <w:szCs w:val="28"/>
        </w:rPr>
        <w:t>.</w:t>
      </w:r>
    </w:p>
    <w:p w:rsidR="00A7054F" w:rsidRPr="00F457CA" w:rsidRDefault="00A7054F" w:rsidP="00B67A2B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F457CA">
        <w:rPr>
          <w:rFonts w:ascii="Times New Roman" w:hAnsi="Times New Roman"/>
          <w:b/>
          <w:sz w:val="28"/>
          <w:szCs w:val="28"/>
        </w:rPr>
        <w:t>Новизна проекта заключается:</w:t>
      </w:r>
    </w:p>
    <w:p w:rsidR="00A7054F" w:rsidRPr="002438DE" w:rsidRDefault="00A667E7" w:rsidP="00F457C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7054F" w:rsidRPr="002438DE">
        <w:rPr>
          <w:rFonts w:ascii="Times New Roman" w:hAnsi="Times New Roman"/>
          <w:sz w:val="28"/>
          <w:szCs w:val="28"/>
        </w:rPr>
        <w:t xml:space="preserve"> интеграции системы урочной и внеурочной деятельности с целью духовно-нравственного </w:t>
      </w:r>
      <w:r w:rsidR="00F457CA">
        <w:rPr>
          <w:rFonts w:ascii="Times New Roman" w:hAnsi="Times New Roman"/>
          <w:sz w:val="28"/>
          <w:szCs w:val="28"/>
        </w:rPr>
        <w:t>развития</w:t>
      </w:r>
      <w:r w:rsidR="00A7054F" w:rsidRPr="002438DE">
        <w:rPr>
          <w:rFonts w:ascii="Times New Roman" w:hAnsi="Times New Roman"/>
          <w:sz w:val="28"/>
          <w:szCs w:val="28"/>
        </w:rPr>
        <w:t xml:space="preserve"> </w:t>
      </w:r>
      <w:r w:rsidR="00A7054F">
        <w:rPr>
          <w:rFonts w:ascii="Times New Roman" w:hAnsi="Times New Roman"/>
          <w:sz w:val="28"/>
          <w:szCs w:val="28"/>
        </w:rPr>
        <w:t>уча</w:t>
      </w:r>
      <w:r w:rsidR="00A7054F" w:rsidRPr="002438DE">
        <w:rPr>
          <w:rFonts w:ascii="Times New Roman" w:hAnsi="Times New Roman"/>
          <w:sz w:val="28"/>
          <w:szCs w:val="28"/>
        </w:rPr>
        <w:t>щихся кадетск</w:t>
      </w:r>
      <w:r w:rsidR="00F457CA">
        <w:rPr>
          <w:rFonts w:ascii="Times New Roman" w:hAnsi="Times New Roman"/>
          <w:sz w:val="28"/>
          <w:szCs w:val="28"/>
        </w:rPr>
        <w:t>ого класса</w:t>
      </w:r>
      <w:r w:rsidR="00A7054F" w:rsidRPr="002438DE">
        <w:rPr>
          <w:rFonts w:ascii="Times New Roman" w:hAnsi="Times New Roman"/>
          <w:sz w:val="28"/>
          <w:szCs w:val="28"/>
        </w:rPr>
        <w:t xml:space="preserve">; </w:t>
      </w:r>
    </w:p>
    <w:p w:rsidR="00F457CA" w:rsidRDefault="00A667E7" w:rsidP="00F457C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7054F" w:rsidRPr="00FC09DB">
        <w:rPr>
          <w:rFonts w:ascii="Times New Roman" w:hAnsi="Times New Roman"/>
          <w:sz w:val="28"/>
          <w:szCs w:val="28"/>
        </w:rPr>
        <w:t xml:space="preserve"> разработке программ внеурочной деятельности, направленных на духовно-нравственное </w:t>
      </w:r>
      <w:r w:rsidR="00F457CA">
        <w:rPr>
          <w:rFonts w:ascii="Times New Roman" w:hAnsi="Times New Roman"/>
          <w:sz w:val="28"/>
          <w:szCs w:val="28"/>
        </w:rPr>
        <w:t>развитие</w:t>
      </w:r>
      <w:r w:rsidR="00A7054F" w:rsidRPr="00FC09DB">
        <w:rPr>
          <w:rFonts w:ascii="Times New Roman" w:hAnsi="Times New Roman"/>
          <w:sz w:val="28"/>
          <w:szCs w:val="28"/>
        </w:rPr>
        <w:t xml:space="preserve"> </w:t>
      </w:r>
      <w:r w:rsidR="00A7054F">
        <w:rPr>
          <w:rFonts w:ascii="Times New Roman" w:hAnsi="Times New Roman"/>
          <w:sz w:val="28"/>
          <w:szCs w:val="28"/>
        </w:rPr>
        <w:t>уча</w:t>
      </w:r>
      <w:r w:rsidR="00A7054F" w:rsidRPr="00FC09DB">
        <w:rPr>
          <w:rFonts w:ascii="Times New Roman" w:hAnsi="Times New Roman"/>
          <w:sz w:val="28"/>
          <w:szCs w:val="28"/>
        </w:rPr>
        <w:t>щихся</w:t>
      </w:r>
      <w:r w:rsidR="00F457CA">
        <w:rPr>
          <w:rFonts w:ascii="Times New Roman" w:hAnsi="Times New Roman"/>
          <w:sz w:val="28"/>
          <w:szCs w:val="28"/>
        </w:rPr>
        <w:t xml:space="preserve"> (вариативная часть учебного плана)</w:t>
      </w:r>
      <w:r w:rsidR="00A7054F" w:rsidRPr="00FC09DB">
        <w:rPr>
          <w:rFonts w:ascii="Times New Roman" w:hAnsi="Times New Roman"/>
          <w:sz w:val="28"/>
          <w:szCs w:val="28"/>
        </w:rPr>
        <w:t>:</w:t>
      </w:r>
      <w:r w:rsidR="00A7054F" w:rsidRPr="00E1117C">
        <w:rPr>
          <w:rFonts w:ascii="Times New Roman" w:hAnsi="Times New Roman"/>
          <w:sz w:val="28"/>
          <w:szCs w:val="28"/>
        </w:rPr>
        <w:t xml:space="preserve"> </w:t>
      </w:r>
    </w:p>
    <w:p w:rsidR="00F457CA" w:rsidRDefault="00A7054F" w:rsidP="00F457CA">
      <w:pPr>
        <w:pStyle w:val="a4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9D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раз защитника Отечества на страницах книг детских писателей</w:t>
      </w:r>
      <w:r w:rsidRPr="00FC09DB">
        <w:rPr>
          <w:rFonts w:ascii="Times New Roman" w:hAnsi="Times New Roman"/>
          <w:sz w:val="28"/>
          <w:szCs w:val="28"/>
        </w:rPr>
        <w:t>» (</w:t>
      </w:r>
      <w:r w:rsidR="00F457CA">
        <w:rPr>
          <w:rFonts w:ascii="Times New Roman" w:hAnsi="Times New Roman"/>
          <w:sz w:val="28"/>
          <w:szCs w:val="28"/>
        </w:rPr>
        <w:t>в рамках образовательной области «Филология»</w:t>
      </w:r>
      <w:r w:rsidRPr="00FC09DB">
        <w:rPr>
          <w:rFonts w:ascii="Times New Roman" w:hAnsi="Times New Roman"/>
          <w:sz w:val="28"/>
          <w:szCs w:val="28"/>
        </w:rPr>
        <w:t>)</w:t>
      </w:r>
      <w:r w:rsidR="00F457CA">
        <w:rPr>
          <w:rFonts w:ascii="Times New Roman" w:hAnsi="Times New Roman"/>
          <w:sz w:val="28"/>
          <w:szCs w:val="28"/>
        </w:rPr>
        <w:t>,</w:t>
      </w:r>
      <w:r w:rsidRPr="00FC09DB">
        <w:rPr>
          <w:rFonts w:ascii="Times New Roman" w:hAnsi="Times New Roman"/>
          <w:sz w:val="28"/>
          <w:szCs w:val="28"/>
        </w:rPr>
        <w:t xml:space="preserve"> </w:t>
      </w:r>
    </w:p>
    <w:p w:rsidR="00A7054F" w:rsidRPr="00FC09DB" w:rsidRDefault="00A7054F" w:rsidP="00F457CA">
      <w:pPr>
        <w:pStyle w:val="a4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09D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Я - кадет</w:t>
      </w:r>
      <w:r w:rsidR="00F457CA">
        <w:rPr>
          <w:rFonts w:ascii="Times New Roman" w:hAnsi="Times New Roman"/>
          <w:sz w:val="28"/>
          <w:szCs w:val="28"/>
        </w:rPr>
        <w:t>»</w:t>
      </w:r>
      <w:r w:rsidRPr="00FC09DB">
        <w:rPr>
          <w:rFonts w:ascii="Times New Roman" w:hAnsi="Times New Roman"/>
          <w:sz w:val="28"/>
          <w:szCs w:val="28"/>
        </w:rPr>
        <w:t xml:space="preserve"> </w:t>
      </w:r>
      <w:r w:rsidR="00F457CA">
        <w:rPr>
          <w:rFonts w:ascii="Times New Roman" w:hAnsi="Times New Roman"/>
          <w:sz w:val="28"/>
          <w:szCs w:val="28"/>
        </w:rPr>
        <w:t>(в рамках образовательной области «Естествознание» («Человек.</w:t>
      </w:r>
      <w:proofErr w:type="gramEnd"/>
      <w:r w:rsidR="00F457CA">
        <w:rPr>
          <w:rFonts w:ascii="Times New Roman" w:hAnsi="Times New Roman"/>
          <w:sz w:val="28"/>
          <w:szCs w:val="28"/>
        </w:rPr>
        <w:t xml:space="preserve"> Природа. </w:t>
      </w:r>
      <w:proofErr w:type="gramStart"/>
      <w:r w:rsidR="00F457CA">
        <w:rPr>
          <w:rFonts w:ascii="Times New Roman" w:hAnsi="Times New Roman"/>
          <w:sz w:val="28"/>
          <w:szCs w:val="28"/>
        </w:rPr>
        <w:t xml:space="preserve">Общество»)). </w:t>
      </w:r>
      <w:proofErr w:type="gramEnd"/>
    </w:p>
    <w:p w:rsidR="00F457CA" w:rsidRDefault="00A7054F" w:rsidP="00F457C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F1">
        <w:rPr>
          <w:rFonts w:ascii="Times New Roman" w:hAnsi="Times New Roman"/>
          <w:sz w:val="28"/>
          <w:szCs w:val="28"/>
        </w:rPr>
        <w:t xml:space="preserve"> </w:t>
      </w:r>
      <w:r w:rsidR="00A667E7">
        <w:rPr>
          <w:rFonts w:ascii="Times New Roman" w:hAnsi="Times New Roman"/>
          <w:sz w:val="28"/>
          <w:szCs w:val="28"/>
        </w:rPr>
        <w:t xml:space="preserve">В </w:t>
      </w:r>
      <w:r w:rsidR="00F457CA">
        <w:rPr>
          <w:rFonts w:ascii="Times New Roman" w:hAnsi="Times New Roman"/>
          <w:sz w:val="28"/>
          <w:szCs w:val="28"/>
        </w:rPr>
        <w:t xml:space="preserve">разработке программ дополнительного образования, </w:t>
      </w:r>
      <w:r w:rsidR="00F457CA" w:rsidRPr="00FC09DB">
        <w:rPr>
          <w:rFonts w:ascii="Times New Roman" w:hAnsi="Times New Roman"/>
          <w:sz w:val="28"/>
          <w:szCs w:val="28"/>
        </w:rPr>
        <w:t xml:space="preserve">направленных на духовно-нравственное </w:t>
      </w:r>
      <w:r w:rsidR="00F457CA">
        <w:rPr>
          <w:rFonts w:ascii="Times New Roman" w:hAnsi="Times New Roman"/>
          <w:sz w:val="28"/>
          <w:szCs w:val="28"/>
        </w:rPr>
        <w:t>развитие</w:t>
      </w:r>
      <w:r w:rsidR="00F457CA" w:rsidRPr="00FC09DB">
        <w:rPr>
          <w:rFonts w:ascii="Times New Roman" w:hAnsi="Times New Roman"/>
          <w:sz w:val="28"/>
          <w:szCs w:val="28"/>
        </w:rPr>
        <w:t xml:space="preserve"> </w:t>
      </w:r>
      <w:r w:rsidR="00F457CA">
        <w:rPr>
          <w:rFonts w:ascii="Times New Roman" w:hAnsi="Times New Roman"/>
          <w:sz w:val="28"/>
          <w:szCs w:val="28"/>
        </w:rPr>
        <w:t>уча</w:t>
      </w:r>
      <w:r w:rsidR="00F457CA" w:rsidRPr="00FC09DB">
        <w:rPr>
          <w:rFonts w:ascii="Times New Roman" w:hAnsi="Times New Roman"/>
          <w:sz w:val="28"/>
          <w:szCs w:val="28"/>
        </w:rPr>
        <w:t>щихся</w:t>
      </w:r>
      <w:r w:rsidR="00DB4ED2">
        <w:rPr>
          <w:rFonts w:ascii="Times New Roman" w:hAnsi="Times New Roman"/>
          <w:sz w:val="28"/>
          <w:szCs w:val="28"/>
        </w:rPr>
        <w:t xml:space="preserve"> (учебный план отделения дополнительного образования школы):</w:t>
      </w:r>
    </w:p>
    <w:p w:rsidR="00DB4ED2" w:rsidRDefault="00DB4ED2" w:rsidP="00DB4ED2">
      <w:pPr>
        <w:pStyle w:val="a4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сновы правовых знаний» </w:t>
      </w:r>
    </w:p>
    <w:p w:rsidR="00DB4ED2" w:rsidRDefault="00DB4ED2" w:rsidP="00DB4ED2">
      <w:pPr>
        <w:pStyle w:val="a4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й край»</w:t>
      </w:r>
    </w:p>
    <w:p w:rsidR="00DB4ED2" w:rsidRDefault="00DB4ED2" w:rsidP="00F457C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ктивном использовании социальных практик и волонтерского движения как основе формирования духовно-нравственных основ личности младшего школьника. </w:t>
      </w:r>
    </w:p>
    <w:p w:rsidR="00DB4ED2" w:rsidRDefault="00DB4ED2" w:rsidP="00F457C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мероприятий событийного характера (на основе КТД с активным участием родителей): «Рассвет Победы», «Мы этой памяти верны», </w:t>
      </w:r>
      <w:r w:rsidR="00A667E7">
        <w:rPr>
          <w:rFonts w:ascii="Times New Roman" w:hAnsi="Times New Roman"/>
          <w:sz w:val="28"/>
          <w:szCs w:val="28"/>
        </w:rPr>
        <w:t xml:space="preserve">«Школа мужества», </w:t>
      </w:r>
      <w:r>
        <w:rPr>
          <w:rFonts w:ascii="Times New Roman" w:hAnsi="Times New Roman"/>
          <w:sz w:val="28"/>
          <w:szCs w:val="28"/>
        </w:rPr>
        <w:t xml:space="preserve">«Азбука нравственности», читательские конференции и пр. </w:t>
      </w:r>
    </w:p>
    <w:p w:rsidR="00A667E7" w:rsidRPr="00A667E7" w:rsidRDefault="00A667E7" w:rsidP="00A667E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здании условий</w:t>
      </w:r>
      <w:r w:rsidRPr="00A667E7">
        <w:rPr>
          <w:rFonts w:ascii="Times New Roman" w:hAnsi="Times New Roman"/>
          <w:sz w:val="28"/>
          <w:szCs w:val="28"/>
        </w:rPr>
        <w:t xml:space="preserve"> для реализации индивидуальных и коллективных социальных и творческих </w:t>
      </w:r>
      <w:r>
        <w:rPr>
          <w:rFonts w:ascii="Times New Roman" w:hAnsi="Times New Roman"/>
          <w:sz w:val="28"/>
          <w:szCs w:val="28"/>
        </w:rPr>
        <w:t>проектов учащихся</w:t>
      </w:r>
      <w:r w:rsidRPr="00A667E7">
        <w:rPr>
          <w:rFonts w:ascii="Times New Roman" w:hAnsi="Times New Roman"/>
          <w:sz w:val="28"/>
          <w:szCs w:val="28"/>
        </w:rPr>
        <w:t>.</w:t>
      </w:r>
    </w:p>
    <w:p w:rsidR="00DB4ED2" w:rsidRDefault="00A7054F" w:rsidP="00F457C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F1">
        <w:rPr>
          <w:rFonts w:ascii="Times New Roman" w:hAnsi="Times New Roman"/>
          <w:sz w:val="28"/>
          <w:szCs w:val="28"/>
        </w:rPr>
        <w:t>В развитии сетевого взаимодействия  с  общественными организациями, с целью консолидации усилий по духовно-</w:t>
      </w:r>
      <w:r w:rsidRPr="00DD44F1">
        <w:rPr>
          <w:rFonts w:ascii="Times New Roman" w:hAnsi="Times New Roman"/>
          <w:sz w:val="28"/>
          <w:szCs w:val="28"/>
        </w:rPr>
        <w:lastRenderedPageBreak/>
        <w:t>нравственному воспитанию учащих</w:t>
      </w:r>
      <w:r w:rsidR="00DB4ED2">
        <w:rPr>
          <w:rFonts w:ascii="Times New Roman" w:hAnsi="Times New Roman"/>
          <w:sz w:val="28"/>
          <w:szCs w:val="28"/>
        </w:rPr>
        <w:t xml:space="preserve">ся: планы совместной деятельности с центральной городской библиотекой, с клубом фронтовых друзей, с обществом старожилов, с музеем реки Обь, с детской музыкальной школой имени В.В.Андреева. </w:t>
      </w:r>
    </w:p>
    <w:p w:rsidR="00A7054F" w:rsidRPr="00DD44F1" w:rsidRDefault="00A7054F" w:rsidP="00DB4ED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D44F1">
        <w:rPr>
          <w:rFonts w:ascii="Times New Roman" w:hAnsi="Times New Roman"/>
          <w:sz w:val="28"/>
          <w:szCs w:val="28"/>
        </w:rPr>
        <w:t xml:space="preserve">Реализация духовно-нравственного воспитания только с помощью </w:t>
      </w:r>
      <w:proofErr w:type="spellStart"/>
      <w:r w:rsidRPr="00DD44F1">
        <w:rPr>
          <w:rFonts w:ascii="Times New Roman" w:hAnsi="Times New Roman"/>
          <w:sz w:val="28"/>
          <w:szCs w:val="28"/>
        </w:rPr>
        <w:t>знаниевого</w:t>
      </w:r>
      <w:proofErr w:type="spellEnd"/>
      <w:r w:rsidRPr="00DD44F1">
        <w:rPr>
          <w:rFonts w:ascii="Times New Roman" w:hAnsi="Times New Roman"/>
          <w:sz w:val="28"/>
          <w:szCs w:val="28"/>
        </w:rPr>
        <w:t xml:space="preserve"> подхода невозможна. Новое время требует  от педагога содержания, форм и методов духовно-нравственного </w:t>
      </w:r>
      <w:r w:rsidR="00DB4ED2">
        <w:rPr>
          <w:rFonts w:ascii="Times New Roman" w:hAnsi="Times New Roman"/>
          <w:sz w:val="28"/>
          <w:szCs w:val="28"/>
        </w:rPr>
        <w:t>развития</w:t>
      </w:r>
      <w:r w:rsidRPr="00DD44F1">
        <w:rPr>
          <w:rFonts w:ascii="Times New Roman" w:hAnsi="Times New Roman"/>
          <w:sz w:val="28"/>
          <w:szCs w:val="28"/>
        </w:rPr>
        <w:t xml:space="preserve">, адекватных современным социально-педагогическим реалиям. Появляется необходимость в </w:t>
      </w:r>
      <w:proofErr w:type="spellStart"/>
      <w:r w:rsidRPr="00DD44F1">
        <w:rPr>
          <w:rFonts w:ascii="Times New Roman" w:hAnsi="Times New Roman"/>
          <w:sz w:val="28"/>
          <w:szCs w:val="28"/>
        </w:rPr>
        <w:t>деятельностном</w:t>
      </w:r>
      <w:proofErr w:type="spellEnd"/>
      <w:r w:rsidRPr="00DD44F1">
        <w:rPr>
          <w:rFonts w:ascii="Times New Roman" w:hAnsi="Times New Roman"/>
          <w:sz w:val="28"/>
          <w:szCs w:val="28"/>
        </w:rPr>
        <w:t xml:space="preserve"> компоненте. Только через активное вовлечение в социальную деятельность и сознательное участие в ней, через создание особой атмосферы братства, содружества, через развитие самоуправления можно дости</w:t>
      </w:r>
      <w:r>
        <w:rPr>
          <w:rFonts w:ascii="Times New Roman" w:hAnsi="Times New Roman"/>
          <w:sz w:val="28"/>
          <w:szCs w:val="28"/>
        </w:rPr>
        <w:t>ч</w:t>
      </w:r>
      <w:r w:rsidRPr="00DD44F1">
        <w:rPr>
          <w:rFonts w:ascii="Times New Roman" w:hAnsi="Times New Roman"/>
          <w:sz w:val="28"/>
          <w:szCs w:val="28"/>
        </w:rPr>
        <w:t>ь успехов в этом направлении.</w:t>
      </w:r>
    </w:p>
    <w:p w:rsidR="00A7054F" w:rsidRDefault="00A7054F" w:rsidP="00A667E7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0EDE">
        <w:rPr>
          <w:rFonts w:ascii="Times New Roman" w:hAnsi="Times New Roman"/>
          <w:b/>
          <w:sz w:val="28"/>
          <w:szCs w:val="28"/>
        </w:rPr>
        <w:t xml:space="preserve">Уроки как средство духовно-нравственного </w:t>
      </w:r>
      <w:r w:rsidR="00DB4ED2">
        <w:rPr>
          <w:rFonts w:ascii="Times New Roman" w:hAnsi="Times New Roman"/>
          <w:b/>
          <w:sz w:val="28"/>
          <w:szCs w:val="28"/>
        </w:rPr>
        <w:t xml:space="preserve">развития и </w:t>
      </w:r>
      <w:r w:rsidRPr="00CC0EDE">
        <w:rPr>
          <w:rFonts w:ascii="Times New Roman" w:hAnsi="Times New Roman"/>
          <w:b/>
          <w:sz w:val="28"/>
          <w:szCs w:val="28"/>
        </w:rPr>
        <w:t xml:space="preserve">воспитания </w:t>
      </w:r>
      <w:r>
        <w:rPr>
          <w:rFonts w:ascii="Times New Roman" w:hAnsi="Times New Roman"/>
          <w:b/>
          <w:sz w:val="28"/>
          <w:szCs w:val="28"/>
        </w:rPr>
        <w:t>уча</w:t>
      </w:r>
      <w:r w:rsidRPr="00CC0EDE">
        <w:rPr>
          <w:rFonts w:ascii="Times New Roman" w:hAnsi="Times New Roman"/>
          <w:b/>
          <w:sz w:val="28"/>
          <w:szCs w:val="28"/>
        </w:rPr>
        <w:t xml:space="preserve">щихся. </w:t>
      </w:r>
    </w:p>
    <w:p w:rsidR="00A7054F" w:rsidRDefault="00A7054F" w:rsidP="00FB781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529B6">
        <w:rPr>
          <w:rFonts w:ascii="Times New Roman" w:hAnsi="Times New Roman"/>
          <w:sz w:val="28"/>
          <w:szCs w:val="28"/>
        </w:rPr>
        <w:t xml:space="preserve">Эффективная работа по социализации личности каждого ребенка, подростка, введение ее в мир духовной культуры, возрождение национального самосознания, становление гражданина, патриота, способного и готового самостоятельно строить свою судьбу и ответственного за судьбу страны, - главная задача   каждого педагога. В решении этой проблемы не маловажную роль играет </w:t>
      </w:r>
      <w:r w:rsidR="00A667E7">
        <w:rPr>
          <w:rFonts w:ascii="Times New Roman" w:hAnsi="Times New Roman"/>
          <w:sz w:val="28"/>
          <w:szCs w:val="28"/>
        </w:rPr>
        <w:t xml:space="preserve">учебная деятельность. </w:t>
      </w:r>
      <w:r w:rsidRPr="004529B6">
        <w:rPr>
          <w:rFonts w:ascii="Times New Roman" w:hAnsi="Times New Roman"/>
          <w:sz w:val="28"/>
          <w:szCs w:val="28"/>
        </w:rPr>
        <w:t xml:space="preserve"> В рамках реализации проекта в содержание </w:t>
      </w:r>
      <w:r w:rsidR="00A667E7">
        <w:rPr>
          <w:rFonts w:ascii="Times New Roman" w:hAnsi="Times New Roman"/>
          <w:sz w:val="28"/>
          <w:szCs w:val="28"/>
        </w:rPr>
        <w:t xml:space="preserve">ряда </w:t>
      </w:r>
      <w:r w:rsidRPr="004529B6">
        <w:rPr>
          <w:rFonts w:ascii="Times New Roman" w:hAnsi="Times New Roman"/>
          <w:sz w:val="28"/>
          <w:szCs w:val="28"/>
        </w:rPr>
        <w:t>предмет</w:t>
      </w:r>
      <w:r w:rsidR="00A667E7">
        <w:rPr>
          <w:rFonts w:ascii="Times New Roman" w:hAnsi="Times New Roman"/>
          <w:sz w:val="28"/>
          <w:szCs w:val="28"/>
        </w:rPr>
        <w:t>ов</w:t>
      </w:r>
      <w:r w:rsidRPr="004529B6">
        <w:rPr>
          <w:rFonts w:ascii="Times New Roman" w:hAnsi="Times New Roman"/>
          <w:sz w:val="28"/>
          <w:szCs w:val="28"/>
        </w:rPr>
        <w:t xml:space="preserve"> </w:t>
      </w:r>
      <w:r w:rsidR="00A667E7">
        <w:rPr>
          <w:rFonts w:ascii="Times New Roman" w:hAnsi="Times New Roman"/>
          <w:sz w:val="28"/>
          <w:szCs w:val="28"/>
        </w:rPr>
        <w:t xml:space="preserve"> </w:t>
      </w:r>
      <w:r w:rsidRPr="004529B6">
        <w:rPr>
          <w:rFonts w:ascii="Times New Roman" w:hAnsi="Times New Roman"/>
          <w:sz w:val="28"/>
          <w:szCs w:val="28"/>
        </w:rPr>
        <w:t xml:space="preserve"> внесены изменения, позволяющие не только обеспечивать </w:t>
      </w:r>
      <w:r w:rsidR="00A667E7">
        <w:rPr>
          <w:rFonts w:ascii="Times New Roman" w:hAnsi="Times New Roman"/>
          <w:sz w:val="28"/>
          <w:szCs w:val="28"/>
        </w:rPr>
        <w:t xml:space="preserve">достижение предметных и </w:t>
      </w:r>
      <w:proofErr w:type="spellStart"/>
      <w:r w:rsidR="00A667E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A667E7">
        <w:rPr>
          <w:rFonts w:ascii="Times New Roman" w:hAnsi="Times New Roman"/>
          <w:sz w:val="28"/>
          <w:szCs w:val="28"/>
        </w:rPr>
        <w:t xml:space="preserve"> результатов, </w:t>
      </w:r>
      <w:r w:rsidRPr="004529B6">
        <w:rPr>
          <w:rFonts w:ascii="Times New Roman" w:hAnsi="Times New Roman"/>
          <w:sz w:val="28"/>
          <w:szCs w:val="28"/>
        </w:rPr>
        <w:t xml:space="preserve">но и </w:t>
      </w:r>
      <w:r w:rsidR="00A667E7">
        <w:rPr>
          <w:rFonts w:ascii="Times New Roman" w:hAnsi="Times New Roman"/>
          <w:sz w:val="28"/>
          <w:szCs w:val="28"/>
        </w:rPr>
        <w:t xml:space="preserve">реализовать задачи </w:t>
      </w:r>
      <w:r w:rsidRPr="004529B6">
        <w:rPr>
          <w:rFonts w:ascii="Times New Roman" w:hAnsi="Times New Roman"/>
          <w:sz w:val="28"/>
          <w:szCs w:val="28"/>
        </w:rPr>
        <w:t>гражданско-патриотическо</w:t>
      </w:r>
      <w:r w:rsidR="00A667E7">
        <w:rPr>
          <w:rFonts w:ascii="Times New Roman" w:hAnsi="Times New Roman"/>
          <w:sz w:val="28"/>
          <w:szCs w:val="28"/>
        </w:rPr>
        <w:t>го и духовно-нравственного воспитания</w:t>
      </w:r>
      <w:r w:rsidRPr="004529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5DA7" w:rsidRDefault="00266731" w:rsidP="0026673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66731">
        <w:rPr>
          <w:rFonts w:ascii="Times New Roman" w:hAnsi="Times New Roman"/>
          <w:sz w:val="28"/>
          <w:szCs w:val="28"/>
        </w:rPr>
        <w:t>Задача учителя-предметник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731">
        <w:rPr>
          <w:rFonts w:ascii="Times New Roman" w:hAnsi="Times New Roman"/>
          <w:sz w:val="28"/>
          <w:szCs w:val="28"/>
        </w:rPr>
        <w:t xml:space="preserve">найти точки соприкосновения образовательных задач своего предмета и задач воспитания духовно-нравственной культуры личности. </w:t>
      </w:r>
      <w:r w:rsidR="00515DA7">
        <w:rPr>
          <w:rFonts w:ascii="Times New Roman" w:hAnsi="Times New Roman"/>
          <w:sz w:val="28"/>
          <w:szCs w:val="28"/>
        </w:rPr>
        <w:t xml:space="preserve"> </w:t>
      </w:r>
      <w:r w:rsidRPr="00266731">
        <w:rPr>
          <w:rFonts w:ascii="Times New Roman" w:hAnsi="Times New Roman"/>
          <w:sz w:val="28"/>
          <w:szCs w:val="28"/>
        </w:rPr>
        <w:t xml:space="preserve"> </w:t>
      </w:r>
    </w:p>
    <w:p w:rsidR="00BA6FB6" w:rsidRDefault="00BA6FB6" w:rsidP="00BA6FB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A6FB6">
        <w:rPr>
          <w:rFonts w:ascii="Times New Roman" w:hAnsi="Times New Roman"/>
          <w:sz w:val="28"/>
          <w:szCs w:val="28"/>
        </w:rPr>
        <w:t xml:space="preserve">Работа по изучению культурно-исторических и героико-патриотических традиций, а также воспитание у  кадет   представлений о морали и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 пронизывает весь образовательный процесс. </w:t>
      </w:r>
    </w:p>
    <w:p w:rsidR="00FC7747" w:rsidRPr="00FC7747" w:rsidRDefault="00FC7747" w:rsidP="00FC7747">
      <w:pPr>
        <w:pStyle w:val="a5"/>
        <w:spacing w:before="0" w:beforeAutospacing="0" w:after="0" w:afterAutospacing="0" w:line="24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FC7747">
        <w:rPr>
          <w:rFonts w:ascii="Times New Roman" w:hAnsi="Times New Roman" w:cs="Times New Roman"/>
          <w:sz w:val="28"/>
          <w:szCs w:val="28"/>
        </w:rPr>
        <w:t xml:space="preserve">Отбор содержания учебного материала осуществляется с ориентацией на формирование базовых национальных ценностей. Средствами разных предметов системы учебников </w:t>
      </w:r>
      <w:proofErr w:type="spellStart"/>
      <w:r w:rsidRPr="00FC7747">
        <w:rPr>
          <w:rFonts w:ascii="Times New Roman" w:hAnsi="Times New Roman" w:cs="Times New Roman"/>
          <w:sz w:val="28"/>
          <w:szCs w:val="28"/>
        </w:rPr>
        <w:t>Л.В.Занкова</w:t>
      </w:r>
      <w:proofErr w:type="spellEnd"/>
      <w:r w:rsidRPr="00FC7747">
        <w:rPr>
          <w:rFonts w:ascii="Times New Roman" w:hAnsi="Times New Roman" w:cs="Times New Roman"/>
          <w:sz w:val="28"/>
          <w:szCs w:val="28"/>
        </w:rPr>
        <w:t xml:space="preserve"> 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</w:t>
      </w:r>
    </w:p>
    <w:p w:rsidR="00BA6FB6" w:rsidRPr="00BA6FB6" w:rsidRDefault="00BA6FB6" w:rsidP="00BA6FB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показаны основные задачи реализации кадетского компонента как эффективного средства духовно-нравственного воспитания в соответствии с образовательными</w:t>
      </w:r>
      <w:r w:rsidR="00456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ями </w:t>
      </w:r>
    </w:p>
    <w:p w:rsidR="00BA6FB6" w:rsidRPr="00233D58" w:rsidRDefault="00BA6FB6" w:rsidP="00BA6FB6">
      <w:pPr>
        <w:pStyle w:val="Standard"/>
        <w:widowControl/>
        <w:jc w:val="both"/>
        <w:rPr>
          <w:b/>
          <w:color w:val="000000"/>
          <w:sz w:val="16"/>
          <w:szCs w:val="16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0"/>
        <w:gridCol w:w="1810"/>
        <w:gridCol w:w="7229"/>
      </w:tblGrid>
      <w:tr w:rsidR="00BA6FB6" w:rsidRPr="00A63472" w:rsidTr="00456E92">
        <w:trPr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BA6FB6" w:rsidP="00BA6FB6">
            <w:pPr>
              <w:pStyle w:val="Standard"/>
              <w:widowControl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A6FB6">
              <w:rPr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6FB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A6FB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BA6FB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BA6FB6" w:rsidP="00BA6FB6">
            <w:pPr>
              <w:pStyle w:val="Standard"/>
              <w:widowControl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A6FB6">
              <w:rPr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FB6" w:rsidRPr="00BA6FB6" w:rsidRDefault="00BA6FB6" w:rsidP="00BA6FB6">
            <w:pPr>
              <w:pStyle w:val="Standard"/>
              <w:widowControl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A6FB6">
              <w:rPr>
                <w:color w:val="000000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BA6FB6" w:rsidTr="00456E92">
        <w:trPr>
          <w:trHeight w:val="42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BA6FB6" w:rsidP="00BF54A1">
            <w:pPr>
              <w:pStyle w:val="Standard"/>
              <w:widowControl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A6F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BA6FB6" w:rsidP="00BF54A1">
            <w:pPr>
              <w:pStyle w:val="Standard"/>
              <w:widowControl/>
              <w:rPr>
                <w:color w:val="000000"/>
                <w:sz w:val="28"/>
                <w:szCs w:val="28"/>
              </w:rPr>
            </w:pPr>
            <w:r w:rsidRPr="00BA6FB6">
              <w:rPr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Default="00BA6FB6" w:rsidP="00BF54A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A6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      </w:r>
            <w:r w:rsidRPr="00BA6FB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 уроках русского языка </w:t>
            </w:r>
            <w:r w:rsidR="00BF54A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 качестве упражнений, основ для изложений </w:t>
            </w:r>
            <w:r w:rsidRPr="00BA6FB6">
              <w:rPr>
                <w:rFonts w:ascii="Times New Roman" w:hAnsi="Times New Roman"/>
                <w:spacing w:val="-1"/>
                <w:sz w:val="28"/>
                <w:szCs w:val="28"/>
              </w:rPr>
              <w:t>используются тексты, содержание которых способствует расширению представлений об истории кадетского образования и казачества</w:t>
            </w:r>
            <w:r w:rsidR="00456E92">
              <w:rPr>
                <w:rFonts w:ascii="Times New Roman" w:hAnsi="Times New Roman"/>
                <w:spacing w:val="-1"/>
                <w:sz w:val="28"/>
                <w:szCs w:val="28"/>
              </w:rPr>
              <w:t>. Н</w:t>
            </w:r>
            <w:r w:rsidRPr="00BA6FB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а уроках литературы (внеклассное чтение) учащиес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A6FB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адетского класса знакомятся с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едениями, раскрывающими </w:t>
            </w:r>
            <w:r w:rsidR="00456E92">
              <w:rPr>
                <w:rFonts w:ascii="Times New Roman" w:hAnsi="Times New Roman"/>
                <w:spacing w:val="-1"/>
                <w:sz w:val="28"/>
                <w:szCs w:val="28"/>
              </w:rPr>
              <w:t>черты русского характера, освещающими героические и трагические страницы истории Родины, с солдатскими байками, героическими фольклорными песнями и балладами</w:t>
            </w:r>
            <w:r w:rsidRPr="00BA6FB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. </w:t>
            </w:r>
          </w:p>
          <w:p w:rsidR="00BF54A1" w:rsidRDefault="00BF54A1" w:rsidP="00BF54A1">
            <w:pPr>
              <w:pStyle w:val="a5"/>
              <w:spacing w:before="0" w:beforeAutospacing="0" w:after="0" w:afterAutospacing="0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ю задач способствует учебник </w:t>
            </w:r>
            <w:r w:rsidRPr="005B3DDB">
              <w:rPr>
                <w:rFonts w:ascii="Times New Roman" w:hAnsi="Times New Roman" w:cs="Times New Roman"/>
                <w:sz w:val="28"/>
                <w:szCs w:val="28"/>
              </w:rPr>
              <w:t>В.Ю. Свиридовой «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5B3DDB">
              <w:rPr>
                <w:rFonts w:ascii="Times New Roman" w:hAnsi="Times New Roman" w:cs="Times New Roman"/>
                <w:sz w:val="28"/>
                <w:szCs w:val="28"/>
              </w:rPr>
              <w:t xml:space="preserve">сновная нравственная (и духовная) ид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ого – </w:t>
            </w:r>
            <w:r w:rsidRPr="005B3DDB">
              <w:rPr>
                <w:rFonts w:ascii="Times New Roman" w:hAnsi="Times New Roman" w:cs="Times New Roman"/>
                <w:sz w:val="28"/>
                <w:szCs w:val="28"/>
              </w:rPr>
              <w:t>необходимость «осторожного», внимательного и бережного отношения к окружающему 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юдям, </w:t>
            </w:r>
            <w:r w:rsidRPr="005B3DDB">
              <w:rPr>
                <w:rFonts w:ascii="Times New Roman" w:hAnsi="Times New Roman" w:cs="Times New Roman"/>
                <w:sz w:val="28"/>
                <w:szCs w:val="28"/>
              </w:rPr>
              <w:t xml:space="preserve">каждый из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DDB">
              <w:rPr>
                <w:rFonts w:ascii="Times New Roman" w:hAnsi="Times New Roman" w:cs="Times New Roman"/>
                <w:sz w:val="28"/>
                <w:szCs w:val="28"/>
              </w:rPr>
              <w:t>чудо и тайна, 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и растениям, а также вещам, </w:t>
            </w:r>
            <w:r w:rsidRPr="005B3DDB"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скрыта невидимая простому глазу поэз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ую можно научиться видеть</w:t>
            </w:r>
            <w:r w:rsidRPr="005B3DDB">
              <w:rPr>
                <w:rFonts w:ascii="Times New Roman" w:hAnsi="Times New Roman" w:cs="Times New Roman"/>
                <w:sz w:val="28"/>
                <w:szCs w:val="28"/>
              </w:rPr>
              <w:t xml:space="preserve">. Учебник стремится воспитывать ребёнка не в лоб, не путём прямых нравоучений и назид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3DDB">
              <w:rPr>
                <w:rFonts w:ascii="Times New Roman" w:hAnsi="Times New Roman" w:cs="Times New Roman"/>
                <w:sz w:val="28"/>
                <w:szCs w:val="28"/>
              </w:rPr>
              <w:t xml:space="preserve"> пробуждая в нём чувство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я, сочувствия, сопереживания</w:t>
            </w:r>
            <w:r w:rsidRPr="005B3D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F54A1" w:rsidRPr="00BA6FB6" w:rsidRDefault="00BF54A1" w:rsidP="00BF5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6FB6" w:rsidTr="00456E9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BA6FB6" w:rsidP="00BF54A1">
            <w:pPr>
              <w:pStyle w:val="Standard"/>
              <w:widowControl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A6F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BA6FB6" w:rsidP="00BA6FB6">
            <w:pPr>
              <w:pStyle w:val="Standard"/>
              <w:widowControl/>
              <w:rPr>
                <w:color w:val="000000"/>
                <w:sz w:val="28"/>
                <w:szCs w:val="28"/>
              </w:rPr>
            </w:pPr>
            <w:r w:rsidRPr="00BA6FB6"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BA6FB6" w:rsidP="00456E92">
            <w:pPr>
              <w:pStyle w:val="Standard"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BA6FB6">
              <w:rPr>
                <w:color w:val="000000"/>
                <w:sz w:val="28"/>
                <w:szCs w:val="28"/>
              </w:rPr>
              <w:t>Развитие математической речи, логического и алгоритм</w:t>
            </w:r>
            <w:r w:rsidR="00456E92">
              <w:rPr>
                <w:color w:val="000000"/>
                <w:sz w:val="28"/>
                <w:szCs w:val="28"/>
              </w:rPr>
              <w:t xml:space="preserve">ического мышления, воображения через включение в образовательный процесс прикладных задач </w:t>
            </w:r>
            <w:r w:rsidRPr="00BA6FB6">
              <w:rPr>
                <w:color w:val="000000"/>
                <w:sz w:val="28"/>
                <w:szCs w:val="28"/>
              </w:rPr>
              <w:t>военно-исторической тематики</w:t>
            </w:r>
            <w:r w:rsidR="00456E92">
              <w:rPr>
                <w:color w:val="000000"/>
                <w:sz w:val="28"/>
                <w:szCs w:val="28"/>
              </w:rPr>
              <w:t xml:space="preserve"> (на основе данных, имеющихся в школьном музее – интеграция математики и истории). </w:t>
            </w:r>
          </w:p>
        </w:tc>
      </w:tr>
      <w:tr w:rsidR="00BA6FB6" w:rsidTr="00456E9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BA6FB6" w:rsidP="00BA6FB6">
            <w:pPr>
              <w:pStyle w:val="Standard"/>
              <w:widowControl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A6F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BA6FB6" w:rsidP="00BA6FB6">
            <w:pPr>
              <w:pStyle w:val="Standard"/>
              <w:widowControl/>
              <w:rPr>
                <w:color w:val="000000"/>
                <w:sz w:val="28"/>
                <w:szCs w:val="28"/>
              </w:rPr>
            </w:pPr>
            <w:r w:rsidRPr="00BA6FB6">
              <w:rPr>
                <w:color w:val="000000"/>
                <w:sz w:val="28"/>
                <w:szCs w:val="28"/>
              </w:rPr>
              <w:t>Обществознание и естествознание</w:t>
            </w:r>
          </w:p>
          <w:p w:rsidR="00BA6FB6" w:rsidRPr="00BA6FB6" w:rsidRDefault="00BA6FB6" w:rsidP="00BA6FB6">
            <w:pPr>
              <w:pStyle w:val="Standard"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BA6FB6" w:rsidP="00456E92">
            <w:pPr>
              <w:pStyle w:val="Standard"/>
              <w:widowControl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BA6FB6">
              <w:rPr>
                <w:color w:val="000000"/>
                <w:sz w:val="28"/>
                <w:szCs w:val="28"/>
              </w:rPr>
              <w:t xml:space="preserve">Формирование уважительного отношения к семье, казачьей общине, городу, региону, России, к истории и культуре страны. Осознание ценности, целостности и многообразия </w:t>
            </w:r>
            <w:r w:rsidR="00BF54A1">
              <w:rPr>
                <w:color w:val="000000"/>
                <w:sz w:val="28"/>
                <w:szCs w:val="28"/>
              </w:rPr>
              <w:t xml:space="preserve">многонационального </w:t>
            </w:r>
            <w:r w:rsidRPr="00BA6FB6">
              <w:rPr>
                <w:color w:val="000000"/>
                <w:sz w:val="28"/>
                <w:szCs w:val="28"/>
              </w:rPr>
              <w:t>окружающего мира, своего места в нем</w:t>
            </w:r>
            <w:proofErr w:type="gramStart"/>
            <w:r w:rsidRPr="00BA6FB6">
              <w:rPr>
                <w:color w:val="000000"/>
                <w:sz w:val="28"/>
                <w:szCs w:val="28"/>
              </w:rPr>
              <w:t>.</w:t>
            </w:r>
            <w:r w:rsidRPr="00BA6FB6">
              <w:rPr>
                <w:spacing w:val="-1"/>
                <w:sz w:val="28"/>
                <w:szCs w:val="28"/>
              </w:rPr>
              <w:t>С</w:t>
            </w:r>
            <w:proofErr w:type="gramEnd"/>
            <w:r w:rsidRPr="00BA6FB6">
              <w:rPr>
                <w:spacing w:val="-1"/>
                <w:sz w:val="28"/>
                <w:szCs w:val="28"/>
              </w:rPr>
              <w:t xml:space="preserve">делан акцент на расширении представлений об истории </w:t>
            </w:r>
            <w:proofErr w:type="spellStart"/>
            <w:r w:rsidR="00456E92">
              <w:rPr>
                <w:spacing w:val="-1"/>
                <w:sz w:val="28"/>
                <w:szCs w:val="28"/>
              </w:rPr>
              <w:t>кадетства</w:t>
            </w:r>
            <w:proofErr w:type="spellEnd"/>
            <w:r w:rsidR="00456E92">
              <w:rPr>
                <w:spacing w:val="-1"/>
                <w:sz w:val="28"/>
                <w:szCs w:val="28"/>
              </w:rPr>
              <w:t>, российской Армии</w:t>
            </w:r>
            <w:r w:rsidRPr="00BA6FB6">
              <w:rPr>
                <w:spacing w:val="-1"/>
                <w:sz w:val="28"/>
                <w:szCs w:val="28"/>
              </w:rPr>
              <w:t xml:space="preserve">, исторических фактах. </w:t>
            </w:r>
            <w:r w:rsidR="00456E92" w:rsidRPr="00BA6FB6">
              <w:rPr>
                <w:color w:val="000000"/>
                <w:sz w:val="28"/>
                <w:szCs w:val="28"/>
              </w:rPr>
              <w:t xml:space="preserve">Формирование первоначальных представлений об этике, об отечественных традиционных религиях, </w:t>
            </w:r>
            <w:r w:rsidR="00456E92">
              <w:rPr>
                <w:color w:val="000000"/>
                <w:sz w:val="28"/>
                <w:szCs w:val="28"/>
              </w:rPr>
              <w:t xml:space="preserve">традициях,  обычаях народов России, ХМАО. </w:t>
            </w:r>
          </w:p>
        </w:tc>
      </w:tr>
      <w:tr w:rsidR="00BA6FB6" w:rsidTr="00456E9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456E92" w:rsidP="00BA6FB6">
            <w:pPr>
              <w:pStyle w:val="Standard"/>
              <w:widowControl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BA6FB6" w:rsidP="00BA6FB6">
            <w:pPr>
              <w:pStyle w:val="Standard"/>
              <w:widowControl/>
              <w:rPr>
                <w:color w:val="000000"/>
                <w:sz w:val="28"/>
                <w:szCs w:val="28"/>
              </w:rPr>
            </w:pPr>
            <w:r w:rsidRPr="00BA6FB6"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BA6FB6" w:rsidP="00CC5D89">
            <w:pPr>
              <w:pStyle w:val="Standard"/>
              <w:widowControl/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A6FB6">
              <w:rPr>
                <w:color w:val="000000"/>
                <w:sz w:val="28"/>
                <w:szCs w:val="28"/>
              </w:rPr>
              <w:t xml:space="preserve">В содержание уроков, не меняя концепции авторской программы, включено знакомство с произведениями </w:t>
            </w:r>
            <w:r w:rsidRPr="00BA6FB6">
              <w:rPr>
                <w:color w:val="000000"/>
                <w:sz w:val="28"/>
                <w:szCs w:val="28"/>
              </w:rPr>
              <w:lastRenderedPageBreak/>
              <w:t xml:space="preserve">искусства батального и исторического  жанра, произведениями декоративно-прикладного искусства народов </w:t>
            </w:r>
            <w:proofErr w:type="spellStart"/>
            <w:r w:rsidRPr="00BA6FB6">
              <w:rPr>
                <w:color w:val="000000"/>
                <w:sz w:val="28"/>
                <w:szCs w:val="28"/>
              </w:rPr>
              <w:t>ХМАО-Югры</w:t>
            </w:r>
            <w:proofErr w:type="spellEnd"/>
            <w:r w:rsidRPr="00BA6FB6">
              <w:rPr>
                <w:color w:val="000000"/>
                <w:sz w:val="28"/>
                <w:szCs w:val="28"/>
              </w:rPr>
              <w:t>, практические задания «Подарок ветерану», «Письмо солдату», моделирование памятников героям Отчизны, иллюстрирование художественных произведений, изучаемых в курсе «Образ защитника Отечества на страницах книг детских писателей», экскурсии по памятным местам с целью зарисовок по впечатлению.</w:t>
            </w:r>
            <w:proofErr w:type="gramEnd"/>
            <w:r w:rsidRPr="00BA6FB6">
              <w:rPr>
                <w:color w:val="000000"/>
                <w:sz w:val="28"/>
                <w:szCs w:val="28"/>
              </w:rPr>
              <w:t xml:space="preserve"> При изучении каждой темы, при анализе произведений искусства делается акцент на гуманистической составляющей искусства: красота, добро, истина, милосердие, сострадание, гражданственность, патриотизм. </w:t>
            </w:r>
          </w:p>
        </w:tc>
      </w:tr>
      <w:tr w:rsidR="00BA6FB6" w:rsidTr="00456E9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456E92" w:rsidP="00BA6FB6">
            <w:pPr>
              <w:pStyle w:val="Standard"/>
              <w:widowControl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BA6FB6" w:rsidP="00BA6FB6">
            <w:pPr>
              <w:pStyle w:val="Standard"/>
              <w:widowControl/>
              <w:rPr>
                <w:color w:val="000000"/>
                <w:sz w:val="28"/>
                <w:szCs w:val="28"/>
              </w:rPr>
            </w:pPr>
            <w:r w:rsidRPr="00BA6FB6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B6" w:rsidRPr="00BA6FB6" w:rsidRDefault="00BA6FB6" w:rsidP="00BA6FB6">
            <w:pPr>
              <w:pStyle w:val="Standard"/>
              <w:widowControl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BA6FB6">
              <w:rPr>
                <w:color w:val="000000"/>
                <w:sz w:val="28"/>
                <w:szCs w:val="28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Создание технологических проектов по казачеству (бутафорские предм</w:t>
            </w:r>
            <w:r w:rsidR="00BF54A1">
              <w:rPr>
                <w:color w:val="000000"/>
                <w:sz w:val="28"/>
                <w:szCs w:val="28"/>
              </w:rPr>
              <w:t xml:space="preserve">еты быта и вооружения казаков), по истории Родины, ХМАО (предметы быта, обереги, костюмы). </w:t>
            </w:r>
          </w:p>
        </w:tc>
      </w:tr>
    </w:tbl>
    <w:p w:rsidR="00A7054F" w:rsidRPr="005B3DDB" w:rsidRDefault="00A7054F" w:rsidP="00FC7747">
      <w:pPr>
        <w:pStyle w:val="a5"/>
        <w:spacing w:before="0" w:beforeAutospacing="0" w:after="0" w:afterAutospacing="0" w:line="24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5B3DD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456E92">
        <w:rPr>
          <w:rFonts w:ascii="Times New Roman" w:hAnsi="Times New Roman" w:cs="Times New Roman"/>
          <w:sz w:val="28"/>
          <w:szCs w:val="28"/>
        </w:rPr>
        <w:t>духовно-</w:t>
      </w:r>
      <w:r w:rsidRPr="005B3DDB">
        <w:rPr>
          <w:rFonts w:ascii="Times New Roman" w:hAnsi="Times New Roman" w:cs="Times New Roman"/>
          <w:sz w:val="28"/>
          <w:szCs w:val="28"/>
        </w:rPr>
        <w:t xml:space="preserve">нравственного просвещения строится концентрически, т.е. в каждом классе дети знакомятся с основными нравственными понятиями. Но от класса к классу увеличивается объём знаний, углубляется осознание нравственных понятий и представлений. </w:t>
      </w:r>
      <w:r w:rsidR="00456E92">
        <w:rPr>
          <w:rFonts w:ascii="Times New Roman" w:hAnsi="Times New Roman" w:cs="Times New Roman"/>
          <w:sz w:val="28"/>
          <w:szCs w:val="28"/>
        </w:rPr>
        <w:t xml:space="preserve"> </w:t>
      </w:r>
      <w:r w:rsidRPr="005B3DDB">
        <w:rPr>
          <w:rFonts w:ascii="Times New Roman" w:hAnsi="Times New Roman" w:cs="Times New Roman"/>
          <w:sz w:val="28"/>
          <w:szCs w:val="28"/>
        </w:rPr>
        <w:t xml:space="preserve">Педагогический смысл работы по нравственному становлению личности младшего школьника состоит в том, чтобы </w:t>
      </w:r>
      <w:proofErr w:type="gramStart"/>
      <w:r w:rsidRPr="005B3DDB">
        <w:rPr>
          <w:rFonts w:ascii="Times New Roman" w:hAnsi="Times New Roman" w:cs="Times New Roman"/>
          <w:sz w:val="28"/>
          <w:szCs w:val="28"/>
        </w:rPr>
        <w:t>помогать ему продвигаться</w:t>
      </w:r>
      <w:proofErr w:type="gramEnd"/>
      <w:r w:rsidRPr="005B3DDB">
        <w:rPr>
          <w:rFonts w:ascii="Times New Roman" w:hAnsi="Times New Roman" w:cs="Times New Roman"/>
          <w:sz w:val="28"/>
          <w:szCs w:val="28"/>
        </w:rPr>
        <w:t xml:space="preserve"> от элементарных навыков поведения к более высокому уровню, где требуется самостоятельность принятия решения и нравственный выбор. Успешность данного вида деятельности в формировании нравственных каче</w:t>
      </w:r>
      <w:proofErr w:type="gramStart"/>
      <w:r w:rsidRPr="005B3DDB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Pr="005B3DDB">
        <w:rPr>
          <w:rFonts w:ascii="Times New Roman" w:hAnsi="Times New Roman" w:cs="Times New Roman"/>
          <w:sz w:val="28"/>
          <w:szCs w:val="28"/>
        </w:rPr>
        <w:t xml:space="preserve">ольника зависит от педагога, </w:t>
      </w:r>
      <w:r w:rsidR="00FC7747">
        <w:rPr>
          <w:rFonts w:ascii="Times New Roman" w:hAnsi="Times New Roman" w:cs="Times New Roman"/>
          <w:sz w:val="28"/>
          <w:szCs w:val="28"/>
        </w:rPr>
        <w:t xml:space="preserve">от </w:t>
      </w:r>
      <w:r w:rsidRPr="005B3DDB">
        <w:rPr>
          <w:rFonts w:ascii="Times New Roman" w:hAnsi="Times New Roman" w:cs="Times New Roman"/>
          <w:sz w:val="28"/>
          <w:szCs w:val="28"/>
        </w:rPr>
        <w:t>разнообрази</w:t>
      </w:r>
      <w:r w:rsidR="00FC7747">
        <w:rPr>
          <w:rFonts w:ascii="Times New Roman" w:hAnsi="Times New Roman" w:cs="Times New Roman"/>
          <w:sz w:val="28"/>
          <w:szCs w:val="28"/>
        </w:rPr>
        <w:t>я</w:t>
      </w:r>
      <w:r w:rsidRPr="005B3DDB">
        <w:rPr>
          <w:rFonts w:ascii="Times New Roman" w:hAnsi="Times New Roman" w:cs="Times New Roman"/>
          <w:sz w:val="28"/>
          <w:szCs w:val="28"/>
        </w:rPr>
        <w:t xml:space="preserve"> </w:t>
      </w:r>
      <w:r w:rsidR="00CC5D89">
        <w:rPr>
          <w:rFonts w:ascii="Times New Roman" w:hAnsi="Times New Roman" w:cs="Times New Roman"/>
          <w:sz w:val="28"/>
          <w:szCs w:val="28"/>
        </w:rPr>
        <w:t xml:space="preserve">форм и </w:t>
      </w:r>
      <w:r w:rsidRPr="005B3DDB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FC7747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515DA7" w:rsidRPr="00266731" w:rsidRDefault="00515DA7" w:rsidP="00FC774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активно использую </w:t>
      </w:r>
      <w:r w:rsidRPr="00266731">
        <w:rPr>
          <w:rFonts w:ascii="Times New Roman" w:hAnsi="Times New Roman"/>
          <w:sz w:val="28"/>
          <w:szCs w:val="28"/>
        </w:rPr>
        <w:t xml:space="preserve">разнообразные формы уроков: урок - читательская конференция, кинолекторий, урок-диспут, устный журнал, урок-проект, музейные уроки, урок-экскурсия, урок с участием «живых свидетелей истории» и т.д. </w:t>
      </w:r>
    </w:p>
    <w:p w:rsidR="00FC7747" w:rsidRPr="00FC7747" w:rsidRDefault="00FC7747" w:rsidP="00FC7747">
      <w:pPr>
        <w:pStyle w:val="a5"/>
        <w:spacing w:before="0" w:beforeAutospacing="0" w:after="0" w:afterAutospacing="0" w:line="240" w:lineRule="auto"/>
        <w:ind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урочную деятельность ученики моего класса </w:t>
      </w:r>
      <w:r w:rsidRPr="00FC7747">
        <w:rPr>
          <w:rFonts w:ascii="Times New Roman" w:hAnsi="Times New Roman" w:cs="Times New Roman"/>
          <w:sz w:val="28"/>
          <w:szCs w:val="28"/>
        </w:rPr>
        <w:t xml:space="preserve"> 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лучия и процветания Родины, чтобы уже в этом возрасте почувствовать себя маленькими гражданами великой страны. </w:t>
      </w:r>
    </w:p>
    <w:p w:rsidR="00A7054F" w:rsidRDefault="00A7054F" w:rsidP="00FC7747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0EDE">
        <w:rPr>
          <w:rFonts w:ascii="Times New Roman" w:hAnsi="Times New Roman"/>
          <w:b/>
          <w:sz w:val="28"/>
          <w:szCs w:val="28"/>
        </w:rPr>
        <w:lastRenderedPageBreak/>
        <w:t>Внеурочная деятельность как средство патриотического</w:t>
      </w:r>
      <w:r w:rsidR="00FC7747">
        <w:rPr>
          <w:rFonts w:ascii="Times New Roman" w:hAnsi="Times New Roman"/>
          <w:b/>
          <w:sz w:val="28"/>
          <w:szCs w:val="28"/>
        </w:rPr>
        <w:t xml:space="preserve"> воспитания </w:t>
      </w:r>
      <w:r w:rsidRPr="00CC0EDE">
        <w:rPr>
          <w:rFonts w:ascii="Times New Roman" w:hAnsi="Times New Roman"/>
          <w:b/>
          <w:sz w:val="28"/>
          <w:szCs w:val="28"/>
        </w:rPr>
        <w:t xml:space="preserve"> и духовно-нравственного </w:t>
      </w:r>
      <w:r w:rsidR="00FC7747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266731">
        <w:rPr>
          <w:rFonts w:ascii="Times New Roman" w:hAnsi="Times New Roman"/>
          <w:b/>
          <w:sz w:val="28"/>
          <w:szCs w:val="28"/>
        </w:rPr>
        <w:t>уча</w:t>
      </w:r>
      <w:r w:rsidRPr="00CC0EDE">
        <w:rPr>
          <w:rFonts w:ascii="Times New Roman" w:hAnsi="Times New Roman"/>
          <w:b/>
          <w:sz w:val="28"/>
          <w:szCs w:val="28"/>
        </w:rPr>
        <w:t xml:space="preserve">щихся. </w:t>
      </w:r>
    </w:p>
    <w:p w:rsidR="00A7054F" w:rsidRPr="005B3DDB" w:rsidRDefault="00A7054F" w:rsidP="008D4E2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DDB">
        <w:rPr>
          <w:sz w:val="28"/>
          <w:szCs w:val="28"/>
        </w:rPr>
        <w:t>Внеурочная деятельность</w:t>
      </w:r>
      <w:r w:rsidRPr="005B3DDB">
        <w:rPr>
          <w:color w:val="000000"/>
          <w:sz w:val="28"/>
          <w:szCs w:val="28"/>
        </w:rPr>
        <w:t xml:space="preserve"> </w:t>
      </w:r>
      <w:r w:rsidRPr="005B3DDB">
        <w:rPr>
          <w:sz w:val="28"/>
          <w:szCs w:val="28"/>
        </w:rPr>
        <w:t xml:space="preserve">осуществляется с помощью входящих в нее следующих компонентов: </w:t>
      </w:r>
      <w:r w:rsidR="008D4E26">
        <w:rPr>
          <w:sz w:val="28"/>
          <w:szCs w:val="28"/>
        </w:rPr>
        <w:t>внеурочная деятельность в рамках реализации учебного плана (ведение спецкурсов духовно-нравственной направленности), внеурочная деятельность в рамках отделения дополнительного образования, организация социальных практик, волонтерского движения и социально-значимых дел, а также система событийных мероприятий</w:t>
      </w:r>
      <w:r w:rsidRPr="005B3DDB">
        <w:rPr>
          <w:sz w:val="28"/>
          <w:szCs w:val="28"/>
        </w:rPr>
        <w:t xml:space="preserve">. </w:t>
      </w:r>
      <w:r w:rsidR="008D4E26">
        <w:rPr>
          <w:sz w:val="28"/>
          <w:szCs w:val="28"/>
        </w:rPr>
        <w:t xml:space="preserve">Вся внеурочная деятельность строится мной </w:t>
      </w:r>
      <w:r w:rsidRPr="005B3DDB">
        <w:rPr>
          <w:sz w:val="28"/>
          <w:szCs w:val="28"/>
        </w:rPr>
        <w:t>на массовом участии школьников и направлен</w:t>
      </w:r>
      <w:r w:rsidR="008D4E26">
        <w:rPr>
          <w:sz w:val="28"/>
          <w:szCs w:val="28"/>
        </w:rPr>
        <w:t>а</w:t>
      </w:r>
      <w:r w:rsidRPr="005B3DDB">
        <w:rPr>
          <w:sz w:val="28"/>
          <w:szCs w:val="28"/>
        </w:rPr>
        <w:t xml:space="preserve"> на разностороннее развитие личности ребенка. </w:t>
      </w:r>
    </w:p>
    <w:p w:rsidR="0076759B" w:rsidRPr="0076759B" w:rsidRDefault="0076759B" w:rsidP="0076759B">
      <w:pPr>
        <w:pStyle w:val="ad"/>
        <w:numPr>
          <w:ilvl w:val="2"/>
          <w:numId w:val="2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76759B">
        <w:rPr>
          <w:b/>
          <w:sz w:val="28"/>
          <w:szCs w:val="28"/>
        </w:rPr>
        <w:t xml:space="preserve">Реализация программ внеурочной деятельности. </w:t>
      </w:r>
    </w:p>
    <w:p w:rsidR="000D40F5" w:rsidRDefault="00A7054F" w:rsidP="008D4E2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й разработаны и  реализуются программы </w:t>
      </w:r>
      <w:r w:rsidR="000D40F5">
        <w:rPr>
          <w:sz w:val="28"/>
          <w:szCs w:val="28"/>
        </w:rPr>
        <w:t>внеурочной деятельности</w:t>
      </w:r>
      <w:r w:rsidR="00EB27BE">
        <w:rPr>
          <w:sz w:val="28"/>
          <w:szCs w:val="28"/>
        </w:rPr>
        <w:t xml:space="preserve"> (вариативная часть учебного плана)</w:t>
      </w:r>
      <w:r>
        <w:rPr>
          <w:sz w:val="28"/>
          <w:szCs w:val="28"/>
        </w:rPr>
        <w:t xml:space="preserve">, направленные на решение задач инновационного проекта: </w:t>
      </w:r>
    </w:p>
    <w:p w:rsidR="00C6330E" w:rsidRPr="00C6330E" w:rsidRDefault="000D40F5" w:rsidP="00C6330E">
      <w:pPr>
        <w:pStyle w:val="ad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bookmarkStart w:id="1" w:name="_Toc326855341"/>
      <w:r w:rsidRPr="00C6330E">
        <w:rPr>
          <w:b/>
          <w:sz w:val="28"/>
          <w:szCs w:val="28"/>
        </w:rPr>
        <w:t>«Образ защитника Отечества на страницах книг детских писателей</w:t>
      </w:r>
      <w:r w:rsidRPr="00C6330E">
        <w:rPr>
          <w:sz w:val="28"/>
          <w:szCs w:val="28"/>
        </w:rPr>
        <w:t>» (образовательная область «Филология») - курс, направленный на расширение читательского кругозора, формирование нравственных и патриотических качеств.</w:t>
      </w:r>
      <w:r w:rsidR="00C6330E" w:rsidRPr="00C6330E">
        <w:rPr>
          <w:sz w:val="28"/>
          <w:szCs w:val="28"/>
        </w:rPr>
        <w:t xml:space="preserve"> </w:t>
      </w:r>
      <w:r w:rsidR="00C6330E">
        <w:rPr>
          <w:sz w:val="28"/>
          <w:szCs w:val="28"/>
        </w:rPr>
        <w:t>Основная задача курса – ф</w:t>
      </w:r>
      <w:r w:rsidR="00C6330E" w:rsidRPr="00C6330E">
        <w:rPr>
          <w:sz w:val="28"/>
          <w:szCs w:val="28"/>
        </w:rPr>
        <w:t>ормирование понимания  </w:t>
      </w:r>
      <w:r w:rsidR="00C6330E">
        <w:rPr>
          <w:sz w:val="28"/>
          <w:szCs w:val="28"/>
        </w:rPr>
        <w:t xml:space="preserve"> </w:t>
      </w:r>
      <w:r w:rsidR="00C6330E" w:rsidRPr="00C6330E">
        <w:rPr>
          <w:sz w:val="28"/>
          <w:szCs w:val="28"/>
        </w:rPr>
        <w:t>литературы как средства, сохраняющего и передающего нравственные ценности, традиции, этические нормы, осознание себя гражданином России</w:t>
      </w:r>
      <w:r w:rsidR="0010603A">
        <w:rPr>
          <w:sz w:val="28"/>
          <w:szCs w:val="28"/>
        </w:rPr>
        <w:t xml:space="preserve">. </w:t>
      </w:r>
      <w:r w:rsidR="00C6330E" w:rsidRPr="00C6330E">
        <w:rPr>
          <w:sz w:val="28"/>
          <w:szCs w:val="28"/>
        </w:rPr>
        <w:t xml:space="preserve">Использую разнообразные  формы и методы работы: беседы, коллективные творческие дела, музейные уроки, выставки, конкурсы, викторины, просмотр и обсуждение  кинофильмов,   устные журналы, встречи с интересными людьми, кинолектории, экскурсии, публичная презентация книг для самостоятельного чтения, читательские конференции,  сюжетно-ролевые игры, творческие проекты. </w:t>
      </w:r>
    </w:p>
    <w:p w:rsidR="000D40F5" w:rsidRDefault="00C6330E" w:rsidP="00C6330E">
      <w:pPr>
        <w:pStyle w:val="c1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A">
        <w:rPr>
          <w:sz w:val="28"/>
          <w:szCs w:val="28"/>
        </w:rPr>
        <w:t xml:space="preserve"> </w:t>
      </w:r>
      <w:r w:rsidR="000D40F5" w:rsidRPr="0010603A">
        <w:rPr>
          <w:b/>
          <w:sz w:val="28"/>
          <w:szCs w:val="28"/>
        </w:rPr>
        <w:t>«Я – кадет</w:t>
      </w:r>
      <w:r w:rsidR="000D40F5" w:rsidRPr="0010603A">
        <w:rPr>
          <w:sz w:val="28"/>
          <w:szCs w:val="28"/>
        </w:rPr>
        <w:t>» (образовательная область «Обществознание»). Основные задачи программы - формирование личности  кадета через усвоение этических и нравственных норм, развитие определенного уровня эрудиции, активизации интереса к истории Отечества, усвоение традиций, заповедей кадетского братства</w:t>
      </w:r>
      <w:r w:rsidRPr="0010603A">
        <w:rPr>
          <w:sz w:val="28"/>
          <w:szCs w:val="28"/>
        </w:rPr>
        <w:t xml:space="preserve">, формирование </w:t>
      </w:r>
      <w:r w:rsidR="000D40F5" w:rsidRPr="0010603A">
        <w:rPr>
          <w:sz w:val="28"/>
          <w:szCs w:val="28"/>
        </w:rPr>
        <w:t>основные нравственные ценности и норм</w:t>
      </w:r>
      <w:r w:rsidRPr="0010603A">
        <w:rPr>
          <w:sz w:val="28"/>
          <w:szCs w:val="28"/>
        </w:rPr>
        <w:t xml:space="preserve">  поведения. </w:t>
      </w:r>
      <w:proofErr w:type="gramStart"/>
      <w:r w:rsidRPr="0010603A">
        <w:rPr>
          <w:sz w:val="28"/>
          <w:szCs w:val="28"/>
        </w:rPr>
        <w:t>Основные методы, применяемые мной при реализации занятий курса – диалог, дискуссия, проекты, социальные практики, тренинги, презентация творческих работ, и</w:t>
      </w:r>
      <w:r w:rsidR="000D40F5" w:rsidRPr="0010603A">
        <w:rPr>
          <w:sz w:val="28"/>
          <w:szCs w:val="28"/>
        </w:rPr>
        <w:t>н</w:t>
      </w:r>
      <w:r w:rsidRPr="0010603A">
        <w:rPr>
          <w:sz w:val="28"/>
          <w:szCs w:val="28"/>
        </w:rPr>
        <w:t>теллектуальные игры и викторины,  в</w:t>
      </w:r>
      <w:r w:rsidR="000D40F5" w:rsidRPr="0010603A">
        <w:rPr>
          <w:sz w:val="28"/>
          <w:szCs w:val="28"/>
        </w:rPr>
        <w:t xml:space="preserve">иртуальные экскурсии. </w:t>
      </w:r>
      <w:proofErr w:type="gramEnd"/>
    </w:p>
    <w:p w:rsidR="00EB27BE" w:rsidRDefault="00EB27BE" w:rsidP="00EB27B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деятельности учащихся при освоении данных курсов – проектная деятельность. </w:t>
      </w:r>
    </w:p>
    <w:p w:rsidR="00EB27BE" w:rsidRDefault="00EB27BE" w:rsidP="00EB27B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мной реализуются программы дополнительного образования, которые также направлены на духовно-нравственное развитие и гражданско-патриотическое воспитание младших школьников:</w:t>
      </w:r>
    </w:p>
    <w:p w:rsidR="00EB27BE" w:rsidRDefault="00EB27BE" w:rsidP="00EB27BE">
      <w:pPr>
        <w:pStyle w:val="c1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EB27BE">
        <w:rPr>
          <w:b/>
          <w:sz w:val="28"/>
          <w:szCs w:val="28"/>
        </w:rPr>
        <w:t>«Основы правовых знаний»</w:t>
      </w:r>
      <w:r>
        <w:rPr>
          <w:sz w:val="28"/>
          <w:szCs w:val="28"/>
        </w:rPr>
        <w:t xml:space="preserve"> (социально-педагогическое направление)</w:t>
      </w:r>
      <w:r w:rsidR="009F3340">
        <w:rPr>
          <w:sz w:val="28"/>
          <w:szCs w:val="28"/>
        </w:rPr>
        <w:t xml:space="preserve">. Занятия формируют  </w:t>
      </w:r>
      <w:r w:rsidR="009F3340" w:rsidRPr="009F3340">
        <w:rPr>
          <w:sz w:val="28"/>
          <w:szCs w:val="28"/>
        </w:rPr>
        <w:t>у учащихся уважени</w:t>
      </w:r>
      <w:r w:rsidR="009F3340">
        <w:rPr>
          <w:sz w:val="28"/>
          <w:szCs w:val="28"/>
        </w:rPr>
        <w:t>е</w:t>
      </w:r>
      <w:r w:rsidR="009F3340" w:rsidRPr="009F3340">
        <w:rPr>
          <w:sz w:val="28"/>
          <w:szCs w:val="28"/>
        </w:rPr>
        <w:t xml:space="preserve"> к правам и основным свободам человека, стремлени</w:t>
      </w:r>
      <w:r w:rsidR="009F3340">
        <w:rPr>
          <w:sz w:val="28"/>
          <w:szCs w:val="28"/>
        </w:rPr>
        <w:t>е</w:t>
      </w:r>
      <w:r w:rsidR="009F3340" w:rsidRPr="009F3340">
        <w:rPr>
          <w:sz w:val="28"/>
          <w:szCs w:val="28"/>
        </w:rPr>
        <w:t xml:space="preserve"> к взаимопониманию; умени</w:t>
      </w:r>
      <w:r w:rsidR="009F3340">
        <w:rPr>
          <w:sz w:val="28"/>
          <w:szCs w:val="28"/>
        </w:rPr>
        <w:t>е</w:t>
      </w:r>
      <w:r w:rsidR="009F3340" w:rsidRPr="009F3340">
        <w:rPr>
          <w:sz w:val="28"/>
          <w:szCs w:val="28"/>
        </w:rPr>
        <w:t xml:space="preserve"> </w:t>
      </w:r>
      <w:r w:rsidR="009F3340" w:rsidRPr="009F3340">
        <w:rPr>
          <w:sz w:val="28"/>
          <w:szCs w:val="28"/>
        </w:rPr>
        <w:lastRenderedPageBreak/>
        <w:t xml:space="preserve">самостоятельно приобретать и применять на практике знания по праву; </w:t>
      </w:r>
      <w:r w:rsidR="009F3340">
        <w:rPr>
          <w:sz w:val="28"/>
          <w:szCs w:val="28"/>
        </w:rPr>
        <w:t xml:space="preserve"> </w:t>
      </w:r>
      <w:r w:rsidR="009F3340" w:rsidRPr="009F3340">
        <w:rPr>
          <w:sz w:val="28"/>
          <w:szCs w:val="28"/>
        </w:rPr>
        <w:t xml:space="preserve"> коммуникативны</w:t>
      </w:r>
      <w:r w:rsidR="009F3340">
        <w:rPr>
          <w:sz w:val="28"/>
          <w:szCs w:val="28"/>
        </w:rPr>
        <w:t xml:space="preserve">е УУД. </w:t>
      </w:r>
    </w:p>
    <w:p w:rsidR="00EB27BE" w:rsidRPr="000D40F5" w:rsidRDefault="00EB27BE" w:rsidP="00EB27BE">
      <w:pPr>
        <w:pStyle w:val="c1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EB27BE">
        <w:rPr>
          <w:b/>
          <w:sz w:val="28"/>
          <w:szCs w:val="28"/>
        </w:rPr>
        <w:t xml:space="preserve">«Мой край» </w:t>
      </w:r>
      <w:r w:rsidRPr="00EB27BE">
        <w:rPr>
          <w:sz w:val="28"/>
          <w:szCs w:val="28"/>
        </w:rPr>
        <w:t>(социально-педагогическое направление)</w:t>
      </w:r>
      <w:r>
        <w:rPr>
          <w:sz w:val="28"/>
          <w:szCs w:val="28"/>
        </w:rPr>
        <w:t xml:space="preserve">. Программа направлена на </w:t>
      </w:r>
      <w:r w:rsidR="009F3340" w:rsidRPr="009F3340">
        <w:rPr>
          <w:sz w:val="28"/>
          <w:szCs w:val="28"/>
        </w:rPr>
        <w:t>формировани</w:t>
      </w:r>
      <w:r w:rsidR="009F3340">
        <w:rPr>
          <w:sz w:val="28"/>
          <w:szCs w:val="28"/>
        </w:rPr>
        <w:t>е</w:t>
      </w:r>
      <w:r w:rsidR="009F3340" w:rsidRPr="009F3340">
        <w:rPr>
          <w:sz w:val="28"/>
          <w:szCs w:val="28"/>
        </w:rPr>
        <w:t xml:space="preserve"> уважения к историко-культурному наследию </w:t>
      </w:r>
      <w:r w:rsidRPr="00EB27BE">
        <w:rPr>
          <w:sz w:val="28"/>
          <w:szCs w:val="28"/>
        </w:rPr>
        <w:t xml:space="preserve">народов </w:t>
      </w:r>
      <w:proofErr w:type="spellStart"/>
      <w:r w:rsidRPr="00EB27BE">
        <w:rPr>
          <w:sz w:val="28"/>
          <w:szCs w:val="28"/>
        </w:rPr>
        <w:t>ХМАО-Югры</w:t>
      </w:r>
      <w:proofErr w:type="spellEnd"/>
      <w:r w:rsidRPr="00EB27BE">
        <w:rPr>
          <w:sz w:val="28"/>
          <w:szCs w:val="28"/>
        </w:rPr>
        <w:t>, гармонизаци</w:t>
      </w:r>
      <w:r w:rsidR="009F3340">
        <w:rPr>
          <w:sz w:val="28"/>
          <w:szCs w:val="28"/>
        </w:rPr>
        <w:t>ю</w:t>
      </w:r>
      <w:r w:rsidRPr="00EB27BE">
        <w:rPr>
          <w:sz w:val="28"/>
          <w:szCs w:val="28"/>
        </w:rPr>
        <w:t xml:space="preserve"> межэтнических и межкультурных отношений, формирование толерантности у </w:t>
      </w:r>
      <w:r w:rsidR="009F3340">
        <w:rPr>
          <w:sz w:val="28"/>
          <w:szCs w:val="28"/>
        </w:rPr>
        <w:t xml:space="preserve">младших школьников. </w:t>
      </w:r>
    </w:p>
    <w:p w:rsidR="000D40F5" w:rsidRDefault="00C6330E" w:rsidP="0076759B">
      <w:pPr>
        <w:pStyle w:val="ad"/>
        <w:numPr>
          <w:ilvl w:val="2"/>
          <w:numId w:val="2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76759B">
        <w:rPr>
          <w:b/>
          <w:sz w:val="28"/>
          <w:szCs w:val="28"/>
        </w:rPr>
        <w:t xml:space="preserve"> </w:t>
      </w:r>
      <w:r w:rsidR="0076759B">
        <w:rPr>
          <w:b/>
          <w:sz w:val="28"/>
          <w:szCs w:val="28"/>
        </w:rPr>
        <w:t>Социальные практики и волонтерское движение как средство духовно-нравственного развития и гражданско-патриотического воспитания младших школьников</w:t>
      </w:r>
    </w:p>
    <w:p w:rsidR="0076759B" w:rsidRDefault="0076759B" w:rsidP="0076759B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1388">
        <w:rPr>
          <w:sz w:val="28"/>
          <w:szCs w:val="28"/>
        </w:rPr>
        <w:t xml:space="preserve">Социальные практики являются частью внеурочной деятельности, в рамках которой отрабатываются практические умения и навыки. </w:t>
      </w:r>
      <w:r>
        <w:rPr>
          <w:sz w:val="28"/>
          <w:szCs w:val="28"/>
        </w:rPr>
        <w:t>Ч</w:t>
      </w:r>
      <w:r w:rsidRPr="00497D59">
        <w:rPr>
          <w:sz w:val="28"/>
          <w:szCs w:val="28"/>
        </w:rPr>
        <w:t>ерез активное вовлечение в социальную деятельность и сознательное участие в ней, через создание особой атмосферы кадетского братства, содружества, через развитие деятельности можно достигнуть успехов в формировании активной гражданской позиции</w:t>
      </w:r>
      <w:r>
        <w:rPr>
          <w:sz w:val="28"/>
          <w:szCs w:val="28"/>
        </w:rPr>
        <w:t xml:space="preserve"> и духовно-нравственных каче</w:t>
      </w:r>
      <w:proofErr w:type="gramStart"/>
      <w:r>
        <w:rPr>
          <w:sz w:val="28"/>
          <w:szCs w:val="28"/>
        </w:rPr>
        <w:t>ств шк</w:t>
      </w:r>
      <w:proofErr w:type="gramEnd"/>
      <w:r>
        <w:rPr>
          <w:sz w:val="28"/>
          <w:szCs w:val="28"/>
        </w:rPr>
        <w:t xml:space="preserve">ольников. </w:t>
      </w:r>
    </w:p>
    <w:p w:rsidR="0076759B" w:rsidRDefault="0076759B" w:rsidP="0076759B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1388">
        <w:rPr>
          <w:sz w:val="28"/>
          <w:szCs w:val="28"/>
        </w:rPr>
        <w:t xml:space="preserve">К социальной практике относится </w:t>
      </w:r>
      <w:r>
        <w:rPr>
          <w:sz w:val="28"/>
          <w:szCs w:val="28"/>
        </w:rPr>
        <w:t xml:space="preserve">организация акций, </w:t>
      </w:r>
      <w:r w:rsidRPr="006E1388">
        <w:rPr>
          <w:sz w:val="28"/>
          <w:szCs w:val="28"/>
        </w:rPr>
        <w:t>благотворительных концерт</w:t>
      </w:r>
      <w:r>
        <w:rPr>
          <w:sz w:val="28"/>
          <w:szCs w:val="28"/>
        </w:rPr>
        <w:t>ов</w:t>
      </w:r>
      <w:r w:rsidRPr="006E1388">
        <w:rPr>
          <w:sz w:val="28"/>
          <w:szCs w:val="28"/>
        </w:rPr>
        <w:t xml:space="preserve">, социально-значимых </w:t>
      </w:r>
      <w:r>
        <w:rPr>
          <w:sz w:val="28"/>
          <w:szCs w:val="28"/>
        </w:rPr>
        <w:t>дел и волонтерского движения.</w:t>
      </w:r>
    </w:p>
    <w:p w:rsidR="0076759B" w:rsidRPr="0076759B" w:rsidRDefault="0076759B" w:rsidP="007675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759B">
        <w:rPr>
          <w:rFonts w:ascii="Times New Roman" w:hAnsi="Times New Roman"/>
          <w:b/>
          <w:sz w:val="28"/>
          <w:szCs w:val="28"/>
        </w:rPr>
        <w:t>Виды социальных практик для учащихся кадетских казачьих классов:</w:t>
      </w:r>
    </w:p>
    <w:p w:rsidR="0076759B" w:rsidRPr="006E1388" w:rsidRDefault="0076759B" w:rsidP="0076759B">
      <w:pPr>
        <w:pStyle w:val="a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Волонтерское движение</w:t>
      </w:r>
      <w:r w:rsidRPr="006E1388">
        <w:rPr>
          <w:b/>
          <w:sz w:val="28"/>
          <w:szCs w:val="28"/>
        </w:rPr>
        <w:t xml:space="preserve"> «Забота»</w:t>
      </w:r>
      <w:r w:rsidRPr="006E1388">
        <w:rPr>
          <w:sz w:val="28"/>
          <w:szCs w:val="28"/>
        </w:rPr>
        <w:t xml:space="preserve"> (шефство над ветеранами</w:t>
      </w:r>
      <w:r>
        <w:rPr>
          <w:sz w:val="28"/>
          <w:szCs w:val="28"/>
        </w:rPr>
        <w:t xml:space="preserve"> Великой Отечественной войны</w:t>
      </w:r>
      <w:r w:rsidRPr="006E1388">
        <w:rPr>
          <w:sz w:val="28"/>
          <w:szCs w:val="28"/>
        </w:rPr>
        <w:t xml:space="preserve">, тружениками тыла, </w:t>
      </w:r>
      <w:r>
        <w:rPr>
          <w:sz w:val="28"/>
          <w:szCs w:val="28"/>
        </w:rPr>
        <w:t>ветеранами педагогического труда</w:t>
      </w:r>
      <w:r w:rsidRPr="006E1388">
        <w:rPr>
          <w:sz w:val="28"/>
          <w:szCs w:val="28"/>
        </w:rPr>
        <w:t>). Данная практика способствует формированию у воспитанников социальной компетентности и опыта конструктивного гражданского поведения</w:t>
      </w:r>
      <w:r>
        <w:rPr>
          <w:sz w:val="28"/>
          <w:szCs w:val="28"/>
        </w:rPr>
        <w:t>, воспитанию нравственных качеств личности</w:t>
      </w:r>
      <w:r w:rsidRPr="006E13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лонтерское движение </w:t>
      </w:r>
      <w:r w:rsidRPr="006E1388">
        <w:rPr>
          <w:sz w:val="28"/>
          <w:szCs w:val="28"/>
        </w:rPr>
        <w:t xml:space="preserve"> «Забота» успешно проводится </w:t>
      </w:r>
      <w:r>
        <w:rPr>
          <w:sz w:val="28"/>
          <w:szCs w:val="28"/>
        </w:rPr>
        <w:t>мной с 1-го класса</w:t>
      </w:r>
      <w:r w:rsidRPr="006E1388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включены все учащиеся класса, а также представители родительской общественности. </w:t>
      </w:r>
      <w:r w:rsidRPr="006E1388">
        <w:rPr>
          <w:sz w:val="28"/>
          <w:szCs w:val="28"/>
        </w:rPr>
        <w:t xml:space="preserve"> Ветераны и старожилы отмечают внимательность, искренность, доброжелательность детей, оказывающих им помощь. </w:t>
      </w:r>
    </w:p>
    <w:p w:rsidR="0076759B" w:rsidRDefault="0076759B" w:rsidP="0076759B">
      <w:pPr>
        <w:pStyle w:val="a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Акция </w:t>
      </w:r>
      <w:r w:rsidRPr="006E1388">
        <w:rPr>
          <w:b/>
          <w:sz w:val="28"/>
          <w:szCs w:val="28"/>
        </w:rPr>
        <w:t>«Мы этой памяти верны».</w:t>
      </w:r>
      <w:r w:rsidRPr="006E1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концертов </w:t>
      </w:r>
      <w:r w:rsidRPr="006E1388">
        <w:rPr>
          <w:sz w:val="28"/>
          <w:szCs w:val="28"/>
        </w:rPr>
        <w:t xml:space="preserve"> для жителей нашего города (концерты по случаю памятных дат, </w:t>
      </w:r>
      <w:r>
        <w:rPr>
          <w:sz w:val="28"/>
          <w:szCs w:val="28"/>
        </w:rPr>
        <w:t xml:space="preserve"> </w:t>
      </w:r>
      <w:r w:rsidRPr="006E1388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ты в «Клубе фронтовых друзей», индивидуальные концерты ветеранов на дому</w:t>
      </w:r>
      <w:r w:rsidRPr="006E1388">
        <w:rPr>
          <w:sz w:val="28"/>
          <w:szCs w:val="28"/>
        </w:rPr>
        <w:t xml:space="preserve">). Такая социальная практика дает возможность </w:t>
      </w:r>
      <w:r>
        <w:rPr>
          <w:sz w:val="28"/>
          <w:szCs w:val="28"/>
        </w:rPr>
        <w:t xml:space="preserve">учащимся проявить свои творческие, организаторские </w:t>
      </w:r>
      <w:r w:rsidRPr="006E1388">
        <w:rPr>
          <w:sz w:val="28"/>
          <w:szCs w:val="28"/>
        </w:rPr>
        <w:t xml:space="preserve">способности, а также </w:t>
      </w:r>
      <w:r>
        <w:rPr>
          <w:sz w:val="28"/>
          <w:szCs w:val="28"/>
        </w:rPr>
        <w:t>способствует воспитанию милосердия, уважительного отношения к старшему поколению</w:t>
      </w:r>
      <w:r w:rsidRPr="006E13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нной акции также принимают участие все учащиеся моего класса. </w:t>
      </w:r>
    </w:p>
    <w:p w:rsidR="0076759B" w:rsidRPr="006E1388" w:rsidRDefault="0076759B" w:rsidP="0076759B">
      <w:pPr>
        <w:pStyle w:val="a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Акции «Посылка солдату», «Письмо солдату».</w:t>
      </w:r>
      <w:r>
        <w:rPr>
          <w:sz w:val="28"/>
          <w:szCs w:val="28"/>
        </w:rPr>
        <w:t xml:space="preserve"> Данные акции соответствуют основным целям Года Доброй воли в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, направлены на повышение гражданской активности школьников и популяризацию идей добровольного служения обществу. Ученики моего класса активно включились в данные акции. </w:t>
      </w:r>
    </w:p>
    <w:p w:rsidR="0076759B" w:rsidRPr="00C33027" w:rsidRDefault="0076759B" w:rsidP="0076759B">
      <w:pPr>
        <w:pStyle w:val="a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Акция «Не дрова везешь», «Письмо водителю». </w:t>
      </w:r>
    </w:p>
    <w:p w:rsidR="0076759B" w:rsidRPr="0076759B" w:rsidRDefault="0076759B" w:rsidP="0076759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6759B" w:rsidRPr="0076759B" w:rsidRDefault="0076759B" w:rsidP="0076759B">
      <w:pPr>
        <w:pStyle w:val="ad"/>
        <w:numPr>
          <w:ilvl w:val="2"/>
          <w:numId w:val="2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бытийные </w:t>
      </w:r>
      <w:r w:rsidRPr="0076759B">
        <w:rPr>
          <w:b/>
          <w:sz w:val="28"/>
          <w:szCs w:val="28"/>
        </w:rPr>
        <w:t>мероприятия духовно-нравственной направленности.</w:t>
      </w:r>
    </w:p>
    <w:bookmarkEnd w:id="1"/>
    <w:p w:rsidR="00DA42EC" w:rsidRPr="006E1388" w:rsidRDefault="00DA42EC" w:rsidP="00DA42E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1388">
        <w:rPr>
          <w:sz w:val="28"/>
          <w:szCs w:val="28"/>
        </w:rPr>
        <w:t xml:space="preserve">Внеурочная деятельность по </w:t>
      </w:r>
      <w:r>
        <w:rPr>
          <w:sz w:val="28"/>
          <w:szCs w:val="28"/>
        </w:rPr>
        <w:t xml:space="preserve">духовно-нравственному и гражданско-патриотическому воспитанию </w:t>
      </w:r>
      <w:r w:rsidRPr="006E1388">
        <w:rPr>
          <w:sz w:val="28"/>
          <w:szCs w:val="28"/>
        </w:rPr>
        <w:t xml:space="preserve">основывается на системе событийных  мероприятий: </w:t>
      </w:r>
    </w:p>
    <w:p w:rsidR="00DA42EC" w:rsidRDefault="00DA42EC" w:rsidP="00DA42EC">
      <w:pPr>
        <w:pStyle w:val="a"/>
        <w:numPr>
          <w:ilvl w:val="0"/>
          <w:numId w:val="39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8072F0">
        <w:rPr>
          <w:b/>
          <w:sz w:val="28"/>
          <w:szCs w:val="28"/>
        </w:rPr>
        <w:t>Акция «Рассвет Победы».</w:t>
      </w:r>
      <w:r>
        <w:rPr>
          <w:sz w:val="28"/>
          <w:szCs w:val="28"/>
        </w:rPr>
        <w:t xml:space="preserve"> Т</w:t>
      </w:r>
      <w:r w:rsidRPr="006E1388">
        <w:rPr>
          <w:sz w:val="28"/>
          <w:szCs w:val="28"/>
        </w:rPr>
        <w:t xml:space="preserve">оржественное шествие и митинг у памятника Воину-освободителю, в котором принимают участие </w:t>
      </w:r>
      <w:r w:rsidR="00EA6589">
        <w:rPr>
          <w:sz w:val="28"/>
          <w:szCs w:val="28"/>
        </w:rPr>
        <w:t>учащиеся</w:t>
      </w:r>
      <w:r w:rsidRPr="006E1388">
        <w:rPr>
          <w:sz w:val="28"/>
          <w:szCs w:val="28"/>
        </w:rPr>
        <w:t>, ветераны и труже</w:t>
      </w:r>
      <w:r w:rsidR="00EA6589">
        <w:rPr>
          <w:sz w:val="28"/>
          <w:szCs w:val="28"/>
        </w:rPr>
        <w:t>ники тыла, старожилы</w:t>
      </w:r>
      <w:r>
        <w:rPr>
          <w:sz w:val="28"/>
          <w:szCs w:val="28"/>
        </w:rPr>
        <w:t>, родители учащихся</w:t>
      </w:r>
      <w:r w:rsidRPr="006E1388">
        <w:rPr>
          <w:sz w:val="28"/>
          <w:szCs w:val="28"/>
        </w:rPr>
        <w:t>. Здесь важен не внешний антураж, а возможность соприкоснуться с живыми свидетелями истории, почувствовать себя сопричастным к их подвигу. Большое значение имеет предшествующая работа, подготовка, настрой детей.</w:t>
      </w:r>
    </w:p>
    <w:p w:rsidR="00DA42EC" w:rsidRDefault="00DA42EC" w:rsidP="00DA42EC">
      <w:pPr>
        <w:pStyle w:val="a"/>
        <w:numPr>
          <w:ilvl w:val="0"/>
          <w:numId w:val="39"/>
        </w:numPr>
        <w:tabs>
          <w:tab w:val="left" w:pos="567"/>
        </w:tabs>
        <w:spacing w:line="240" w:lineRule="auto"/>
        <w:ind w:left="0" w:firstLine="0"/>
        <w:rPr>
          <w:b/>
          <w:sz w:val="28"/>
          <w:szCs w:val="28"/>
        </w:rPr>
      </w:pPr>
      <w:r w:rsidRPr="008072F0">
        <w:rPr>
          <w:b/>
          <w:sz w:val="28"/>
          <w:szCs w:val="28"/>
        </w:rPr>
        <w:t>«День рождения кадетских классов» (посвящение в кадеты)</w:t>
      </w:r>
      <w:r>
        <w:rPr>
          <w:b/>
          <w:sz w:val="28"/>
          <w:szCs w:val="28"/>
        </w:rPr>
        <w:t xml:space="preserve">. </w:t>
      </w:r>
    </w:p>
    <w:p w:rsidR="00DA42EC" w:rsidRPr="00EA6589" w:rsidRDefault="00DA42EC" w:rsidP="00DA42EC">
      <w:pPr>
        <w:pStyle w:val="a"/>
        <w:numPr>
          <w:ilvl w:val="0"/>
          <w:numId w:val="39"/>
        </w:numPr>
        <w:tabs>
          <w:tab w:val="left" w:pos="567"/>
        </w:tabs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тательские конференции по книгам патриотического и нравственного содержания </w:t>
      </w:r>
      <w:r w:rsidRPr="00DA42EC">
        <w:rPr>
          <w:sz w:val="28"/>
          <w:szCs w:val="28"/>
        </w:rPr>
        <w:t>(</w:t>
      </w:r>
      <w:r>
        <w:rPr>
          <w:sz w:val="28"/>
          <w:szCs w:val="28"/>
        </w:rPr>
        <w:t xml:space="preserve">мной были проведены конференции по произведениям </w:t>
      </w:r>
      <w:proofErr w:type="spellStart"/>
      <w:r>
        <w:rPr>
          <w:sz w:val="28"/>
          <w:szCs w:val="28"/>
        </w:rPr>
        <w:t>В.Голявкина</w:t>
      </w:r>
      <w:proofErr w:type="spellEnd"/>
      <w:r>
        <w:rPr>
          <w:sz w:val="28"/>
          <w:szCs w:val="28"/>
        </w:rPr>
        <w:t xml:space="preserve"> «Мой добрый папа», Ю.Яковлева «Зимородок», «Девочка с Васильевского острова», В.Алексеева «Сто рассказов о войне», </w:t>
      </w:r>
      <w:proofErr w:type="spellStart"/>
      <w:r>
        <w:rPr>
          <w:sz w:val="28"/>
          <w:szCs w:val="28"/>
        </w:rPr>
        <w:t>А.Лиханова</w:t>
      </w:r>
      <w:proofErr w:type="spellEnd"/>
      <w:r>
        <w:rPr>
          <w:sz w:val="28"/>
          <w:szCs w:val="28"/>
        </w:rPr>
        <w:t xml:space="preserve"> «Мой генерал» и пр.). В конференциях активное участие принимают не только ученики, но и родители, что развивает традиции семейного чтения. </w:t>
      </w:r>
    </w:p>
    <w:p w:rsidR="00EA6589" w:rsidRPr="00EA6589" w:rsidRDefault="00EA6589" w:rsidP="00DA42EC">
      <w:pPr>
        <w:pStyle w:val="a"/>
        <w:numPr>
          <w:ilvl w:val="0"/>
          <w:numId w:val="39"/>
        </w:numPr>
        <w:tabs>
          <w:tab w:val="left" w:pos="567"/>
        </w:tabs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онференция «Моя семья в истории России»</w:t>
      </w:r>
      <w:r w:rsidR="00DA37DA">
        <w:rPr>
          <w:b/>
          <w:sz w:val="28"/>
          <w:szCs w:val="28"/>
        </w:rPr>
        <w:t>, «О чем рассказала семейная фотограф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зентация семейных проектов по родословию). </w:t>
      </w:r>
    </w:p>
    <w:p w:rsidR="00EA6589" w:rsidRPr="008072F0" w:rsidRDefault="00EA6589" w:rsidP="00DA42EC">
      <w:pPr>
        <w:pStyle w:val="a"/>
        <w:numPr>
          <w:ilvl w:val="0"/>
          <w:numId w:val="39"/>
        </w:numPr>
        <w:tabs>
          <w:tab w:val="left" w:pos="567"/>
        </w:tabs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ференция-презентация проектов учащихся «В мире моих увлечений» </w:t>
      </w:r>
      <w:r>
        <w:rPr>
          <w:sz w:val="28"/>
          <w:szCs w:val="28"/>
        </w:rPr>
        <w:t xml:space="preserve">(представление результатов проектной исследовательской деятельности). </w:t>
      </w:r>
    </w:p>
    <w:p w:rsidR="00DA42EC" w:rsidRPr="008072F0" w:rsidRDefault="00DA42EC" w:rsidP="00DA42EC">
      <w:pPr>
        <w:pStyle w:val="a"/>
        <w:numPr>
          <w:ilvl w:val="0"/>
          <w:numId w:val="39"/>
        </w:numPr>
        <w:tabs>
          <w:tab w:val="left" w:pos="567"/>
        </w:tabs>
        <w:spacing w:line="240" w:lineRule="auto"/>
        <w:ind w:left="0" w:firstLine="0"/>
        <w:rPr>
          <w:b/>
          <w:sz w:val="28"/>
          <w:szCs w:val="28"/>
        </w:rPr>
      </w:pPr>
      <w:r w:rsidRPr="008072F0">
        <w:rPr>
          <w:b/>
          <w:sz w:val="28"/>
          <w:szCs w:val="28"/>
        </w:rPr>
        <w:t xml:space="preserve">Фестивали и конкурсы детского творчества:  </w:t>
      </w:r>
      <w:r w:rsidRPr="00DA42EC">
        <w:rPr>
          <w:sz w:val="28"/>
          <w:szCs w:val="28"/>
        </w:rPr>
        <w:t>фестиваль военно-патриотической песни, хореографический фестиваль «Югорский хоровод дружбы»,   конкурсы художественной декламации.</w:t>
      </w:r>
      <w:r w:rsidRPr="008072F0">
        <w:rPr>
          <w:b/>
          <w:sz w:val="28"/>
          <w:szCs w:val="28"/>
        </w:rPr>
        <w:t xml:space="preserve"> </w:t>
      </w:r>
    </w:p>
    <w:p w:rsidR="00DA42EC" w:rsidRPr="008072F0" w:rsidRDefault="00DA42EC" w:rsidP="00DA42EC">
      <w:pPr>
        <w:pStyle w:val="a"/>
        <w:numPr>
          <w:ilvl w:val="0"/>
          <w:numId w:val="39"/>
        </w:numPr>
        <w:tabs>
          <w:tab w:val="left" w:pos="567"/>
        </w:tabs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72F0">
        <w:rPr>
          <w:b/>
          <w:sz w:val="28"/>
          <w:szCs w:val="28"/>
        </w:rPr>
        <w:t>ыставки детского художественного и декоративно-прикладного творчества</w:t>
      </w:r>
      <w:r>
        <w:rPr>
          <w:b/>
          <w:sz w:val="28"/>
          <w:szCs w:val="28"/>
        </w:rPr>
        <w:t xml:space="preserve">. Презентация творческих проектов. </w:t>
      </w:r>
    </w:p>
    <w:p w:rsidR="00EA6589" w:rsidRPr="008072F0" w:rsidRDefault="00EA6589" w:rsidP="00EA6589">
      <w:pPr>
        <w:pStyle w:val="a"/>
        <w:numPr>
          <w:ilvl w:val="0"/>
          <w:numId w:val="39"/>
        </w:numPr>
        <w:tabs>
          <w:tab w:val="left" w:pos="567"/>
        </w:tabs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тр строя и песни. </w:t>
      </w:r>
    </w:p>
    <w:p w:rsidR="00DA42EC" w:rsidRPr="008072F0" w:rsidRDefault="00DA42EC" w:rsidP="00DA42EC">
      <w:pPr>
        <w:pStyle w:val="a"/>
        <w:numPr>
          <w:ilvl w:val="0"/>
          <w:numId w:val="39"/>
        </w:numPr>
        <w:tabs>
          <w:tab w:val="left" w:pos="567"/>
        </w:tabs>
        <w:spacing w:line="240" w:lineRule="auto"/>
        <w:ind w:left="0" w:firstLine="0"/>
        <w:rPr>
          <w:b/>
          <w:sz w:val="28"/>
          <w:szCs w:val="28"/>
        </w:rPr>
      </w:pPr>
      <w:r w:rsidRPr="008072F0">
        <w:rPr>
          <w:b/>
          <w:sz w:val="28"/>
          <w:szCs w:val="28"/>
        </w:rPr>
        <w:t>Дни воинской славы</w:t>
      </w:r>
    </w:p>
    <w:p w:rsidR="00DA42EC" w:rsidRPr="0021485B" w:rsidRDefault="00DA42EC" w:rsidP="00DA42EC">
      <w:pPr>
        <w:pStyle w:val="a"/>
        <w:numPr>
          <w:ilvl w:val="0"/>
          <w:numId w:val="39"/>
        </w:numPr>
        <w:tabs>
          <w:tab w:val="left" w:pos="567"/>
        </w:tabs>
        <w:spacing w:line="240" w:lineRule="auto"/>
        <w:ind w:left="0" w:firstLine="0"/>
        <w:rPr>
          <w:b/>
          <w:sz w:val="28"/>
          <w:szCs w:val="28"/>
        </w:rPr>
      </w:pPr>
      <w:r w:rsidRPr="008072F0">
        <w:rPr>
          <w:b/>
          <w:sz w:val="28"/>
          <w:szCs w:val="28"/>
        </w:rPr>
        <w:t xml:space="preserve">Уроки мужества </w:t>
      </w:r>
      <w:r w:rsidRPr="008072F0">
        <w:rPr>
          <w:sz w:val="28"/>
          <w:szCs w:val="28"/>
        </w:rPr>
        <w:t xml:space="preserve">(встречи с ветеранами, </w:t>
      </w:r>
      <w:r w:rsidR="00EA6589">
        <w:rPr>
          <w:sz w:val="28"/>
          <w:szCs w:val="28"/>
        </w:rPr>
        <w:t xml:space="preserve">старожилами, </w:t>
      </w:r>
      <w:r w:rsidRPr="008072F0">
        <w:rPr>
          <w:sz w:val="28"/>
          <w:szCs w:val="28"/>
        </w:rPr>
        <w:t>военнослужащими, членами городского казачьего общества)</w:t>
      </w:r>
      <w:r w:rsidR="00EA6589">
        <w:rPr>
          <w:sz w:val="28"/>
          <w:szCs w:val="28"/>
        </w:rPr>
        <w:t xml:space="preserve">. </w:t>
      </w:r>
    </w:p>
    <w:p w:rsidR="00DA42EC" w:rsidRPr="008072F0" w:rsidRDefault="00DA42EC" w:rsidP="00DA42EC">
      <w:pPr>
        <w:pStyle w:val="a"/>
        <w:numPr>
          <w:ilvl w:val="0"/>
          <w:numId w:val="39"/>
        </w:numPr>
        <w:tabs>
          <w:tab w:val="left" w:pos="567"/>
        </w:tabs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072F0">
        <w:rPr>
          <w:b/>
          <w:sz w:val="28"/>
          <w:szCs w:val="28"/>
        </w:rPr>
        <w:t xml:space="preserve">ероприятия на базе школьного историко-краеведческого музея </w:t>
      </w:r>
      <w:r w:rsidRPr="008072F0">
        <w:rPr>
          <w:sz w:val="28"/>
          <w:szCs w:val="28"/>
        </w:rPr>
        <w:t xml:space="preserve">(экскурсии, лекции, игры, презентации, виртуальные путешествия, защита социальных </w:t>
      </w:r>
      <w:r>
        <w:rPr>
          <w:sz w:val="28"/>
          <w:szCs w:val="28"/>
        </w:rPr>
        <w:t xml:space="preserve">и творческих </w:t>
      </w:r>
      <w:r w:rsidRPr="008072F0">
        <w:rPr>
          <w:sz w:val="28"/>
          <w:szCs w:val="28"/>
        </w:rPr>
        <w:t>проектов).</w:t>
      </w:r>
      <w:r w:rsidRPr="008072F0">
        <w:rPr>
          <w:b/>
          <w:sz w:val="28"/>
          <w:szCs w:val="28"/>
        </w:rPr>
        <w:t xml:space="preserve"> </w:t>
      </w:r>
    </w:p>
    <w:p w:rsidR="00DA42EC" w:rsidRPr="006E1388" w:rsidRDefault="00DA42EC" w:rsidP="00DA42E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1388">
        <w:rPr>
          <w:sz w:val="28"/>
          <w:szCs w:val="28"/>
        </w:rPr>
        <w:t xml:space="preserve">Через совместную деятельность младших и старших кадет, их учителей, родителей, представителей старшего поколения  мы пытаемся сохранить непреходящие подлинные ценности: заботу о старших и младших,  ответственное отношение к делу, стремление к достижению высоких результатов. </w:t>
      </w:r>
      <w:r>
        <w:rPr>
          <w:sz w:val="28"/>
          <w:szCs w:val="28"/>
        </w:rPr>
        <w:t xml:space="preserve"> </w:t>
      </w:r>
    </w:p>
    <w:p w:rsidR="00A7054F" w:rsidRDefault="00A7054F" w:rsidP="0076759B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759B" w:rsidRDefault="0076759B" w:rsidP="0076759B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054F" w:rsidRDefault="00A7054F" w:rsidP="0051059C">
      <w:pPr>
        <w:pStyle w:val="a5"/>
        <w:tabs>
          <w:tab w:val="center" w:pos="567"/>
        </w:tabs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9F4F0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убъектами  осуществления педагогического проекта становятся </w:t>
      </w:r>
      <w:r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Pr="009F4F05">
        <w:rPr>
          <w:rFonts w:ascii="Times New Roman" w:hAnsi="Times New Roman" w:cs="Times New Roman"/>
          <w:color w:val="auto"/>
          <w:sz w:val="28"/>
          <w:szCs w:val="28"/>
        </w:rPr>
        <w:t xml:space="preserve">щиеся </w:t>
      </w:r>
      <w:r>
        <w:rPr>
          <w:rFonts w:ascii="Times New Roman" w:hAnsi="Times New Roman" w:cs="Times New Roman"/>
          <w:color w:val="auto"/>
          <w:sz w:val="28"/>
          <w:szCs w:val="28"/>
        </w:rPr>
        <w:t>кадетских классов</w:t>
      </w:r>
      <w:r w:rsidRPr="009F4F05">
        <w:rPr>
          <w:rFonts w:ascii="Times New Roman" w:hAnsi="Times New Roman" w:cs="Times New Roman"/>
          <w:color w:val="auto"/>
          <w:sz w:val="28"/>
          <w:szCs w:val="28"/>
        </w:rPr>
        <w:t>, учителя, родител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7054F" w:rsidRDefault="00A7054F" w:rsidP="0051059C">
      <w:pPr>
        <w:pStyle w:val="a5"/>
        <w:tabs>
          <w:tab w:val="center" w:pos="567"/>
        </w:tabs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воей работе применяю </w:t>
      </w:r>
      <w:r w:rsidR="00DA37DA">
        <w:rPr>
          <w:rFonts w:ascii="Times New Roman" w:hAnsi="Times New Roman" w:cs="Times New Roman"/>
          <w:color w:val="auto"/>
          <w:sz w:val="28"/>
          <w:szCs w:val="28"/>
        </w:rPr>
        <w:t xml:space="preserve">проектную деятельность, </w:t>
      </w:r>
      <w:r>
        <w:rPr>
          <w:rFonts w:ascii="Times New Roman" w:hAnsi="Times New Roman" w:cs="Times New Roman"/>
          <w:color w:val="auto"/>
          <w:sz w:val="28"/>
          <w:szCs w:val="28"/>
        </w:rPr>
        <w:t>групповую и парную формы</w:t>
      </w:r>
      <w:r w:rsidR="00DA37DA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, которые</w:t>
      </w:r>
      <w:r w:rsidRPr="009F4F05">
        <w:rPr>
          <w:rFonts w:ascii="Times New Roman" w:hAnsi="Times New Roman" w:cs="Times New Roman"/>
          <w:color w:val="auto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F4F05">
        <w:rPr>
          <w:rFonts w:ascii="Times New Roman" w:hAnsi="Times New Roman" w:cs="Times New Roman"/>
          <w:color w:val="auto"/>
          <w:sz w:val="28"/>
          <w:szCs w:val="28"/>
        </w:rPr>
        <w:t>т учащимся развивать навыки сотрудничества и чувство коллективной ответственности. Учащиеся осваивают элементы организационной деятельности лидера, сотрудника, исполнителя, получая социальный опыт практической деятельности, опыт адекватной самооценки, опыт развития коммуникативной компетентности и  других социальных навыков. Очень важно, что я выступаю в роли консультанта, источника информации, вдохновителя, координатора, такое взаимодействие дает ребятам совершенно новый опыт общения с учителем.</w:t>
      </w:r>
    </w:p>
    <w:p w:rsidR="00A7054F" w:rsidRPr="005B6D33" w:rsidRDefault="00A7054F" w:rsidP="00DA37DA">
      <w:pPr>
        <w:numPr>
          <w:ilvl w:val="0"/>
          <w:numId w:val="23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урсы.</w:t>
      </w:r>
      <w:r w:rsidRPr="005B6D33">
        <w:rPr>
          <w:rFonts w:ascii="Times New Roman" w:hAnsi="Times New Roman"/>
          <w:b/>
          <w:sz w:val="28"/>
          <w:szCs w:val="28"/>
        </w:rPr>
        <w:t> </w:t>
      </w:r>
    </w:p>
    <w:p w:rsidR="00A7054F" w:rsidRPr="004E6D6E" w:rsidRDefault="00A7054F" w:rsidP="00DA37DA">
      <w:pPr>
        <w:pStyle w:val="a5"/>
        <w:tabs>
          <w:tab w:val="left" w:pos="567"/>
        </w:tabs>
        <w:spacing w:before="0" w:beforeAutospacing="0" w:after="0" w:afterAutospacing="0"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ED1353">
        <w:rPr>
          <w:rFonts w:ascii="Times New Roman" w:hAnsi="Times New Roman" w:cs="Times New Roman"/>
          <w:b/>
          <w:color w:val="auto"/>
          <w:sz w:val="28"/>
          <w:szCs w:val="28"/>
        </w:rPr>
        <w:t>Ресурсное обеспечение</w:t>
      </w:r>
      <w:r w:rsidRPr="004E6D6E"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ого опыта. Характеристика минимальных требований к кадровому, учебно-методическому,  материально-техническому и т.д. обеспечению.</w:t>
      </w:r>
    </w:p>
    <w:p w:rsidR="00A7054F" w:rsidRDefault="00A7054F" w:rsidP="00DA37D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1111">
        <w:rPr>
          <w:rFonts w:ascii="Times New Roman" w:hAnsi="Times New Roman"/>
          <w:sz w:val="28"/>
          <w:szCs w:val="28"/>
        </w:rPr>
        <w:t>Образовательное учреждение располагает  необходимой учебно-методической и материально-техническ</w:t>
      </w:r>
      <w:r w:rsidR="005B2DDD">
        <w:rPr>
          <w:rFonts w:ascii="Times New Roman" w:hAnsi="Times New Roman"/>
          <w:sz w:val="28"/>
          <w:szCs w:val="28"/>
        </w:rPr>
        <w:t xml:space="preserve">ой базой для реализации проекта. </w:t>
      </w:r>
    </w:p>
    <w:p w:rsidR="005B2DDD" w:rsidRPr="0008713B" w:rsidRDefault="005B2DDD" w:rsidP="005B2D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DDD">
        <w:rPr>
          <w:rFonts w:ascii="Times New Roman" w:hAnsi="Times New Roman"/>
          <w:sz w:val="28"/>
          <w:szCs w:val="28"/>
        </w:rPr>
        <w:t xml:space="preserve">В настоящее время в рамках проекта разработан  программно-методический комплекс, для реализации намеченных задач,  диагностический инструментарий. Реализация инновационного проекта позволила создать целую методическую базу внеклассной деятельности (сценарии мероприятий, педагогические проекты, творческие проекты педагогов и учащихся, видеоматериалы), которая  позволяет оптимизировать </w:t>
      </w:r>
      <w:r>
        <w:rPr>
          <w:rFonts w:ascii="Times New Roman" w:hAnsi="Times New Roman"/>
          <w:sz w:val="28"/>
          <w:szCs w:val="28"/>
        </w:rPr>
        <w:t>процесс духовно-нравственного развития учащихся</w:t>
      </w:r>
      <w:r w:rsidRPr="005B2D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ной создан интерактивный каталог обучающих материалов,  видеофильмов, аудиокниг, способствующий решению задач проекта. </w:t>
      </w:r>
    </w:p>
    <w:p w:rsidR="005B2DDD" w:rsidRPr="005B2DDD" w:rsidRDefault="005B2DDD" w:rsidP="005B2DD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B2DDD">
        <w:rPr>
          <w:rFonts w:ascii="Times New Roman" w:hAnsi="Times New Roman"/>
          <w:sz w:val="28"/>
          <w:szCs w:val="28"/>
        </w:rPr>
        <w:t>Материально-техническая баз</w:t>
      </w:r>
      <w:r>
        <w:rPr>
          <w:rFonts w:ascii="Times New Roman" w:hAnsi="Times New Roman"/>
          <w:sz w:val="28"/>
          <w:szCs w:val="28"/>
        </w:rPr>
        <w:t xml:space="preserve">а реализации проекта включает необходимые помещения (учебный кабинет, </w:t>
      </w:r>
      <w:proofErr w:type="spellStart"/>
      <w:r>
        <w:rPr>
          <w:rFonts w:ascii="Times New Roman" w:hAnsi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/>
          <w:sz w:val="28"/>
          <w:szCs w:val="28"/>
        </w:rPr>
        <w:t xml:space="preserve">, конференц-зал, школьный историко-краеведческий музей, плац), современную аппаратуру (ПК, мобильный класс, интерактивная доска, документ-камера, принтер, сканер, система </w:t>
      </w:r>
      <w:proofErr w:type="spellStart"/>
      <w:r>
        <w:rPr>
          <w:rFonts w:ascii="Times New Roman" w:hAnsi="Times New Roman"/>
          <w:sz w:val="28"/>
          <w:szCs w:val="28"/>
        </w:rPr>
        <w:t>вотум-голос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A7054F" w:rsidRPr="003A5ED6" w:rsidRDefault="00A7054F" w:rsidP="00DA37D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97214">
        <w:rPr>
          <w:rFonts w:ascii="Times New Roman" w:hAnsi="Times New Roman"/>
          <w:sz w:val="28"/>
          <w:szCs w:val="28"/>
        </w:rPr>
        <w:t xml:space="preserve">В рамках реализации ценностных установок </w:t>
      </w:r>
      <w:r w:rsidR="005B2DDD">
        <w:rPr>
          <w:rFonts w:ascii="Times New Roman" w:hAnsi="Times New Roman"/>
          <w:sz w:val="28"/>
          <w:szCs w:val="28"/>
        </w:rPr>
        <w:t>п</w:t>
      </w:r>
      <w:r w:rsidRPr="00E97214">
        <w:rPr>
          <w:rFonts w:ascii="Times New Roman" w:hAnsi="Times New Roman"/>
          <w:sz w:val="28"/>
          <w:szCs w:val="28"/>
        </w:rPr>
        <w:t>роекта</w:t>
      </w:r>
      <w:r>
        <w:rPr>
          <w:rFonts w:ascii="Times New Roman" w:hAnsi="Times New Roman"/>
          <w:sz w:val="28"/>
          <w:szCs w:val="28"/>
        </w:rPr>
        <w:t xml:space="preserve"> мной пройдена курсовая подготовка по тем</w:t>
      </w:r>
      <w:r w:rsidR="00DA37D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5ED6">
        <w:rPr>
          <w:rFonts w:ascii="Times New Roman" w:hAnsi="Times New Roman"/>
          <w:sz w:val="28"/>
          <w:szCs w:val="28"/>
        </w:rPr>
        <w:t>«Программа духовно-нравственного воспитания школьников : разработка и внедрение в условиях реализации ФГОС</w:t>
      </w:r>
      <w:r w:rsidR="00DA37DA">
        <w:rPr>
          <w:rFonts w:ascii="Times New Roman" w:hAnsi="Times New Roman"/>
          <w:sz w:val="28"/>
          <w:szCs w:val="28"/>
        </w:rPr>
        <w:t xml:space="preserve"> (Институт образования человека, </w:t>
      </w:r>
      <w:r w:rsidR="005B2DDD">
        <w:rPr>
          <w:rFonts w:ascii="Times New Roman" w:hAnsi="Times New Roman"/>
          <w:sz w:val="28"/>
          <w:szCs w:val="28"/>
        </w:rPr>
        <w:t>г</w:t>
      </w:r>
      <w:proofErr w:type="gramStart"/>
      <w:r w:rsidR="005B2DDD">
        <w:rPr>
          <w:rFonts w:ascii="Times New Roman" w:hAnsi="Times New Roman"/>
          <w:sz w:val="28"/>
          <w:szCs w:val="28"/>
        </w:rPr>
        <w:t>.М</w:t>
      </w:r>
      <w:proofErr w:type="gramEnd"/>
      <w:r w:rsidR="005B2DDD">
        <w:rPr>
          <w:rFonts w:ascii="Times New Roman" w:hAnsi="Times New Roman"/>
          <w:sz w:val="28"/>
          <w:szCs w:val="28"/>
        </w:rPr>
        <w:t xml:space="preserve">осква,  </w:t>
      </w:r>
      <w:r w:rsidR="00DA37DA">
        <w:rPr>
          <w:rFonts w:ascii="Times New Roman" w:hAnsi="Times New Roman"/>
          <w:sz w:val="28"/>
          <w:szCs w:val="28"/>
        </w:rPr>
        <w:t>2013 год)</w:t>
      </w:r>
    </w:p>
    <w:p w:rsidR="00A7054F" w:rsidRDefault="00A7054F" w:rsidP="005B2DDD">
      <w:pPr>
        <w:numPr>
          <w:ilvl w:val="0"/>
          <w:numId w:val="23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5B6D33">
        <w:rPr>
          <w:rFonts w:ascii="Times New Roman" w:hAnsi="Times New Roman"/>
          <w:b/>
          <w:sz w:val="28"/>
          <w:szCs w:val="28"/>
        </w:rPr>
        <w:t>Партнеры. </w:t>
      </w:r>
    </w:p>
    <w:p w:rsidR="00A7054F" w:rsidRPr="003A5ED6" w:rsidRDefault="00A7054F" w:rsidP="005B2DD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A5ED6">
        <w:rPr>
          <w:rFonts w:ascii="Times New Roman" w:hAnsi="Times New Roman"/>
          <w:sz w:val="28"/>
          <w:szCs w:val="28"/>
        </w:rPr>
        <w:t xml:space="preserve">В реализацию проекта  включены </w:t>
      </w:r>
      <w:r w:rsidR="005B2DDD">
        <w:rPr>
          <w:rFonts w:ascii="Times New Roman" w:hAnsi="Times New Roman"/>
          <w:sz w:val="28"/>
          <w:szCs w:val="28"/>
        </w:rPr>
        <w:t>учащиеся 4-го кадетского класса</w:t>
      </w:r>
      <w:r w:rsidRPr="003A5ED6">
        <w:rPr>
          <w:rFonts w:ascii="Times New Roman" w:hAnsi="Times New Roman"/>
          <w:sz w:val="28"/>
          <w:szCs w:val="28"/>
        </w:rPr>
        <w:t xml:space="preserve">, </w:t>
      </w:r>
      <w:r w:rsidR="005B2DDD">
        <w:rPr>
          <w:rFonts w:ascii="Times New Roman" w:hAnsi="Times New Roman"/>
          <w:sz w:val="28"/>
          <w:szCs w:val="28"/>
        </w:rPr>
        <w:t>учащиеся кадетского класса, осуществляющего шефскую помощь, сообщество воспитателей кадетских классов</w:t>
      </w:r>
      <w:r w:rsidRPr="003A5E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дители</w:t>
      </w:r>
      <w:r w:rsidRPr="003A5ED6">
        <w:rPr>
          <w:rFonts w:ascii="Times New Roman" w:hAnsi="Times New Roman"/>
          <w:sz w:val="28"/>
          <w:szCs w:val="28"/>
        </w:rPr>
        <w:t>,</w:t>
      </w:r>
      <w:r w:rsidR="005B2DDD">
        <w:rPr>
          <w:rFonts w:ascii="Times New Roman" w:hAnsi="Times New Roman"/>
          <w:sz w:val="28"/>
          <w:szCs w:val="28"/>
        </w:rPr>
        <w:t xml:space="preserve"> организатор внеклассной работы, смотритель школьного музея. Кроме того, </w:t>
      </w:r>
      <w:r w:rsidR="00573FD4">
        <w:rPr>
          <w:rFonts w:ascii="Times New Roman" w:hAnsi="Times New Roman"/>
          <w:sz w:val="28"/>
          <w:szCs w:val="28"/>
        </w:rPr>
        <w:t xml:space="preserve">в проекте принимают участие (на основе планов совместной деятельности) специалисты городской библиотеки, сотрудники музея, члены общества старожилов, клуба фронтовых друзей. </w:t>
      </w:r>
    </w:p>
    <w:p w:rsidR="00A7054F" w:rsidRPr="00B67A2B" w:rsidRDefault="00A7054F" w:rsidP="00573FD4">
      <w:pPr>
        <w:numPr>
          <w:ilvl w:val="0"/>
          <w:numId w:val="23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B67A2B">
        <w:rPr>
          <w:rFonts w:ascii="Times New Roman" w:hAnsi="Times New Roman"/>
          <w:b/>
          <w:sz w:val="28"/>
          <w:szCs w:val="28"/>
        </w:rPr>
        <w:lastRenderedPageBreak/>
        <w:t>План реализации проек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A7054F" w:rsidRPr="00B67A2B" w:rsidRDefault="00A7054F" w:rsidP="00D81EF2">
      <w:pPr>
        <w:tabs>
          <w:tab w:val="left" w:pos="567"/>
        </w:tabs>
        <w:spacing w:before="100" w:beforeAutospacing="1" w:after="0" w:line="240" w:lineRule="auto"/>
        <w:ind w:left="644"/>
        <w:jc w:val="both"/>
        <w:rPr>
          <w:rFonts w:ascii="Times New Roman" w:hAnsi="Times New Roman"/>
          <w:iCs/>
          <w:sz w:val="28"/>
          <w:szCs w:val="28"/>
        </w:rPr>
      </w:pPr>
      <w:r w:rsidRPr="00B67A2B">
        <w:rPr>
          <w:rFonts w:ascii="Times New Roman" w:hAnsi="Times New Roman"/>
          <w:b/>
          <w:bCs/>
          <w:iCs/>
          <w:sz w:val="28"/>
          <w:szCs w:val="28"/>
        </w:rPr>
        <w:t>Этапы реализации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</w:p>
    <w:tbl>
      <w:tblPr>
        <w:tblW w:w="0" w:type="auto"/>
        <w:jc w:val="center"/>
        <w:tblCellSpacing w:w="7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524"/>
        <w:gridCol w:w="2580"/>
        <w:gridCol w:w="4659"/>
      </w:tblGrid>
      <w:tr w:rsidR="00573FD4" w:rsidRPr="001564F9" w:rsidTr="00573FD4">
        <w:trPr>
          <w:tblCellSpacing w:w="7" w:type="dxa"/>
          <w:jc w:val="center"/>
        </w:trPr>
        <w:tc>
          <w:tcPr>
            <w:tcW w:w="2503" w:type="dxa"/>
          </w:tcPr>
          <w:p w:rsidR="00A7054F" w:rsidRPr="00B67A2B" w:rsidRDefault="00A7054F" w:rsidP="00D81EF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0" w:type="auto"/>
          </w:tcPr>
          <w:p w:rsidR="00A7054F" w:rsidRPr="00B67A2B" w:rsidRDefault="00A7054F" w:rsidP="00BF5E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0" w:type="auto"/>
          </w:tcPr>
          <w:p w:rsidR="00A7054F" w:rsidRPr="00B67A2B" w:rsidRDefault="00A7054F" w:rsidP="00BF5E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573FD4" w:rsidRPr="001564F9" w:rsidTr="00573FD4">
        <w:trPr>
          <w:tblCellSpacing w:w="7" w:type="dxa"/>
          <w:jc w:val="center"/>
        </w:trPr>
        <w:tc>
          <w:tcPr>
            <w:tcW w:w="2503" w:type="dxa"/>
          </w:tcPr>
          <w:p w:rsidR="00A7054F" w:rsidRPr="00B67A2B" w:rsidRDefault="00A7054F" w:rsidP="00DF3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 xml:space="preserve">I этап: </w:t>
            </w:r>
          </w:p>
          <w:p w:rsidR="00A7054F" w:rsidRPr="00B67A2B" w:rsidRDefault="00A7054F" w:rsidP="00DF3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0" w:type="auto"/>
          </w:tcPr>
          <w:p w:rsidR="00A7054F" w:rsidRPr="00B67A2B" w:rsidRDefault="00A7054F" w:rsidP="00573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 xml:space="preserve">Подготовка условий создания системы </w:t>
            </w:r>
            <w:r>
              <w:rPr>
                <w:rFonts w:ascii="Times New Roman" w:hAnsi="Times New Roman"/>
                <w:sz w:val="28"/>
                <w:szCs w:val="28"/>
              </w:rPr>
              <w:t>духовно-нравственного</w:t>
            </w:r>
            <w:r w:rsidRPr="00B67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FD4">
              <w:rPr>
                <w:rFonts w:ascii="Times New Roman" w:hAnsi="Times New Roman"/>
                <w:sz w:val="28"/>
                <w:szCs w:val="28"/>
              </w:rPr>
              <w:t>развития и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7054F" w:rsidRPr="00B67A2B" w:rsidRDefault="00A7054F" w:rsidP="00BF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 xml:space="preserve">1.Изучить нормативную базу, подзаконные акты. </w:t>
            </w:r>
          </w:p>
          <w:p w:rsidR="00A7054F" w:rsidRPr="00B67A2B" w:rsidRDefault="00A7054F" w:rsidP="00BF5E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 xml:space="preserve">2.Разработать, обсудить и утвердить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духовно-нравственного</w:t>
            </w:r>
            <w:r w:rsidR="00573FD4">
              <w:rPr>
                <w:rFonts w:ascii="Times New Roman" w:hAnsi="Times New Roman"/>
                <w:sz w:val="28"/>
                <w:szCs w:val="28"/>
              </w:rPr>
              <w:t xml:space="preserve"> воспитания, внести изменения в рабочие программы учебных предметов, разработать программы курсов внеурочной деятельности (вариативная часть учебного плана, план отделения дополнительного образования)</w:t>
            </w:r>
          </w:p>
          <w:p w:rsidR="00A7054F" w:rsidRDefault="00A7054F" w:rsidP="00BF5E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 xml:space="preserve">3.Проанализировать материально-технические, педагогические условия реализации проекта. </w:t>
            </w:r>
            <w:r w:rsidR="00573FD4">
              <w:rPr>
                <w:rFonts w:ascii="Times New Roman" w:hAnsi="Times New Roman"/>
                <w:sz w:val="28"/>
                <w:szCs w:val="28"/>
              </w:rPr>
              <w:t xml:space="preserve">Создать необходимые условия для реализации проекта. </w:t>
            </w:r>
          </w:p>
          <w:p w:rsidR="00573FD4" w:rsidRDefault="00573FD4" w:rsidP="00BF5E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пределить партнеров  для реализации задач проекта (договоры о совместной деятельности)</w:t>
            </w:r>
          </w:p>
          <w:p w:rsidR="00573FD4" w:rsidRPr="00B67A2B" w:rsidRDefault="00573FD4" w:rsidP="00BF5E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Пройти курсы повышения квалификации соответствующей тематики </w:t>
            </w:r>
          </w:p>
          <w:p w:rsidR="00A7054F" w:rsidRPr="00B67A2B" w:rsidRDefault="00573FD4" w:rsidP="004968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054F" w:rsidRPr="00B67A2B">
              <w:rPr>
                <w:rFonts w:ascii="Times New Roman" w:hAnsi="Times New Roman"/>
                <w:sz w:val="28"/>
                <w:szCs w:val="28"/>
              </w:rPr>
              <w:t>.Подобрать диагностические методики по основным направлениям проекта.</w:t>
            </w:r>
          </w:p>
        </w:tc>
      </w:tr>
      <w:tr w:rsidR="00573FD4" w:rsidRPr="001564F9" w:rsidTr="00573FD4">
        <w:trPr>
          <w:tblCellSpacing w:w="7" w:type="dxa"/>
          <w:jc w:val="center"/>
        </w:trPr>
        <w:tc>
          <w:tcPr>
            <w:tcW w:w="2503" w:type="dxa"/>
          </w:tcPr>
          <w:p w:rsidR="00A7054F" w:rsidRPr="00B67A2B" w:rsidRDefault="00A7054F" w:rsidP="00BF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 xml:space="preserve">II этап: практический </w:t>
            </w:r>
          </w:p>
        </w:tc>
        <w:tc>
          <w:tcPr>
            <w:tcW w:w="0" w:type="auto"/>
          </w:tcPr>
          <w:p w:rsidR="00A7054F" w:rsidRPr="00B67A2B" w:rsidRDefault="00A7054F" w:rsidP="00573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 xml:space="preserve">Реализация про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ховно-нравственного </w:t>
            </w:r>
            <w:r w:rsidR="00573FD4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</w:p>
        </w:tc>
        <w:tc>
          <w:tcPr>
            <w:tcW w:w="0" w:type="auto"/>
          </w:tcPr>
          <w:p w:rsidR="00A7054F" w:rsidRPr="00B67A2B" w:rsidRDefault="00A7054F" w:rsidP="00BF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>1. Отработать содержание деятельности, наиболее эффективные формы и методы воспитательного воздействия.</w:t>
            </w:r>
          </w:p>
          <w:p w:rsidR="00A7054F" w:rsidRDefault="00A7054F" w:rsidP="00BF5E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 xml:space="preserve">2. Разработать методические материалы по </w:t>
            </w:r>
            <w:r>
              <w:rPr>
                <w:rFonts w:ascii="Times New Roman" w:hAnsi="Times New Roman"/>
                <w:sz w:val="28"/>
                <w:szCs w:val="28"/>
              </w:rPr>
              <w:t>духовно-нравственному</w:t>
            </w:r>
            <w:r w:rsidRPr="00B67A2B">
              <w:rPr>
                <w:rFonts w:ascii="Times New Roman" w:hAnsi="Times New Roman"/>
                <w:sz w:val="28"/>
                <w:szCs w:val="28"/>
              </w:rPr>
              <w:t xml:space="preserve"> воспитанию.</w:t>
            </w:r>
          </w:p>
          <w:p w:rsidR="00A7054F" w:rsidRPr="00B67A2B" w:rsidRDefault="00A7054F" w:rsidP="00BF5E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lastRenderedPageBreak/>
              <w:t>3. Расширять и укреплять связи и отношения с социальными партнерами.</w:t>
            </w:r>
          </w:p>
          <w:p w:rsidR="00A7054F" w:rsidRPr="00B67A2B" w:rsidRDefault="00A7054F" w:rsidP="00BF5E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>4.</w:t>
            </w:r>
            <w:r w:rsidR="00573FD4">
              <w:rPr>
                <w:rFonts w:ascii="Times New Roman" w:hAnsi="Times New Roman"/>
                <w:sz w:val="28"/>
                <w:szCs w:val="28"/>
              </w:rPr>
              <w:t xml:space="preserve">Реализация на практике программ урочной и внеурочной деятельности, плана событийных мероприятий, социальных практик. </w:t>
            </w:r>
          </w:p>
          <w:p w:rsidR="00A7054F" w:rsidRPr="00B67A2B" w:rsidRDefault="00A7054F" w:rsidP="00BF5E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>5. Проводить мониторинг реализации проекта.</w:t>
            </w:r>
          </w:p>
          <w:p w:rsidR="00A7054F" w:rsidRPr="00B67A2B" w:rsidRDefault="00A7054F" w:rsidP="00573F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 xml:space="preserve">6. Принимать участие в конкурсах </w:t>
            </w:r>
            <w:r w:rsidR="00573FD4">
              <w:rPr>
                <w:rFonts w:ascii="Times New Roman" w:hAnsi="Times New Roman"/>
                <w:sz w:val="28"/>
                <w:szCs w:val="28"/>
              </w:rPr>
              <w:t>и фестивалях соответствующей тематики</w:t>
            </w:r>
            <w:r w:rsidRPr="00B67A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3FD4" w:rsidRPr="001564F9" w:rsidTr="00573FD4">
        <w:trPr>
          <w:tblCellSpacing w:w="7" w:type="dxa"/>
          <w:jc w:val="center"/>
        </w:trPr>
        <w:tc>
          <w:tcPr>
            <w:tcW w:w="2503" w:type="dxa"/>
          </w:tcPr>
          <w:p w:rsidR="00A7054F" w:rsidRPr="00B67A2B" w:rsidRDefault="00A7054F" w:rsidP="00BF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II этап: аналитический </w:t>
            </w:r>
          </w:p>
        </w:tc>
        <w:tc>
          <w:tcPr>
            <w:tcW w:w="0" w:type="auto"/>
          </w:tcPr>
          <w:p w:rsidR="00A7054F" w:rsidRPr="00B67A2B" w:rsidRDefault="00A7054F" w:rsidP="00496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>Анализ итогов реализации проекта</w:t>
            </w:r>
          </w:p>
        </w:tc>
        <w:tc>
          <w:tcPr>
            <w:tcW w:w="0" w:type="auto"/>
          </w:tcPr>
          <w:p w:rsidR="00A7054F" w:rsidRPr="00B67A2B" w:rsidRDefault="00A7054F" w:rsidP="00BF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 xml:space="preserve">1.Обобщить результаты работы. </w:t>
            </w:r>
          </w:p>
          <w:p w:rsidR="00A7054F" w:rsidRPr="00B67A2B" w:rsidRDefault="00A7054F" w:rsidP="00BF5E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>2.Провести коррекцию затруднений в реализации проекта</w:t>
            </w:r>
            <w:proofErr w:type="gramStart"/>
            <w:r w:rsidRPr="00B67A2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67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054F" w:rsidRPr="00B67A2B" w:rsidRDefault="00A7054F" w:rsidP="00BF5E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2B">
              <w:rPr>
                <w:rFonts w:ascii="Times New Roman" w:hAnsi="Times New Roman"/>
                <w:sz w:val="28"/>
                <w:szCs w:val="28"/>
              </w:rPr>
              <w:t xml:space="preserve">3.Спланировать работу на следующий период. </w:t>
            </w:r>
          </w:p>
        </w:tc>
      </w:tr>
    </w:tbl>
    <w:p w:rsidR="00A7054F" w:rsidRPr="00D81EF2" w:rsidRDefault="00D81EF2" w:rsidP="00D81EF2">
      <w:pPr>
        <w:tabs>
          <w:tab w:val="left" w:pos="567"/>
        </w:tabs>
        <w:spacing w:before="100" w:beforeAutospacing="1" w:after="0" w:line="240" w:lineRule="auto"/>
        <w:ind w:left="64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81EF2">
        <w:rPr>
          <w:rFonts w:ascii="Times New Roman" w:hAnsi="Times New Roman"/>
          <w:b/>
          <w:bCs/>
          <w:iCs/>
          <w:sz w:val="28"/>
          <w:szCs w:val="28"/>
        </w:rPr>
        <w:t xml:space="preserve">План ключевых мероприятий реализации проекта: </w:t>
      </w:r>
    </w:p>
    <w:p w:rsidR="00D81EF2" w:rsidRPr="008E1A04" w:rsidRDefault="00D81EF2" w:rsidP="0049682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701"/>
        <w:gridCol w:w="2551"/>
        <w:gridCol w:w="2659"/>
      </w:tblGrid>
      <w:tr w:rsidR="00D81EF2" w:rsidRPr="00D81EF2" w:rsidTr="00D81EF2">
        <w:tc>
          <w:tcPr>
            <w:tcW w:w="2660" w:type="dxa"/>
          </w:tcPr>
          <w:p w:rsidR="00D81EF2" w:rsidRP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EF2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D81EF2" w:rsidRP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EF2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</w:tcPr>
          <w:p w:rsidR="00D81EF2" w:rsidRP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EF2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</w:p>
          <w:p w:rsidR="00D81EF2" w:rsidRP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EF2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59" w:type="dxa"/>
          </w:tcPr>
          <w:p w:rsidR="00D81EF2" w:rsidRP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EF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81EF2" w:rsidRPr="00D81EF2" w:rsidTr="00D81EF2">
        <w:tc>
          <w:tcPr>
            <w:tcW w:w="2660" w:type="dxa"/>
          </w:tcPr>
          <w:p w:rsidR="00D81EF2" w:rsidRPr="00D81EF2" w:rsidRDefault="00D81EF2" w:rsidP="00D81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по программе «Образ защитника Отечества на страницах книг детских писателей» </w:t>
            </w:r>
          </w:p>
        </w:tc>
        <w:tc>
          <w:tcPr>
            <w:tcW w:w="1701" w:type="dxa"/>
          </w:tcPr>
          <w:p w:rsidR="00D81EF2" w:rsidRP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(1-4 класс) </w:t>
            </w:r>
          </w:p>
        </w:tc>
        <w:tc>
          <w:tcPr>
            <w:tcW w:w="2551" w:type="dxa"/>
          </w:tcPr>
          <w:p w:rsid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  <w:p w:rsid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</w:p>
          <w:p w:rsidR="00D81EF2" w:rsidRP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ая библиотека </w:t>
            </w:r>
          </w:p>
        </w:tc>
        <w:tc>
          <w:tcPr>
            <w:tcW w:w="2659" w:type="dxa"/>
            <w:vAlign w:val="center"/>
          </w:tcPr>
          <w:p w:rsid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D81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EF2" w:rsidRP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городской библиотеки </w:t>
            </w:r>
          </w:p>
        </w:tc>
      </w:tr>
      <w:tr w:rsidR="00D81EF2" w:rsidRPr="00D81EF2" w:rsidTr="00EC089D">
        <w:tc>
          <w:tcPr>
            <w:tcW w:w="2660" w:type="dxa"/>
          </w:tcPr>
          <w:p w:rsidR="00D81EF2" w:rsidRPr="00D81EF2" w:rsidRDefault="00D81EF2" w:rsidP="00D81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по программе «Я – кадет» </w:t>
            </w:r>
          </w:p>
        </w:tc>
        <w:tc>
          <w:tcPr>
            <w:tcW w:w="1701" w:type="dxa"/>
          </w:tcPr>
          <w:p w:rsidR="00D81EF2" w:rsidRP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(1-4 класс) </w:t>
            </w:r>
          </w:p>
        </w:tc>
        <w:tc>
          <w:tcPr>
            <w:tcW w:w="2551" w:type="dxa"/>
          </w:tcPr>
          <w:p w:rsid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  <w:p w:rsid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</w:p>
          <w:p w:rsidR="00D81EF2" w:rsidRP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ая библиотека </w:t>
            </w:r>
          </w:p>
        </w:tc>
        <w:tc>
          <w:tcPr>
            <w:tcW w:w="2659" w:type="dxa"/>
            <w:vAlign w:val="center"/>
          </w:tcPr>
          <w:p w:rsid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D81EF2" w:rsidRP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городской библиотеки </w:t>
            </w:r>
          </w:p>
        </w:tc>
      </w:tr>
      <w:tr w:rsidR="00D81EF2" w:rsidRPr="00D81EF2" w:rsidTr="00EC089D">
        <w:tc>
          <w:tcPr>
            <w:tcW w:w="2660" w:type="dxa"/>
          </w:tcPr>
          <w:p w:rsidR="00D81EF2" w:rsidRDefault="00D81EF2" w:rsidP="00D81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по программе «Мой край» </w:t>
            </w:r>
          </w:p>
        </w:tc>
        <w:tc>
          <w:tcPr>
            <w:tcW w:w="1701" w:type="dxa"/>
          </w:tcPr>
          <w:p w:rsidR="00D81EF2" w:rsidRP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(1-4 класс) </w:t>
            </w:r>
          </w:p>
        </w:tc>
        <w:tc>
          <w:tcPr>
            <w:tcW w:w="2551" w:type="dxa"/>
          </w:tcPr>
          <w:p w:rsid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  <w:p w:rsid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</w:p>
          <w:p w:rsid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 школы </w:t>
            </w:r>
          </w:p>
          <w:p w:rsidR="00D81EF2" w:rsidRP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 реки Обь  </w:t>
            </w:r>
          </w:p>
        </w:tc>
        <w:tc>
          <w:tcPr>
            <w:tcW w:w="2659" w:type="dxa"/>
            <w:vAlign w:val="center"/>
          </w:tcPr>
          <w:p w:rsid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итель музея</w:t>
            </w:r>
          </w:p>
          <w:p w:rsidR="00D81EF2" w:rsidRPr="00D81EF2" w:rsidRDefault="00D81EF2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ки музея  </w:t>
            </w:r>
          </w:p>
        </w:tc>
      </w:tr>
      <w:tr w:rsidR="00B54926" w:rsidRPr="00D81EF2" w:rsidTr="00EC089D">
        <w:tc>
          <w:tcPr>
            <w:tcW w:w="2660" w:type="dxa"/>
          </w:tcPr>
          <w:p w:rsidR="00B54926" w:rsidRDefault="00B54926" w:rsidP="00D81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ерское движение «Забота» </w:t>
            </w:r>
          </w:p>
        </w:tc>
        <w:tc>
          <w:tcPr>
            <w:tcW w:w="1701" w:type="dxa"/>
          </w:tcPr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(1-4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) </w:t>
            </w:r>
          </w:p>
        </w:tc>
        <w:tc>
          <w:tcPr>
            <w:tcW w:w="2551" w:type="dxa"/>
          </w:tcPr>
          <w:p w:rsidR="00B54926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B54926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  <w:p w:rsidR="00B54926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и </w:t>
            </w:r>
          </w:p>
        </w:tc>
      </w:tr>
      <w:tr w:rsidR="00B54926" w:rsidRPr="00D81EF2" w:rsidTr="00EC089D">
        <w:tc>
          <w:tcPr>
            <w:tcW w:w="2660" w:type="dxa"/>
          </w:tcPr>
          <w:p w:rsidR="00B54926" w:rsidRDefault="00B54926" w:rsidP="00D81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практика «Не дрова везешь», «Письмо водителю»</w:t>
            </w:r>
          </w:p>
        </w:tc>
        <w:tc>
          <w:tcPr>
            <w:tcW w:w="1701" w:type="dxa"/>
          </w:tcPr>
          <w:p w:rsidR="00B54926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54926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 </w:t>
            </w:r>
          </w:p>
          <w:p w:rsidR="00B54926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B54926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</w:tcPr>
          <w:p w:rsidR="00B54926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еходная часть у школы </w:t>
            </w:r>
          </w:p>
        </w:tc>
        <w:tc>
          <w:tcPr>
            <w:tcW w:w="2659" w:type="dxa"/>
            <w:vAlign w:val="center"/>
          </w:tcPr>
          <w:p w:rsidR="00B54926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  <w:p w:rsidR="00B54926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</w:tc>
      </w:tr>
      <w:tr w:rsidR="00B54926" w:rsidRPr="00D81EF2" w:rsidTr="00EC089D">
        <w:tc>
          <w:tcPr>
            <w:tcW w:w="2660" w:type="dxa"/>
          </w:tcPr>
          <w:p w:rsidR="00B54926" w:rsidRPr="00D81EF2" w:rsidRDefault="00B54926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кольный фестиваль военно-патриотической песни </w:t>
            </w:r>
          </w:p>
        </w:tc>
        <w:tc>
          <w:tcPr>
            <w:tcW w:w="1701" w:type="dxa"/>
            <w:vAlign w:val="center"/>
          </w:tcPr>
          <w:p w:rsidR="00B54926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 xml:space="preserve">Актовый зал 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 xml:space="preserve"> «СОКШ № 4»</w:t>
            </w:r>
          </w:p>
        </w:tc>
        <w:tc>
          <w:tcPr>
            <w:tcW w:w="2659" w:type="dxa"/>
            <w:vAlign w:val="center"/>
          </w:tcPr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мейстер, 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81EF2">
              <w:rPr>
                <w:rFonts w:ascii="Times New Roman" w:hAnsi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81EF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B54926" w:rsidRPr="00D81EF2" w:rsidTr="00D81EF2">
        <w:tc>
          <w:tcPr>
            <w:tcW w:w="2660" w:type="dxa"/>
          </w:tcPr>
          <w:p w:rsidR="00B54926" w:rsidRPr="00D81EF2" w:rsidRDefault="00B54926" w:rsidP="00D81EF2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курс художественной декламации </w:t>
            </w:r>
          </w:p>
        </w:tc>
        <w:tc>
          <w:tcPr>
            <w:tcW w:w="1701" w:type="dxa"/>
            <w:vAlign w:val="center"/>
          </w:tcPr>
          <w:p w:rsidR="00B54926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 xml:space="preserve">Актовый зал 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 xml:space="preserve"> «СОКШ № 4»</w:t>
            </w:r>
          </w:p>
        </w:tc>
        <w:tc>
          <w:tcPr>
            <w:tcW w:w="2659" w:type="dxa"/>
            <w:vAlign w:val="center"/>
          </w:tcPr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мейстер, 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81EF2">
              <w:rPr>
                <w:rFonts w:ascii="Times New Roman" w:hAnsi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81EF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B54926" w:rsidRPr="00D81EF2" w:rsidTr="00D81EF2">
        <w:tc>
          <w:tcPr>
            <w:tcW w:w="2660" w:type="dxa"/>
          </w:tcPr>
          <w:p w:rsidR="00B54926" w:rsidRPr="00D81EF2" w:rsidRDefault="00B54926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E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ый хореографический фестиваль «Хоровод дружбы народов»</w:t>
            </w:r>
          </w:p>
        </w:tc>
        <w:tc>
          <w:tcPr>
            <w:tcW w:w="1701" w:type="dxa"/>
            <w:vAlign w:val="center"/>
          </w:tcPr>
          <w:p w:rsidR="00B54926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81EF2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551" w:type="dxa"/>
          </w:tcPr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 xml:space="preserve">Актовый зал 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 xml:space="preserve"> «СОКШ № 4»</w:t>
            </w:r>
          </w:p>
        </w:tc>
        <w:tc>
          <w:tcPr>
            <w:tcW w:w="2659" w:type="dxa"/>
            <w:vAlign w:val="center"/>
          </w:tcPr>
          <w:p w:rsidR="00B54926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хореограф,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мейстер, 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81EF2">
              <w:rPr>
                <w:rFonts w:ascii="Times New Roman" w:hAnsi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81EF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B54926" w:rsidRPr="00D81EF2" w:rsidTr="00D81EF2">
        <w:tc>
          <w:tcPr>
            <w:tcW w:w="2660" w:type="dxa"/>
          </w:tcPr>
          <w:p w:rsidR="00B54926" w:rsidRPr="00D81EF2" w:rsidRDefault="00B54926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зентация творческих проектов и выставки детского и семейного творчества </w:t>
            </w:r>
          </w:p>
        </w:tc>
        <w:tc>
          <w:tcPr>
            <w:tcW w:w="1701" w:type="dxa"/>
            <w:vAlign w:val="center"/>
          </w:tcPr>
          <w:p w:rsidR="00B54926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54926" w:rsidRPr="00D81EF2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81EF2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551" w:type="dxa"/>
          </w:tcPr>
          <w:p w:rsidR="00B54926" w:rsidRPr="00D81EF2" w:rsidRDefault="00B54926" w:rsidP="00B549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B54926" w:rsidRPr="00D81EF2" w:rsidRDefault="00B54926" w:rsidP="00B549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 xml:space="preserve"> «СОКШ № 4»</w:t>
            </w:r>
          </w:p>
        </w:tc>
        <w:tc>
          <w:tcPr>
            <w:tcW w:w="2659" w:type="dxa"/>
            <w:vAlign w:val="center"/>
          </w:tcPr>
          <w:p w:rsidR="00B54926" w:rsidRPr="00D81EF2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</w:tr>
      <w:tr w:rsidR="00B54926" w:rsidRPr="00D81EF2" w:rsidTr="00D81EF2">
        <w:tc>
          <w:tcPr>
            <w:tcW w:w="2660" w:type="dxa"/>
          </w:tcPr>
          <w:p w:rsidR="00B54926" w:rsidRPr="00D81EF2" w:rsidRDefault="00B54926" w:rsidP="00D81EF2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E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ворческие встречи с ветеранами и старожилами на базе клуба </w:t>
            </w:r>
            <w:r w:rsidRPr="00D81E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1E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онтовых друзей</w:t>
            </w:r>
            <w:r w:rsidRPr="00D81E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1" w:type="dxa"/>
          </w:tcPr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Клуб «Фронтовых друзей »</w:t>
            </w:r>
          </w:p>
        </w:tc>
        <w:tc>
          <w:tcPr>
            <w:tcW w:w="2659" w:type="dxa"/>
            <w:vAlign w:val="center"/>
          </w:tcPr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D81EF2">
              <w:rPr>
                <w:rFonts w:ascii="Times New Roman" w:hAnsi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81EF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B54926" w:rsidRPr="00D81EF2" w:rsidTr="00D81EF2">
        <w:tc>
          <w:tcPr>
            <w:tcW w:w="2660" w:type="dxa"/>
          </w:tcPr>
          <w:p w:rsidR="00B54926" w:rsidRPr="00D81EF2" w:rsidRDefault="00B54926" w:rsidP="00B54926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1701" w:type="dxa"/>
            <w:vAlign w:val="center"/>
          </w:tcPr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1" w:type="dxa"/>
          </w:tcPr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 xml:space="preserve">Площадки города, школы </w:t>
            </w:r>
          </w:p>
        </w:tc>
        <w:tc>
          <w:tcPr>
            <w:tcW w:w="2659" w:type="dxa"/>
            <w:vAlign w:val="center"/>
          </w:tcPr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</w:t>
            </w:r>
          </w:p>
        </w:tc>
      </w:tr>
      <w:tr w:rsidR="00B54926" w:rsidRPr="00D81EF2" w:rsidTr="00D81EF2">
        <w:tc>
          <w:tcPr>
            <w:tcW w:w="2660" w:type="dxa"/>
          </w:tcPr>
          <w:p w:rsidR="00B54926" w:rsidRPr="00D81EF2" w:rsidRDefault="00B54926" w:rsidP="00D81EF2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E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ень рождения кадетских классов» (посвящение в кадеты)</w:t>
            </w:r>
          </w:p>
        </w:tc>
        <w:tc>
          <w:tcPr>
            <w:tcW w:w="1701" w:type="dxa"/>
            <w:vAlign w:val="center"/>
          </w:tcPr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Культурный центр «Обь»</w:t>
            </w:r>
          </w:p>
        </w:tc>
        <w:tc>
          <w:tcPr>
            <w:tcW w:w="2659" w:type="dxa"/>
            <w:vAlign w:val="center"/>
          </w:tcPr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хореограф, классные руководители</w:t>
            </w:r>
          </w:p>
        </w:tc>
      </w:tr>
      <w:tr w:rsidR="00B54926" w:rsidRPr="00D81EF2" w:rsidTr="00D81EF2">
        <w:tc>
          <w:tcPr>
            <w:tcW w:w="2660" w:type="dxa"/>
          </w:tcPr>
          <w:p w:rsidR="00B54926" w:rsidRPr="00D81EF2" w:rsidRDefault="00B54926" w:rsidP="00D81EF2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ая акция «Письмо солдату», «Посылка солдату»</w:t>
            </w:r>
          </w:p>
        </w:tc>
        <w:tc>
          <w:tcPr>
            <w:tcW w:w="1701" w:type="dxa"/>
            <w:vAlign w:val="center"/>
          </w:tcPr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2551" w:type="dxa"/>
            <w:vAlign w:val="center"/>
          </w:tcPr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B54926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  <w:p w:rsidR="00B54926" w:rsidRDefault="00B54926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</w:tc>
      </w:tr>
      <w:tr w:rsidR="00B54926" w:rsidRPr="00D81EF2" w:rsidTr="00D81EF2">
        <w:tc>
          <w:tcPr>
            <w:tcW w:w="2660" w:type="dxa"/>
          </w:tcPr>
          <w:p w:rsidR="00B54926" w:rsidRPr="00D81EF2" w:rsidRDefault="00B54926" w:rsidP="00D81EF2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мотр строя и песни </w:t>
            </w:r>
          </w:p>
        </w:tc>
        <w:tc>
          <w:tcPr>
            <w:tcW w:w="1701" w:type="dxa"/>
            <w:vAlign w:val="center"/>
          </w:tcPr>
          <w:p w:rsidR="00B54926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vAlign w:val="center"/>
          </w:tcPr>
          <w:p w:rsidR="00B54926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ц </w:t>
            </w:r>
          </w:p>
        </w:tc>
        <w:tc>
          <w:tcPr>
            <w:tcW w:w="2659" w:type="dxa"/>
            <w:vAlign w:val="center"/>
          </w:tcPr>
          <w:p w:rsidR="00B54926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  <w:p w:rsidR="00B54926" w:rsidRPr="00D81EF2" w:rsidRDefault="00B54926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ный руководитель </w:t>
            </w:r>
          </w:p>
        </w:tc>
      </w:tr>
      <w:tr w:rsidR="00B54926" w:rsidRPr="00D81EF2" w:rsidTr="00D81EF2">
        <w:tc>
          <w:tcPr>
            <w:tcW w:w="2660" w:type="dxa"/>
          </w:tcPr>
          <w:p w:rsidR="00B54926" w:rsidRDefault="00EC089D" w:rsidP="00D81EF2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итательские конференции: </w:t>
            </w:r>
          </w:p>
          <w:p w:rsidR="00EC089D" w:rsidRPr="00D81EF2" w:rsidRDefault="00EC089D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К.Паустовский «Солдатские сказки»</w:t>
            </w:r>
          </w:p>
        </w:tc>
        <w:tc>
          <w:tcPr>
            <w:tcW w:w="1701" w:type="dxa"/>
            <w:vAlign w:val="center"/>
          </w:tcPr>
          <w:p w:rsidR="00B54926" w:rsidRPr="00D81EF2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  <w:vAlign w:val="center"/>
          </w:tcPr>
          <w:p w:rsidR="00B54926" w:rsidRPr="00D81EF2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</w:p>
        </w:tc>
        <w:tc>
          <w:tcPr>
            <w:tcW w:w="2659" w:type="dxa"/>
            <w:vAlign w:val="center"/>
          </w:tcPr>
          <w:p w:rsidR="00B54926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EC089D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 библиотеки</w:t>
            </w:r>
          </w:p>
          <w:p w:rsidR="00EC089D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  <w:p w:rsidR="00EC089D" w:rsidRPr="00D81EF2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жилы </w:t>
            </w:r>
          </w:p>
        </w:tc>
      </w:tr>
      <w:tr w:rsidR="00EC089D" w:rsidRPr="00D81EF2" w:rsidTr="00D81EF2">
        <w:tc>
          <w:tcPr>
            <w:tcW w:w="2660" w:type="dxa"/>
          </w:tcPr>
          <w:p w:rsidR="00EC089D" w:rsidRDefault="00EC089D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</w:t>
            </w:r>
          </w:p>
          <w:p w:rsidR="00EC089D" w:rsidRDefault="00EC089D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Голяв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ой добрый папа»</w:t>
            </w:r>
          </w:p>
          <w:p w:rsidR="00EC089D" w:rsidRDefault="00EC089D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нискины рассказы»</w:t>
            </w:r>
          </w:p>
        </w:tc>
        <w:tc>
          <w:tcPr>
            <w:tcW w:w="1701" w:type="dxa"/>
            <w:vAlign w:val="center"/>
          </w:tcPr>
          <w:p w:rsidR="00EC089D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EC089D" w:rsidRPr="00D81EF2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vAlign w:val="center"/>
          </w:tcPr>
          <w:p w:rsidR="00EC089D" w:rsidRPr="00D81EF2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</w:p>
        </w:tc>
        <w:tc>
          <w:tcPr>
            <w:tcW w:w="2659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 библиотеки</w:t>
            </w:r>
          </w:p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  <w:p w:rsidR="00EC089D" w:rsidRPr="00D81EF2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89D" w:rsidRPr="00D81EF2" w:rsidTr="00D81EF2">
        <w:tc>
          <w:tcPr>
            <w:tcW w:w="2660" w:type="dxa"/>
          </w:tcPr>
          <w:p w:rsidR="00EC089D" w:rsidRDefault="00EC089D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</w:t>
            </w:r>
          </w:p>
          <w:p w:rsidR="00EC089D" w:rsidRDefault="00EC089D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Яковлев «Девочки с Васильевского острова»</w:t>
            </w:r>
          </w:p>
          <w:p w:rsidR="00EC089D" w:rsidRDefault="00EC089D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лексеев «Сто рассказов о войне»</w:t>
            </w:r>
          </w:p>
        </w:tc>
        <w:tc>
          <w:tcPr>
            <w:tcW w:w="1701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EC089D" w:rsidRPr="00D81EF2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vAlign w:val="center"/>
          </w:tcPr>
          <w:p w:rsidR="00EC089D" w:rsidRPr="00D81EF2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</w:p>
        </w:tc>
        <w:tc>
          <w:tcPr>
            <w:tcW w:w="2659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 библиотеки</w:t>
            </w:r>
          </w:p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  <w:p w:rsidR="00EC089D" w:rsidRPr="00D81EF2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тераны </w:t>
            </w:r>
          </w:p>
        </w:tc>
      </w:tr>
      <w:tr w:rsidR="00EC089D" w:rsidRPr="00D81EF2" w:rsidTr="00D81EF2">
        <w:tc>
          <w:tcPr>
            <w:tcW w:w="2660" w:type="dxa"/>
          </w:tcPr>
          <w:p w:rsidR="00EC089D" w:rsidRDefault="00EC089D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</w:t>
            </w:r>
          </w:p>
          <w:p w:rsidR="00EC089D" w:rsidRDefault="00EC089D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Яковлев «Зимородок»</w:t>
            </w:r>
          </w:p>
          <w:p w:rsidR="00EC089D" w:rsidRPr="00D81EF2" w:rsidRDefault="00EC089D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Лих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ой генерал»</w:t>
            </w:r>
          </w:p>
        </w:tc>
        <w:tc>
          <w:tcPr>
            <w:tcW w:w="1701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EC089D" w:rsidRPr="00D81EF2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vAlign w:val="center"/>
          </w:tcPr>
          <w:p w:rsidR="00EC089D" w:rsidRPr="00D81EF2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</w:p>
        </w:tc>
        <w:tc>
          <w:tcPr>
            <w:tcW w:w="2659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 библиотеки</w:t>
            </w:r>
          </w:p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</w:t>
            </w:r>
          </w:p>
          <w:p w:rsidR="00EC089D" w:rsidRPr="00D81EF2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адники </w:t>
            </w:r>
          </w:p>
        </w:tc>
      </w:tr>
      <w:tr w:rsidR="00EC089D" w:rsidRPr="00D81EF2" w:rsidTr="00D81EF2">
        <w:tc>
          <w:tcPr>
            <w:tcW w:w="2660" w:type="dxa"/>
          </w:tcPr>
          <w:p w:rsidR="00EC089D" w:rsidRDefault="00EC089D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еренция по родословию </w:t>
            </w:r>
          </w:p>
        </w:tc>
        <w:tc>
          <w:tcPr>
            <w:tcW w:w="1701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ый кабинет </w:t>
            </w:r>
          </w:p>
        </w:tc>
        <w:tc>
          <w:tcPr>
            <w:tcW w:w="2659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к музея </w:t>
            </w:r>
          </w:p>
        </w:tc>
      </w:tr>
      <w:tr w:rsidR="00EC089D" w:rsidRPr="00D81EF2" w:rsidTr="00D81EF2">
        <w:tc>
          <w:tcPr>
            <w:tcW w:w="2660" w:type="dxa"/>
          </w:tcPr>
          <w:p w:rsidR="00EC089D" w:rsidRDefault="00EC089D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еренция детских проектов </w:t>
            </w:r>
          </w:p>
        </w:tc>
        <w:tc>
          <w:tcPr>
            <w:tcW w:w="1701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vAlign w:val="center"/>
          </w:tcPr>
          <w:p w:rsidR="00EC089D" w:rsidRPr="00D81EF2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</w:p>
        </w:tc>
        <w:tc>
          <w:tcPr>
            <w:tcW w:w="2659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</w:p>
        </w:tc>
      </w:tr>
      <w:tr w:rsidR="00EC089D" w:rsidRPr="00D81EF2" w:rsidTr="00D81EF2">
        <w:tc>
          <w:tcPr>
            <w:tcW w:w="2660" w:type="dxa"/>
          </w:tcPr>
          <w:p w:rsidR="00EC089D" w:rsidRDefault="00EC089D" w:rsidP="00EC089D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ни воинской славы </w:t>
            </w:r>
          </w:p>
        </w:tc>
        <w:tc>
          <w:tcPr>
            <w:tcW w:w="1701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551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ый кабинет </w:t>
            </w:r>
          </w:p>
        </w:tc>
        <w:tc>
          <w:tcPr>
            <w:tcW w:w="2659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к музея </w:t>
            </w:r>
          </w:p>
        </w:tc>
      </w:tr>
      <w:tr w:rsidR="00EC089D" w:rsidRPr="00D81EF2" w:rsidTr="00D81EF2">
        <w:tc>
          <w:tcPr>
            <w:tcW w:w="2660" w:type="dxa"/>
          </w:tcPr>
          <w:p w:rsidR="00EC089D" w:rsidRPr="00D81EF2" w:rsidRDefault="00EC089D" w:rsidP="00D81EF2">
            <w:pPr>
              <w:pStyle w:val="a5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E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церт для ветеранов и старожилов города «Мы этой памяти верны»</w:t>
            </w:r>
          </w:p>
        </w:tc>
        <w:tc>
          <w:tcPr>
            <w:tcW w:w="1701" w:type="dxa"/>
            <w:vAlign w:val="center"/>
          </w:tcPr>
          <w:p w:rsidR="00EC089D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EC089D" w:rsidRPr="00D81EF2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center"/>
          </w:tcPr>
          <w:p w:rsidR="00EC089D" w:rsidRPr="00D81EF2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ДК «Юность»</w:t>
            </w:r>
          </w:p>
        </w:tc>
        <w:tc>
          <w:tcPr>
            <w:tcW w:w="2659" w:type="dxa"/>
            <w:vAlign w:val="center"/>
          </w:tcPr>
          <w:p w:rsidR="00EC089D" w:rsidRPr="00D81EF2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 школы </w:t>
            </w:r>
          </w:p>
          <w:p w:rsidR="00EC089D" w:rsidRPr="00D81EF2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89D" w:rsidRPr="00D81EF2" w:rsidTr="00D81EF2">
        <w:tc>
          <w:tcPr>
            <w:tcW w:w="2660" w:type="dxa"/>
          </w:tcPr>
          <w:p w:rsidR="00EC089D" w:rsidRPr="00D81EF2" w:rsidRDefault="00EC089D" w:rsidP="00D81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Акция «Рассвет Победы»</w:t>
            </w:r>
          </w:p>
        </w:tc>
        <w:tc>
          <w:tcPr>
            <w:tcW w:w="1701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EC089D" w:rsidRPr="00D81EF2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C089D" w:rsidRPr="00D81EF2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 xml:space="preserve">Памятник </w:t>
            </w:r>
          </w:p>
          <w:p w:rsidR="00EC089D" w:rsidRPr="00D81EF2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Воину-освободителю</w:t>
            </w:r>
          </w:p>
        </w:tc>
        <w:tc>
          <w:tcPr>
            <w:tcW w:w="2659" w:type="dxa"/>
            <w:vAlign w:val="center"/>
          </w:tcPr>
          <w:p w:rsidR="00EC089D" w:rsidRPr="00D81EF2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 школы </w:t>
            </w:r>
          </w:p>
          <w:p w:rsidR="00EC089D" w:rsidRPr="00D81EF2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89D" w:rsidRPr="00D81EF2" w:rsidTr="00D81EF2">
        <w:tc>
          <w:tcPr>
            <w:tcW w:w="2660" w:type="dxa"/>
          </w:tcPr>
          <w:p w:rsidR="00EC089D" w:rsidRPr="00D81EF2" w:rsidRDefault="00EC089D" w:rsidP="00D81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ч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ртфолио </w:t>
            </w:r>
          </w:p>
        </w:tc>
        <w:tc>
          <w:tcPr>
            <w:tcW w:w="1701" w:type="dxa"/>
            <w:vAlign w:val="center"/>
          </w:tcPr>
          <w:p w:rsidR="00EC089D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EC089D" w:rsidRPr="00D81EF2" w:rsidRDefault="00EC089D" w:rsidP="00E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F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C089D" w:rsidRPr="00D81EF2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</w:tc>
        <w:tc>
          <w:tcPr>
            <w:tcW w:w="2659" w:type="dxa"/>
            <w:vAlign w:val="center"/>
          </w:tcPr>
          <w:p w:rsidR="00EC089D" w:rsidRDefault="00EC089D" w:rsidP="00D8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</w:tr>
    </w:tbl>
    <w:p w:rsidR="00A7054F" w:rsidRPr="007055B9" w:rsidRDefault="00A7054F" w:rsidP="00EC089D">
      <w:pPr>
        <w:numPr>
          <w:ilvl w:val="0"/>
          <w:numId w:val="23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7055B9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</w:p>
    <w:p w:rsidR="00EC089D" w:rsidRPr="00EC089D" w:rsidRDefault="00EC089D" w:rsidP="00EC089D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EC089D">
        <w:rPr>
          <w:rFonts w:ascii="Times New Roman" w:hAnsi="Times New Roman"/>
          <w:b/>
          <w:sz w:val="28"/>
          <w:szCs w:val="28"/>
        </w:rPr>
        <w:t>Результатом реализации проекта должен стать ученик:</w:t>
      </w:r>
    </w:p>
    <w:p w:rsidR="00EC089D" w:rsidRPr="006E1388" w:rsidRDefault="00EC089D" w:rsidP="00EC089D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t xml:space="preserve">любящий свой край и свою Родину, уважающий свой народ, его культуру и духовные традиции казачества и </w:t>
      </w:r>
      <w:proofErr w:type="spellStart"/>
      <w:r w:rsidRPr="006E1388">
        <w:rPr>
          <w:sz w:val="28"/>
          <w:szCs w:val="28"/>
        </w:rPr>
        <w:t>кадетства</w:t>
      </w:r>
      <w:proofErr w:type="spellEnd"/>
      <w:r w:rsidRPr="006E1388">
        <w:rPr>
          <w:sz w:val="28"/>
          <w:szCs w:val="28"/>
        </w:rPr>
        <w:t xml:space="preserve">; </w:t>
      </w:r>
    </w:p>
    <w:p w:rsidR="00EC089D" w:rsidRPr="006E1388" w:rsidRDefault="00EC089D" w:rsidP="00EC089D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proofErr w:type="gramStart"/>
      <w:r w:rsidRPr="006E1388">
        <w:rPr>
          <w:sz w:val="28"/>
          <w:szCs w:val="28"/>
        </w:rPr>
        <w:t>осознающий</w:t>
      </w:r>
      <w:proofErr w:type="gramEnd"/>
      <w:r w:rsidRPr="006E1388">
        <w:rPr>
          <w:sz w:val="28"/>
          <w:szCs w:val="28"/>
        </w:rPr>
        <w:t xml:space="preserve"> и принимающий ценности </w:t>
      </w:r>
      <w:r>
        <w:rPr>
          <w:sz w:val="28"/>
          <w:szCs w:val="28"/>
        </w:rPr>
        <w:t xml:space="preserve">и </w:t>
      </w:r>
      <w:r w:rsidRPr="006E1388">
        <w:rPr>
          <w:sz w:val="28"/>
          <w:szCs w:val="28"/>
        </w:rPr>
        <w:t>традиции многонационального российского народа;</w:t>
      </w:r>
    </w:p>
    <w:p w:rsidR="00EC089D" w:rsidRPr="006E1388" w:rsidRDefault="00EC089D" w:rsidP="00EC089D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proofErr w:type="gramStart"/>
      <w:r w:rsidRPr="006E1388">
        <w:rPr>
          <w:sz w:val="28"/>
          <w:szCs w:val="28"/>
        </w:rPr>
        <w:t>мотивированный</w:t>
      </w:r>
      <w:proofErr w:type="gramEnd"/>
      <w:r w:rsidRPr="006E1388">
        <w:rPr>
          <w:sz w:val="28"/>
          <w:szCs w:val="28"/>
        </w:rPr>
        <w:t xml:space="preserve"> на реализацию своего потенциала на основе традиционной культуры и нравственных идеалов </w:t>
      </w:r>
      <w:proofErr w:type="spellStart"/>
      <w:r>
        <w:rPr>
          <w:sz w:val="28"/>
          <w:szCs w:val="28"/>
        </w:rPr>
        <w:t>кадетства</w:t>
      </w:r>
      <w:proofErr w:type="spellEnd"/>
      <w:r>
        <w:rPr>
          <w:sz w:val="28"/>
          <w:szCs w:val="28"/>
        </w:rPr>
        <w:t xml:space="preserve"> и </w:t>
      </w:r>
      <w:r w:rsidRPr="006E1388">
        <w:rPr>
          <w:sz w:val="28"/>
          <w:szCs w:val="28"/>
        </w:rPr>
        <w:t xml:space="preserve">казачества; </w:t>
      </w:r>
    </w:p>
    <w:p w:rsidR="00EC089D" w:rsidRPr="006E1388" w:rsidRDefault="00EC089D" w:rsidP="00EC089D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proofErr w:type="gramStart"/>
      <w:r w:rsidRPr="006E1388">
        <w:rPr>
          <w:sz w:val="28"/>
          <w:szCs w:val="28"/>
        </w:rPr>
        <w:t>осознающий</w:t>
      </w:r>
      <w:proofErr w:type="gramEnd"/>
      <w:r w:rsidRPr="006E1388">
        <w:rPr>
          <w:sz w:val="28"/>
          <w:szCs w:val="28"/>
        </w:rPr>
        <w:t xml:space="preserve"> себя </w:t>
      </w:r>
      <w:r>
        <w:rPr>
          <w:sz w:val="28"/>
          <w:szCs w:val="28"/>
        </w:rPr>
        <w:t>социально-активной личностью</w:t>
      </w:r>
      <w:r w:rsidRPr="006E1388">
        <w:rPr>
          <w:sz w:val="28"/>
          <w:szCs w:val="28"/>
        </w:rPr>
        <w:t xml:space="preserve">; </w:t>
      </w:r>
    </w:p>
    <w:p w:rsidR="00EC089D" w:rsidRPr="006E1388" w:rsidRDefault="00EC089D" w:rsidP="00EC089D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EC089D" w:rsidRPr="006E1388" w:rsidRDefault="00EC089D" w:rsidP="00EC089D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proofErr w:type="gramStart"/>
      <w:r w:rsidRPr="006E1388">
        <w:rPr>
          <w:sz w:val="28"/>
          <w:szCs w:val="28"/>
        </w:rPr>
        <w:t>мотивированный</w:t>
      </w:r>
      <w:proofErr w:type="gramEnd"/>
      <w:r w:rsidRPr="006E1388">
        <w:rPr>
          <w:sz w:val="28"/>
          <w:szCs w:val="28"/>
        </w:rPr>
        <w:t xml:space="preserve"> на образование и самообразование в течение всей своей жизни.</w:t>
      </w:r>
    </w:p>
    <w:p w:rsidR="00EC089D" w:rsidRPr="00E57019" w:rsidRDefault="00EC089D" w:rsidP="00EC089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E57019">
        <w:rPr>
          <w:rFonts w:ascii="Times New Roman" w:hAnsi="Times New Roman"/>
          <w:b/>
          <w:sz w:val="28"/>
          <w:szCs w:val="28"/>
        </w:rPr>
        <w:t>Про</w:t>
      </w:r>
      <w:r>
        <w:rPr>
          <w:rFonts w:ascii="Times New Roman" w:hAnsi="Times New Roman"/>
          <w:b/>
          <w:sz w:val="28"/>
          <w:szCs w:val="28"/>
        </w:rPr>
        <w:t>ект</w:t>
      </w:r>
      <w:r w:rsidRPr="00E5701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ризван обеспечить</w:t>
      </w:r>
      <w:r w:rsidRPr="00E57019">
        <w:rPr>
          <w:rFonts w:ascii="Times New Roman" w:hAnsi="Times New Roman"/>
          <w:b/>
          <w:sz w:val="28"/>
          <w:szCs w:val="28"/>
        </w:rPr>
        <w:t xml:space="preserve">: </w:t>
      </w:r>
    </w:p>
    <w:p w:rsidR="00EC089D" w:rsidRPr="004529B6" w:rsidRDefault="00EC089D" w:rsidP="00EC089D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4529B6">
        <w:rPr>
          <w:sz w:val="28"/>
          <w:szCs w:val="28"/>
        </w:rPr>
        <w:t xml:space="preserve">формирование кадетского братства как уклада школьной жизни, основанного на системе базовых национальных ценностей российского общества, учитывающего историко-культурную </w:t>
      </w:r>
      <w:r>
        <w:rPr>
          <w:sz w:val="28"/>
          <w:szCs w:val="28"/>
        </w:rPr>
        <w:t>и этническую специфику региона</w:t>
      </w:r>
      <w:r w:rsidRPr="004529B6">
        <w:rPr>
          <w:sz w:val="28"/>
          <w:szCs w:val="28"/>
        </w:rPr>
        <w:t xml:space="preserve">, включая историю развития </w:t>
      </w:r>
      <w:proofErr w:type="spellStart"/>
      <w:r w:rsidRPr="004529B6">
        <w:rPr>
          <w:sz w:val="28"/>
          <w:szCs w:val="28"/>
        </w:rPr>
        <w:t>кадетства</w:t>
      </w:r>
      <w:proofErr w:type="spellEnd"/>
      <w:r w:rsidRPr="004529B6">
        <w:rPr>
          <w:sz w:val="28"/>
          <w:szCs w:val="28"/>
        </w:rPr>
        <w:t xml:space="preserve"> в России, учитывая интересы и потребности </w:t>
      </w:r>
      <w:r>
        <w:rPr>
          <w:sz w:val="28"/>
          <w:szCs w:val="28"/>
        </w:rPr>
        <w:t>уча</w:t>
      </w:r>
      <w:r w:rsidRPr="004529B6">
        <w:rPr>
          <w:sz w:val="28"/>
          <w:szCs w:val="28"/>
        </w:rPr>
        <w:t>щихся;</w:t>
      </w:r>
    </w:p>
    <w:p w:rsidR="00EC089D" w:rsidRPr="006E1388" w:rsidRDefault="00EC089D" w:rsidP="00EC089D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t>развитие гражданского самосознания, патриотизма, личной ответственности за судьбу России и малой родины;</w:t>
      </w:r>
    </w:p>
    <w:p w:rsidR="00EC089D" w:rsidRDefault="00EC089D" w:rsidP="00EC089D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t>развитие навыков нравственного поведения в единстве с ценностями морального сознания – уважение к человеку, осознание нравственной ценности человеческой жизни, достоинство, честь, свободолюбие, целеустремленность, смелость, воля к победе, трудолюбие;</w:t>
      </w:r>
    </w:p>
    <w:p w:rsidR="00EC089D" w:rsidRPr="00651307" w:rsidRDefault="00EC089D" w:rsidP="00EC089D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51307">
        <w:rPr>
          <w:sz w:val="28"/>
          <w:szCs w:val="28"/>
        </w:rPr>
        <w:t>риобщени</w:t>
      </w:r>
      <w:r>
        <w:rPr>
          <w:sz w:val="28"/>
          <w:szCs w:val="28"/>
        </w:rPr>
        <w:t xml:space="preserve">е </w:t>
      </w:r>
      <w:r w:rsidRPr="00651307">
        <w:rPr>
          <w:sz w:val="28"/>
          <w:szCs w:val="28"/>
        </w:rPr>
        <w:t xml:space="preserve">к достижениям общечеловеческой и национальной культуры; </w:t>
      </w:r>
    </w:p>
    <w:p w:rsidR="00EC089D" w:rsidRPr="004529B6" w:rsidRDefault="00EC089D" w:rsidP="00EC089D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4529B6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уча</w:t>
      </w:r>
      <w:r w:rsidRPr="004529B6">
        <w:rPr>
          <w:sz w:val="28"/>
          <w:szCs w:val="28"/>
        </w:rPr>
        <w:t>щихся социальных компетентностей и ценностных установок;</w:t>
      </w:r>
    </w:p>
    <w:p w:rsidR="00EC089D" w:rsidRDefault="00EC089D" w:rsidP="00EC089D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t>развитие толерантности личности, готовности и способности к диалогу и сотрудничеству с представителями разн</w:t>
      </w:r>
      <w:r>
        <w:rPr>
          <w:sz w:val="28"/>
          <w:szCs w:val="28"/>
        </w:rPr>
        <w:t>ых народов, культур и верований;</w:t>
      </w:r>
    </w:p>
    <w:p w:rsidR="00EC089D" w:rsidRPr="00B02847" w:rsidRDefault="00EC089D" w:rsidP="00EC089D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B02847">
        <w:rPr>
          <w:sz w:val="28"/>
          <w:szCs w:val="28"/>
        </w:rPr>
        <w:t xml:space="preserve">формирование устойчивой потребности в саморазвитии, </w:t>
      </w:r>
      <w:r>
        <w:rPr>
          <w:sz w:val="28"/>
          <w:szCs w:val="28"/>
        </w:rPr>
        <w:t>самообразовании</w:t>
      </w:r>
      <w:r w:rsidRPr="00B02847">
        <w:rPr>
          <w:sz w:val="28"/>
          <w:szCs w:val="28"/>
        </w:rPr>
        <w:t>.</w:t>
      </w:r>
    </w:p>
    <w:p w:rsidR="00EC089D" w:rsidRPr="00417F69" w:rsidRDefault="00EC089D" w:rsidP="00EC089D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F69">
        <w:rPr>
          <w:rFonts w:ascii="Times New Roman" w:hAnsi="Times New Roman"/>
          <w:b/>
          <w:sz w:val="28"/>
          <w:szCs w:val="28"/>
        </w:rPr>
        <w:t>Нравственно-духовные параметры:</w:t>
      </w:r>
    </w:p>
    <w:p w:rsidR="00EC089D" w:rsidRPr="00A02A19" w:rsidRDefault="00EC089D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овышение уровня воспитанности</w:t>
      </w:r>
    </w:p>
    <w:p w:rsidR="00EC089D" w:rsidRDefault="00EC089D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A02A19">
        <w:rPr>
          <w:sz w:val="28"/>
          <w:szCs w:val="28"/>
        </w:rPr>
        <w:t xml:space="preserve">проявление </w:t>
      </w:r>
      <w:r>
        <w:rPr>
          <w:sz w:val="28"/>
          <w:szCs w:val="28"/>
        </w:rPr>
        <w:t>толерантных  установок</w:t>
      </w:r>
    </w:p>
    <w:p w:rsidR="00EC089D" w:rsidRPr="00A02A19" w:rsidRDefault="00EC089D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развитие  культурно-духовных основ личности</w:t>
      </w:r>
    </w:p>
    <w:p w:rsidR="00EC089D" w:rsidRPr="00A02A19" w:rsidRDefault="00EC089D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A02A19">
        <w:rPr>
          <w:sz w:val="28"/>
          <w:szCs w:val="28"/>
        </w:rPr>
        <w:t xml:space="preserve">сформированность ценностных ориентаций школьников. </w:t>
      </w:r>
    </w:p>
    <w:p w:rsidR="00EC089D" w:rsidRPr="00417F69" w:rsidRDefault="00EC089D" w:rsidP="00EC089D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F69">
        <w:rPr>
          <w:rFonts w:ascii="Times New Roman" w:hAnsi="Times New Roman"/>
          <w:b/>
          <w:sz w:val="28"/>
          <w:szCs w:val="28"/>
        </w:rPr>
        <w:t xml:space="preserve"> Количественные параметры:</w:t>
      </w:r>
    </w:p>
    <w:p w:rsidR="00EC089D" w:rsidRPr="00A00538" w:rsidRDefault="00EC089D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A00538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 xml:space="preserve"> </w:t>
      </w:r>
      <w:r w:rsidRPr="00A00538">
        <w:rPr>
          <w:sz w:val="28"/>
          <w:szCs w:val="28"/>
        </w:rPr>
        <w:t xml:space="preserve"> достижений </w:t>
      </w:r>
      <w:r>
        <w:rPr>
          <w:sz w:val="28"/>
          <w:szCs w:val="28"/>
        </w:rPr>
        <w:t>уча</w:t>
      </w:r>
      <w:r w:rsidRPr="00A00538">
        <w:rPr>
          <w:sz w:val="28"/>
          <w:szCs w:val="28"/>
        </w:rPr>
        <w:t>щихся</w:t>
      </w:r>
    </w:p>
    <w:p w:rsidR="00EC089D" w:rsidRPr="00A00538" w:rsidRDefault="00EC089D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количество учебных, творческих и социальных </w:t>
      </w:r>
      <w:r w:rsidRPr="00A00538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(имеющих патриотическую и духовно-нравственную направленность)</w:t>
      </w:r>
    </w:p>
    <w:p w:rsidR="00EC089D" w:rsidRDefault="00EC089D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A00538">
        <w:rPr>
          <w:sz w:val="28"/>
          <w:szCs w:val="28"/>
        </w:rPr>
        <w:t xml:space="preserve">хват  </w:t>
      </w:r>
      <w:r>
        <w:rPr>
          <w:sz w:val="28"/>
          <w:szCs w:val="28"/>
        </w:rPr>
        <w:t xml:space="preserve">  волонтерским движением   «Забота».</w:t>
      </w:r>
    </w:p>
    <w:p w:rsidR="00EC089D" w:rsidRDefault="00EC089D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Участие в социальных акциях </w:t>
      </w:r>
    </w:p>
    <w:p w:rsidR="00EC089D" w:rsidRPr="00A02A19" w:rsidRDefault="00EC089D" w:rsidP="00EC089D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A19">
        <w:rPr>
          <w:rFonts w:ascii="Times New Roman" w:hAnsi="Times New Roman"/>
          <w:sz w:val="28"/>
          <w:szCs w:val="28"/>
        </w:rPr>
        <w:t xml:space="preserve">В качестве изучения результативности </w:t>
      </w:r>
      <w:r>
        <w:rPr>
          <w:rFonts w:ascii="Times New Roman" w:hAnsi="Times New Roman"/>
          <w:sz w:val="28"/>
          <w:szCs w:val="28"/>
        </w:rPr>
        <w:t>п</w:t>
      </w:r>
      <w:r w:rsidRPr="00A02A19">
        <w:rPr>
          <w:rFonts w:ascii="Times New Roman" w:hAnsi="Times New Roman"/>
          <w:sz w:val="28"/>
          <w:szCs w:val="28"/>
        </w:rPr>
        <w:t xml:space="preserve">роекта используются следующие методы диагностики результатов: </w:t>
      </w:r>
    </w:p>
    <w:p w:rsidR="00EC089D" w:rsidRPr="00A00538" w:rsidRDefault="00EC089D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A00538">
        <w:rPr>
          <w:sz w:val="28"/>
          <w:szCs w:val="28"/>
        </w:rPr>
        <w:t xml:space="preserve">тестирование; </w:t>
      </w:r>
    </w:p>
    <w:p w:rsidR="00EC089D" w:rsidRPr="00A00538" w:rsidRDefault="00EC089D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A00538">
        <w:rPr>
          <w:sz w:val="28"/>
          <w:szCs w:val="28"/>
        </w:rPr>
        <w:t xml:space="preserve">наблюдение; </w:t>
      </w:r>
    </w:p>
    <w:p w:rsidR="00EC089D" w:rsidRPr="00A00538" w:rsidRDefault="00EC089D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A00538">
        <w:rPr>
          <w:sz w:val="28"/>
          <w:szCs w:val="28"/>
        </w:rPr>
        <w:t xml:space="preserve">анкетирование; </w:t>
      </w:r>
    </w:p>
    <w:p w:rsidR="00EC089D" w:rsidRPr="00A00538" w:rsidRDefault="00EC089D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A00538">
        <w:rPr>
          <w:sz w:val="28"/>
          <w:szCs w:val="28"/>
        </w:rPr>
        <w:t xml:space="preserve">самооценка учащихся; </w:t>
      </w:r>
    </w:p>
    <w:p w:rsidR="00EC089D" w:rsidRPr="00A00538" w:rsidRDefault="00EC089D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 w:rsidRPr="00A00538">
        <w:rPr>
          <w:sz w:val="28"/>
          <w:szCs w:val="28"/>
        </w:rPr>
        <w:t>создание специальных ситуаций</w:t>
      </w:r>
      <w:r>
        <w:rPr>
          <w:sz w:val="28"/>
          <w:szCs w:val="28"/>
        </w:rPr>
        <w:t xml:space="preserve"> (игры)</w:t>
      </w:r>
      <w:r w:rsidRPr="00A00538">
        <w:rPr>
          <w:sz w:val="28"/>
          <w:szCs w:val="28"/>
        </w:rPr>
        <w:t>.</w:t>
      </w:r>
    </w:p>
    <w:p w:rsidR="00A7054F" w:rsidRPr="00A02A19" w:rsidRDefault="0086425F" w:rsidP="0086425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054F" w:rsidRPr="00A02A19">
        <w:rPr>
          <w:rFonts w:ascii="Times New Roman" w:hAnsi="Times New Roman"/>
          <w:sz w:val="28"/>
          <w:szCs w:val="28"/>
        </w:rPr>
        <w:t>Результаты диагностики показывают</w:t>
      </w:r>
      <w:r w:rsidR="00A7054F">
        <w:rPr>
          <w:rFonts w:ascii="Times New Roman" w:hAnsi="Times New Roman"/>
          <w:sz w:val="28"/>
          <w:szCs w:val="28"/>
        </w:rPr>
        <w:t xml:space="preserve"> </w:t>
      </w:r>
      <w:r w:rsidR="00A7054F" w:rsidRPr="00A02A19">
        <w:rPr>
          <w:rFonts w:ascii="Times New Roman" w:hAnsi="Times New Roman"/>
          <w:sz w:val="28"/>
          <w:szCs w:val="28"/>
        </w:rPr>
        <w:t xml:space="preserve">динамику духовно-нравственного развития </w:t>
      </w:r>
      <w:r w:rsidR="00A7054F">
        <w:rPr>
          <w:rFonts w:ascii="Times New Roman" w:hAnsi="Times New Roman"/>
          <w:sz w:val="28"/>
          <w:szCs w:val="28"/>
        </w:rPr>
        <w:t>уча</w:t>
      </w:r>
      <w:r w:rsidR="00A7054F" w:rsidRPr="00A02A19">
        <w:rPr>
          <w:rFonts w:ascii="Times New Roman" w:hAnsi="Times New Roman"/>
          <w:sz w:val="28"/>
          <w:szCs w:val="28"/>
        </w:rPr>
        <w:t xml:space="preserve">щихся. </w:t>
      </w:r>
    </w:p>
    <w:p w:rsidR="00A7054F" w:rsidRDefault="00A7054F" w:rsidP="0086425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A0FD9">
        <w:rPr>
          <w:rFonts w:ascii="Times New Roman" w:hAnsi="Times New Roman"/>
          <w:sz w:val="28"/>
          <w:szCs w:val="28"/>
        </w:rPr>
        <w:t>Эффективнос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2A0FD9">
        <w:rPr>
          <w:rFonts w:ascii="Times New Roman" w:hAnsi="Times New Roman"/>
          <w:sz w:val="28"/>
          <w:szCs w:val="28"/>
        </w:rPr>
        <w:t xml:space="preserve">инновационного педагогического опыта </w:t>
      </w:r>
      <w:r>
        <w:rPr>
          <w:rFonts w:ascii="Times New Roman" w:hAnsi="Times New Roman"/>
          <w:sz w:val="28"/>
          <w:szCs w:val="28"/>
        </w:rPr>
        <w:t xml:space="preserve">необходимо оценивать </w:t>
      </w:r>
      <w:r w:rsidRPr="002A0FD9">
        <w:rPr>
          <w:rFonts w:ascii="Times New Roman" w:hAnsi="Times New Roman"/>
          <w:sz w:val="28"/>
          <w:szCs w:val="28"/>
        </w:rPr>
        <w:t xml:space="preserve">с точки зрения возможности формирования у </w:t>
      </w:r>
      <w:r>
        <w:rPr>
          <w:rFonts w:ascii="Times New Roman" w:hAnsi="Times New Roman"/>
          <w:sz w:val="28"/>
          <w:szCs w:val="28"/>
        </w:rPr>
        <w:t>уча</w:t>
      </w:r>
      <w:r w:rsidRPr="002A0FD9">
        <w:rPr>
          <w:rFonts w:ascii="Times New Roman" w:hAnsi="Times New Roman"/>
          <w:sz w:val="28"/>
          <w:szCs w:val="28"/>
        </w:rPr>
        <w:t xml:space="preserve">щих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FD9">
        <w:rPr>
          <w:rFonts w:ascii="Times New Roman" w:hAnsi="Times New Roman"/>
          <w:sz w:val="28"/>
          <w:szCs w:val="28"/>
        </w:rPr>
        <w:t xml:space="preserve">предметных, </w:t>
      </w:r>
      <w:proofErr w:type="spellStart"/>
      <w:r w:rsidRPr="002A0FD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2A0FD9">
        <w:rPr>
          <w:rFonts w:ascii="Times New Roman" w:hAnsi="Times New Roman"/>
          <w:sz w:val="28"/>
          <w:szCs w:val="28"/>
        </w:rPr>
        <w:t xml:space="preserve"> и личностных результа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054F" w:rsidRDefault="00A7054F" w:rsidP="0086425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 оцениваются через усвоение программы по образовательным областям.</w:t>
      </w:r>
      <w:r w:rsidR="0086425F">
        <w:rPr>
          <w:rFonts w:ascii="Times New Roman" w:hAnsi="Times New Roman"/>
          <w:sz w:val="28"/>
          <w:szCs w:val="28"/>
        </w:rPr>
        <w:t xml:space="preserve"> Можно отметить, </w:t>
      </w:r>
      <w:proofErr w:type="spellStart"/>
      <w:r w:rsidR="0086425F">
        <w:rPr>
          <w:rFonts w:ascii="Times New Roman" w:hAnsi="Times New Roman"/>
          <w:sz w:val="28"/>
          <w:szCs w:val="28"/>
        </w:rPr>
        <w:t>чтокачество</w:t>
      </w:r>
      <w:proofErr w:type="spellEnd"/>
      <w:r w:rsidR="0086425F">
        <w:rPr>
          <w:rFonts w:ascii="Times New Roman" w:hAnsi="Times New Roman"/>
          <w:sz w:val="28"/>
          <w:szCs w:val="28"/>
        </w:rPr>
        <w:t xml:space="preserve"> успеваемости в моем классе – 88%, причем качество по литературному чтению и окружающему миру – 100% (при общей 100%-ной успеваемости по всем предметам). Что подтверждается результатами внешнего мониторинга. </w:t>
      </w:r>
    </w:p>
    <w:p w:rsidR="0086425F" w:rsidRDefault="0086425F" w:rsidP="005B6AB0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ы можно оценить по следующим позициям: </w:t>
      </w:r>
    </w:p>
    <w:p w:rsidR="0086425F" w:rsidRDefault="0086425F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навыки сотрудничества и взаимодействия, навыки работы в команде  – развиты на высоком уровне у 82%  учащихся (за время реализации проекта произошло повышение навыка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40%). </w:t>
      </w:r>
    </w:p>
    <w:p w:rsidR="0086425F" w:rsidRDefault="0086425F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навыки планирования и </w:t>
      </w:r>
      <w:proofErr w:type="spellStart"/>
      <w:r>
        <w:rPr>
          <w:sz w:val="28"/>
          <w:szCs w:val="28"/>
        </w:rPr>
        <w:t>целеполагания</w:t>
      </w:r>
      <w:proofErr w:type="spellEnd"/>
      <w:r>
        <w:rPr>
          <w:sz w:val="28"/>
          <w:szCs w:val="28"/>
        </w:rPr>
        <w:t xml:space="preserve"> – у 74% учащихся (рост на 37%). </w:t>
      </w:r>
    </w:p>
    <w:p w:rsidR="0086425F" w:rsidRDefault="0086425F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Навыки работы с текстом (поиск, извлечение и интерпретация информации, умение находить подтверждение своим мыслям в тексте) – на высоком уровне сформировано у 48% учащихся, выше среднего – 44%, на среднем уровне – у 8%. </w:t>
      </w:r>
    </w:p>
    <w:p w:rsidR="0086425F" w:rsidRDefault="0086425F" w:rsidP="005B6AB0">
      <w:pPr>
        <w:pStyle w:val="a"/>
        <w:numPr>
          <w:ilvl w:val="0"/>
          <w:numId w:val="41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Умение вести дискуссию, задавать вопросы, презентовать результат работы, проекта</w:t>
      </w:r>
      <w:r w:rsidR="005B6AB0">
        <w:rPr>
          <w:sz w:val="28"/>
          <w:szCs w:val="28"/>
        </w:rPr>
        <w:t xml:space="preserve"> – на высоком уровне сформировано у 46% учащихся, выше среднего – 33%, на среднем уровне – у 21%.</w:t>
      </w:r>
    </w:p>
    <w:p w:rsidR="00A7054F" w:rsidRDefault="00A7054F" w:rsidP="001B1F9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мненно, что для проекта, направленного на духовно-нравственное воспитание, на первый план выходят личностные результаты. </w:t>
      </w:r>
    </w:p>
    <w:p w:rsidR="00A7054F" w:rsidRDefault="00A7054F" w:rsidP="005B6AB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ми п</w:t>
      </w:r>
      <w:r w:rsidRPr="00CC29A2">
        <w:rPr>
          <w:rFonts w:ascii="Times New Roman" w:hAnsi="Times New Roman"/>
          <w:sz w:val="28"/>
          <w:szCs w:val="28"/>
        </w:rPr>
        <w:t>оказателями эффективности патриотического воспитания в разрезе определённых нами условий можно определить следующие:</w:t>
      </w:r>
    </w:p>
    <w:p w:rsidR="004733D3" w:rsidRDefault="004733D3" w:rsidP="004733D3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воспитанности учащихся (2010 год –48%, 2011 год – 61%, 2012 год – 76%, 2013 год – 88%). </w:t>
      </w:r>
    </w:p>
    <w:p w:rsidR="004733D3" w:rsidRDefault="004733D3" w:rsidP="004733D3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толерантных установок (2010 год – 52%, 2013 год – 88%)</w:t>
      </w:r>
    </w:p>
    <w:p w:rsidR="004733D3" w:rsidRDefault="004733D3" w:rsidP="004733D3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ность адекватных ценностных ориентаций – у 82% учащихся. </w:t>
      </w:r>
    </w:p>
    <w:p w:rsidR="005B6AB0" w:rsidRPr="002710EC" w:rsidRDefault="005B6AB0" w:rsidP="005B6AB0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0EC">
        <w:rPr>
          <w:rFonts w:ascii="Times New Roman" w:hAnsi="Times New Roman"/>
          <w:sz w:val="28"/>
          <w:szCs w:val="28"/>
        </w:rPr>
        <w:lastRenderedPageBreak/>
        <w:t xml:space="preserve">активность школьников в мероприятиях патриотической </w:t>
      </w:r>
      <w:r>
        <w:rPr>
          <w:rFonts w:ascii="Times New Roman" w:hAnsi="Times New Roman"/>
          <w:sz w:val="28"/>
          <w:szCs w:val="28"/>
        </w:rPr>
        <w:t xml:space="preserve">и духовно-нравственной </w:t>
      </w:r>
      <w:r w:rsidRPr="002710EC">
        <w:rPr>
          <w:rFonts w:ascii="Times New Roman" w:hAnsi="Times New Roman"/>
          <w:sz w:val="28"/>
          <w:szCs w:val="28"/>
        </w:rPr>
        <w:t xml:space="preserve">направленности (уровень активности: инициаторы – </w:t>
      </w:r>
      <w:r>
        <w:rPr>
          <w:rFonts w:ascii="Times New Roman" w:hAnsi="Times New Roman"/>
          <w:sz w:val="28"/>
          <w:szCs w:val="28"/>
        </w:rPr>
        <w:t>32</w:t>
      </w:r>
      <w:r w:rsidRPr="002710EC">
        <w:rPr>
          <w:rFonts w:ascii="Times New Roman" w:hAnsi="Times New Roman"/>
          <w:sz w:val="28"/>
          <w:szCs w:val="28"/>
        </w:rPr>
        <w:t xml:space="preserve">%, активные участники – </w:t>
      </w:r>
      <w:r>
        <w:rPr>
          <w:rFonts w:ascii="Times New Roman" w:hAnsi="Times New Roman"/>
          <w:sz w:val="28"/>
          <w:szCs w:val="28"/>
        </w:rPr>
        <w:t>64</w:t>
      </w:r>
      <w:r w:rsidRPr="002710EC">
        <w:rPr>
          <w:rFonts w:ascii="Times New Roman" w:hAnsi="Times New Roman"/>
          <w:sz w:val="28"/>
          <w:szCs w:val="28"/>
        </w:rPr>
        <w:t xml:space="preserve">%, наблюдатели – </w:t>
      </w:r>
      <w:r>
        <w:rPr>
          <w:rFonts w:ascii="Times New Roman" w:hAnsi="Times New Roman"/>
          <w:sz w:val="28"/>
          <w:szCs w:val="28"/>
        </w:rPr>
        <w:t>4</w:t>
      </w:r>
      <w:r w:rsidRPr="002710EC">
        <w:rPr>
          <w:rFonts w:ascii="Times New Roman" w:hAnsi="Times New Roman"/>
          <w:sz w:val="28"/>
          <w:szCs w:val="28"/>
        </w:rPr>
        <w:t xml:space="preserve">%). </w:t>
      </w:r>
    </w:p>
    <w:p w:rsidR="005B6AB0" w:rsidRDefault="005B6AB0" w:rsidP="005B6AB0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влетворённость учащихся совместной деятельностью (результаты анкетирования и наблюдения показывают, что 100% учащихся полностью удовлетворены   учебной, волонтерской, социально-значимой, творческой деятельностью); </w:t>
      </w:r>
    </w:p>
    <w:p w:rsidR="005B6AB0" w:rsidRDefault="005B6AB0" w:rsidP="005B6AB0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участия в конференциях, олимпиадах, фестивалях, конкурсах (ежегодный рост личных и коллективных достижений, что нашло отражение в портфолио достижений класса и индивидуальных портфолио учащихся);</w:t>
      </w:r>
    </w:p>
    <w:p w:rsidR="005B6AB0" w:rsidRDefault="005B6AB0" w:rsidP="005B6AB0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количества  ученических проектов  (2011 год – 3, 2012 год –11, 2013 год – 19). В проектную деятельность </w:t>
      </w:r>
      <w:proofErr w:type="gramStart"/>
      <w:r>
        <w:rPr>
          <w:rFonts w:ascii="Times New Roman" w:hAnsi="Times New Roman"/>
          <w:sz w:val="28"/>
          <w:szCs w:val="28"/>
        </w:rPr>
        <w:t>вовлечены</w:t>
      </w:r>
      <w:proofErr w:type="gramEnd"/>
      <w:r>
        <w:rPr>
          <w:rFonts w:ascii="Times New Roman" w:hAnsi="Times New Roman"/>
          <w:sz w:val="28"/>
          <w:szCs w:val="28"/>
        </w:rPr>
        <w:t xml:space="preserve"> 100%  учащихся класса.  </w:t>
      </w:r>
    </w:p>
    <w:p w:rsidR="005B6AB0" w:rsidRDefault="005B6AB0" w:rsidP="005B6AB0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количества учащихся, принимающих участие в волонтерском движении  «Забота»  - 100% вовлечение в данный вид деятельности. </w:t>
      </w:r>
    </w:p>
    <w:p w:rsidR="005B6AB0" w:rsidRDefault="005B6AB0" w:rsidP="005B6AB0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% участие учащихся в социально-значимых акциях «Не дрова везешь», «Письмо водителю», «Письмо солдату», «Посылка солдату». </w:t>
      </w:r>
    </w:p>
    <w:p w:rsidR="005B6AB0" w:rsidRDefault="005B6AB0" w:rsidP="005B6AB0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рейтинга класса. </w:t>
      </w:r>
    </w:p>
    <w:p w:rsidR="00A7054F" w:rsidRDefault="00A7054F" w:rsidP="004733D3">
      <w:pPr>
        <w:numPr>
          <w:ilvl w:val="0"/>
          <w:numId w:val="23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7055B9">
        <w:rPr>
          <w:rFonts w:ascii="Times New Roman" w:hAnsi="Times New Roman"/>
          <w:b/>
          <w:sz w:val="28"/>
          <w:szCs w:val="28"/>
        </w:rPr>
        <w:t>Перспектив</w:t>
      </w:r>
      <w:r>
        <w:rPr>
          <w:rFonts w:ascii="Times New Roman" w:hAnsi="Times New Roman"/>
          <w:b/>
          <w:sz w:val="28"/>
          <w:szCs w:val="28"/>
        </w:rPr>
        <w:t>ы дальнейшего развития проекта</w:t>
      </w:r>
      <w:r w:rsidRPr="007055B9">
        <w:rPr>
          <w:rFonts w:ascii="Times New Roman" w:hAnsi="Times New Roman"/>
          <w:b/>
          <w:sz w:val="28"/>
          <w:szCs w:val="28"/>
        </w:rPr>
        <w:t>. </w:t>
      </w:r>
    </w:p>
    <w:p w:rsidR="004733D3" w:rsidRDefault="00A7054F" w:rsidP="004733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 имеет дальнейшую перспективу развития, так как духовно-нравственное воспитание учащихся является приоритетом современного образования, что нашло свое отражение в Федеральном государственном образовательном стандарте (концепция духовно-нравственного воспитания), в национальной образовательной</w:t>
      </w:r>
      <w:r w:rsidR="004733D3">
        <w:rPr>
          <w:rFonts w:ascii="Times New Roman" w:hAnsi="Times New Roman"/>
          <w:sz w:val="28"/>
          <w:szCs w:val="28"/>
        </w:rPr>
        <w:t xml:space="preserve"> инициативе «Наша новая школа»  а также в программе развития воспитательной компоненты (2013 год).</w:t>
      </w:r>
    </w:p>
    <w:p w:rsidR="00A7054F" w:rsidRDefault="004733D3" w:rsidP="004733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перспективам проекта можно отнести разработку новых программ внеурочной деятельности</w:t>
      </w:r>
      <w:r w:rsidR="00815D15">
        <w:rPr>
          <w:rFonts w:ascii="Times New Roman" w:hAnsi="Times New Roman"/>
          <w:sz w:val="28"/>
          <w:szCs w:val="28"/>
        </w:rPr>
        <w:t xml:space="preserve"> по этнографии региона</w:t>
      </w:r>
      <w:r>
        <w:rPr>
          <w:rFonts w:ascii="Times New Roman" w:hAnsi="Times New Roman"/>
          <w:sz w:val="28"/>
          <w:szCs w:val="28"/>
        </w:rPr>
        <w:t xml:space="preserve">, расширение границ социальных волонтерских практик и расширение границ сетевого взаимодействия. </w:t>
      </w:r>
      <w:r w:rsidR="00A7054F">
        <w:rPr>
          <w:rFonts w:ascii="Times New Roman" w:hAnsi="Times New Roman"/>
          <w:sz w:val="28"/>
          <w:szCs w:val="28"/>
        </w:rPr>
        <w:t xml:space="preserve"> </w:t>
      </w:r>
      <w:r w:rsidR="00815D15">
        <w:rPr>
          <w:rFonts w:ascii="Times New Roman" w:hAnsi="Times New Roman"/>
          <w:sz w:val="28"/>
          <w:szCs w:val="28"/>
        </w:rPr>
        <w:t>В плане – организация волонтерской практики с членами городской организации инвалидов («Милосердие»), с младшими воспитанниками детского дома «</w:t>
      </w:r>
      <w:proofErr w:type="spellStart"/>
      <w:r w:rsidR="00815D15">
        <w:rPr>
          <w:rFonts w:ascii="Times New Roman" w:hAnsi="Times New Roman"/>
          <w:sz w:val="28"/>
          <w:szCs w:val="28"/>
        </w:rPr>
        <w:t>Светозар</w:t>
      </w:r>
      <w:proofErr w:type="spellEnd"/>
      <w:r w:rsidR="00815D15">
        <w:rPr>
          <w:rFonts w:ascii="Times New Roman" w:hAnsi="Times New Roman"/>
          <w:sz w:val="28"/>
          <w:szCs w:val="28"/>
        </w:rPr>
        <w:t xml:space="preserve">» («Подари малышу улыбку»). </w:t>
      </w:r>
    </w:p>
    <w:p w:rsidR="00A7054F" w:rsidRDefault="004733D3" w:rsidP="004733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054F" w:rsidRPr="00E97224">
        <w:rPr>
          <w:rFonts w:ascii="Times New Roman" w:hAnsi="Times New Roman"/>
          <w:sz w:val="28"/>
          <w:szCs w:val="28"/>
        </w:rPr>
        <w:t xml:space="preserve">Опыт, предъявленный в данном проекте, может быть легко воспроизведен в </w:t>
      </w:r>
      <w:r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A7054F" w:rsidRPr="00E97224">
        <w:rPr>
          <w:rFonts w:ascii="Times New Roman" w:hAnsi="Times New Roman"/>
          <w:sz w:val="28"/>
          <w:szCs w:val="28"/>
        </w:rPr>
        <w:t xml:space="preserve">школах, а также в отделениях дополнительного образования. </w:t>
      </w:r>
    </w:p>
    <w:p w:rsidR="00A33312" w:rsidRDefault="00A33312" w:rsidP="004733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312" w:rsidRDefault="00A33312" w:rsidP="004733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312" w:rsidRDefault="00A33312" w:rsidP="004733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312" w:rsidRDefault="00A33312" w:rsidP="004733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312" w:rsidRDefault="00A33312" w:rsidP="004733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312" w:rsidRDefault="00A33312" w:rsidP="004733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312" w:rsidRDefault="00A33312" w:rsidP="004733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54F" w:rsidRPr="00A33312" w:rsidRDefault="00A33312" w:rsidP="00A33312">
      <w:pPr>
        <w:numPr>
          <w:ilvl w:val="0"/>
          <w:numId w:val="23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A33312">
        <w:rPr>
          <w:rFonts w:ascii="Times New Roman" w:hAnsi="Times New Roman"/>
          <w:b/>
          <w:sz w:val="28"/>
          <w:szCs w:val="28"/>
        </w:rPr>
        <w:lastRenderedPageBreak/>
        <w:t xml:space="preserve"> Список литературы 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 xml:space="preserve">Концепция духовно-нравственного развития и воспитания личности гражданина России /А.Я. Данилюк, А.М. Кондаков, В.А. </w:t>
      </w:r>
      <w:proofErr w:type="spellStart"/>
      <w:r w:rsidRPr="00A33312">
        <w:rPr>
          <w:rFonts w:ascii="Times New Roman" w:hAnsi="Times New Roman"/>
          <w:sz w:val="28"/>
          <w:szCs w:val="28"/>
        </w:rPr>
        <w:t>Тишков</w:t>
      </w:r>
      <w:proofErr w:type="spellEnd"/>
      <w:r w:rsidRPr="00A33312">
        <w:rPr>
          <w:rFonts w:ascii="Times New Roman" w:hAnsi="Times New Roman"/>
          <w:sz w:val="28"/>
          <w:szCs w:val="28"/>
        </w:rPr>
        <w:t>.-</w:t>
      </w:r>
      <w:r w:rsidRPr="00A33312">
        <w:rPr>
          <w:rFonts w:ascii="Times New Roman" w:hAnsi="Times New Roman"/>
        </w:rPr>
        <w:t xml:space="preserve"> </w:t>
      </w:r>
      <w:proofErr w:type="spellStart"/>
      <w:r w:rsidRPr="00A33312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A33312">
        <w:rPr>
          <w:rFonts w:ascii="Times New Roman" w:hAnsi="Times New Roman"/>
          <w:sz w:val="28"/>
          <w:szCs w:val="28"/>
        </w:rPr>
        <w:t>, 2011.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>Духовно-нравственное воспитание школьников /Игнатьева Е.Е.- Ж. «Воспитание школьников», № 9 -2010.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 xml:space="preserve">Глинские чтения.  Духовно-нравственное   воспитание  в системе образования российской Федерации /М.: </w:t>
      </w:r>
      <w:proofErr w:type="spellStart"/>
      <w:r w:rsidRPr="00A33312">
        <w:rPr>
          <w:rFonts w:ascii="Times New Roman" w:hAnsi="Times New Roman"/>
          <w:sz w:val="28"/>
          <w:szCs w:val="28"/>
        </w:rPr>
        <w:t>Самшит-издат</w:t>
      </w:r>
      <w:proofErr w:type="spellEnd"/>
      <w:r w:rsidRPr="00A33312">
        <w:rPr>
          <w:rFonts w:ascii="Times New Roman" w:hAnsi="Times New Roman"/>
          <w:sz w:val="28"/>
          <w:szCs w:val="28"/>
        </w:rPr>
        <w:t>, 2002.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 xml:space="preserve">Твоя родословная. Мартышин В.С. Учебное пособие по изучению истории семьи и составления родословной / (серия « Духовно-нравственные  основы семьи»). – М.: «Школьная пресса», 2000. 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>Д.С. Лихачёв: Служение  Отечеству. Духовные основы нравственного воспитания» / Петракова Т.И - М.: 1997.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>Духовно-нравственное воспитание и гражданское воспитание в школе: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 xml:space="preserve">Особенности и соотношение в учебно-воспитательном процессе / Ж. 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>«Воспитание школьников», № 2 -2012.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>Воспитывающий потенциал образовательной среды современной школы: проблемы и пути развития / М. П. Нечаев // Ж.Воспитание школьников. – № 7- 2010.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 xml:space="preserve">Гражданское воспитание: опыт и перспектива / Г. Ф. </w:t>
      </w:r>
      <w:proofErr w:type="spellStart"/>
      <w:r w:rsidRPr="00A33312">
        <w:rPr>
          <w:rFonts w:ascii="Times New Roman" w:hAnsi="Times New Roman"/>
          <w:sz w:val="28"/>
          <w:szCs w:val="28"/>
        </w:rPr>
        <w:t>Гаврилычева</w:t>
      </w:r>
      <w:proofErr w:type="spellEnd"/>
      <w:r w:rsidRPr="00A33312">
        <w:rPr>
          <w:rFonts w:ascii="Times New Roman" w:hAnsi="Times New Roman"/>
          <w:sz w:val="28"/>
          <w:szCs w:val="28"/>
        </w:rPr>
        <w:t xml:space="preserve"> // Ж.Воспитание школьников. –№ 3-2010.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 xml:space="preserve">Современный опыт гражданского воспитания: особенности и тенденции развития / Н. </w:t>
      </w:r>
      <w:proofErr w:type="spellStart"/>
      <w:r w:rsidRPr="00A33312">
        <w:rPr>
          <w:rFonts w:ascii="Times New Roman" w:hAnsi="Times New Roman"/>
          <w:sz w:val="28"/>
          <w:szCs w:val="28"/>
        </w:rPr>
        <w:t>Савотина</w:t>
      </w:r>
      <w:proofErr w:type="spellEnd"/>
      <w:r w:rsidRPr="00A33312">
        <w:rPr>
          <w:rFonts w:ascii="Times New Roman" w:hAnsi="Times New Roman"/>
          <w:sz w:val="28"/>
          <w:szCs w:val="28"/>
        </w:rPr>
        <w:t xml:space="preserve"> // Ж. Воспитание школьников. –№ 5-2009.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>Духовность в современной школе /С.В. Астахов.//Ж. «Начальная школа плюс До и После»-№1-2011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 xml:space="preserve">Духовно-нравственное воспитание младших школьников в проектной деятельности </w:t>
      </w:r>
      <w:proofErr w:type="gramStart"/>
      <w:r w:rsidRPr="00A33312">
        <w:rPr>
          <w:rFonts w:ascii="Times New Roman" w:hAnsi="Times New Roman"/>
          <w:sz w:val="28"/>
          <w:szCs w:val="28"/>
        </w:rPr>
        <w:t>/-</w:t>
      </w:r>
      <w:proofErr w:type="gramEnd"/>
      <w:r w:rsidRPr="00A33312">
        <w:rPr>
          <w:rFonts w:ascii="Times New Roman" w:hAnsi="Times New Roman"/>
          <w:sz w:val="28"/>
          <w:szCs w:val="28"/>
        </w:rPr>
        <w:t>Е.В. Чердынцева./ Ж. «Начальная школа плюс До и После»-№6-2011.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>Воспитание патриотизма и гражданственности на уроках окружающего мира /Т.В. Гусева / Ж. «Начальная школа плюс До и После»-№4-2011.</w:t>
      </w:r>
    </w:p>
    <w:p w:rsid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312">
        <w:rPr>
          <w:rFonts w:ascii="Times New Roman" w:hAnsi="Times New Roman"/>
          <w:sz w:val="28"/>
          <w:szCs w:val="28"/>
        </w:rPr>
        <w:t>Засимовский</w:t>
      </w:r>
      <w:proofErr w:type="spellEnd"/>
      <w:r w:rsidRPr="00A33312">
        <w:rPr>
          <w:rFonts w:ascii="Times New Roman" w:hAnsi="Times New Roman"/>
          <w:sz w:val="28"/>
          <w:szCs w:val="28"/>
        </w:rPr>
        <w:t xml:space="preserve"> А. В. Нравственное воспитание и учитель в современных условиях // Педагогика. 1998. № 7.</w:t>
      </w:r>
    </w:p>
    <w:p w:rsid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>Белоусова, Е. Организация нравственного воспитания в учреждениях дополнительного образования. // Воспитание школьников. - 2007. - № 10. - С.44-50.</w:t>
      </w:r>
    </w:p>
    <w:p w:rsidR="00A33312" w:rsidRPr="00A33312" w:rsidRDefault="00A33312" w:rsidP="00A3331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312">
        <w:rPr>
          <w:rFonts w:ascii="Times New Roman" w:hAnsi="Times New Roman"/>
          <w:sz w:val="28"/>
          <w:szCs w:val="28"/>
        </w:rPr>
        <w:t>Шарапова, О. В. Особенность нравственного воспитания на уроках чтения. // Начальная школа. - 2008. - № 1. - С.42-46</w:t>
      </w:r>
    </w:p>
    <w:sectPr w:rsidR="00A33312" w:rsidRPr="00A33312" w:rsidSect="00F82B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5B" w:rsidRDefault="00E16B5B" w:rsidP="00B67A2B">
      <w:pPr>
        <w:spacing w:after="0" w:line="240" w:lineRule="auto"/>
      </w:pPr>
      <w:r>
        <w:separator/>
      </w:r>
    </w:p>
  </w:endnote>
  <w:endnote w:type="continuationSeparator" w:id="0">
    <w:p w:rsidR="00E16B5B" w:rsidRDefault="00E16B5B" w:rsidP="00B6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89D" w:rsidRDefault="004C2099">
    <w:pPr>
      <w:pStyle w:val="a9"/>
      <w:jc w:val="right"/>
    </w:pPr>
    <w:fldSimple w:instr=" PAGE   \* MERGEFORMAT ">
      <w:r w:rsidR="00014A9A">
        <w:rPr>
          <w:noProof/>
        </w:rPr>
        <w:t>2</w:t>
      </w:r>
    </w:fldSimple>
  </w:p>
  <w:p w:rsidR="00EC089D" w:rsidRDefault="00EC08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5B" w:rsidRDefault="00E16B5B" w:rsidP="00B67A2B">
      <w:pPr>
        <w:spacing w:after="0" w:line="240" w:lineRule="auto"/>
      </w:pPr>
      <w:r>
        <w:separator/>
      </w:r>
    </w:p>
  </w:footnote>
  <w:footnote w:type="continuationSeparator" w:id="0">
    <w:p w:rsidR="00E16B5B" w:rsidRDefault="00E16B5B" w:rsidP="00B6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>
    <w:nsid w:val="018C7BD8"/>
    <w:multiLevelType w:val="hybridMultilevel"/>
    <w:tmpl w:val="C2D02E4C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D5B91"/>
    <w:multiLevelType w:val="hybridMultilevel"/>
    <w:tmpl w:val="34284FCE"/>
    <w:lvl w:ilvl="0" w:tplc="A580A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627558"/>
    <w:multiLevelType w:val="hybridMultilevel"/>
    <w:tmpl w:val="07CA2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73709"/>
    <w:multiLevelType w:val="hybridMultilevel"/>
    <w:tmpl w:val="3DE85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65B7EA9"/>
    <w:multiLevelType w:val="hybridMultilevel"/>
    <w:tmpl w:val="DC52E9A6"/>
    <w:lvl w:ilvl="0" w:tplc="A580A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89146E"/>
    <w:multiLevelType w:val="hybridMultilevel"/>
    <w:tmpl w:val="C7A835BC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0B8106F5"/>
    <w:multiLevelType w:val="hybridMultilevel"/>
    <w:tmpl w:val="2C449BD4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A7764"/>
    <w:multiLevelType w:val="hybridMultilevel"/>
    <w:tmpl w:val="0820EEEC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B06F7"/>
    <w:multiLevelType w:val="multilevel"/>
    <w:tmpl w:val="E640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3F1560"/>
    <w:multiLevelType w:val="hybridMultilevel"/>
    <w:tmpl w:val="8F3432C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16B9772D"/>
    <w:multiLevelType w:val="hybridMultilevel"/>
    <w:tmpl w:val="915E3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20569"/>
    <w:multiLevelType w:val="hybridMultilevel"/>
    <w:tmpl w:val="6026F58C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B23D7"/>
    <w:multiLevelType w:val="hybridMultilevel"/>
    <w:tmpl w:val="2BD8506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24D37C56"/>
    <w:multiLevelType w:val="hybridMultilevel"/>
    <w:tmpl w:val="67EAD3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A257FEF"/>
    <w:multiLevelType w:val="multilevel"/>
    <w:tmpl w:val="A0E4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A1B19"/>
    <w:multiLevelType w:val="hybridMultilevel"/>
    <w:tmpl w:val="9EA0D556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564975"/>
    <w:multiLevelType w:val="hybridMultilevel"/>
    <w:tmpl w:val="89447AF8"/>
    <w:lvl w:ilvl="0" w:tplc="A580A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ECD3233"/>
    <w:multiLevelType w:val="hybridMultilevel"/>
    <w:tmpl w:val="2C9A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14565"/>
    <w:multiLevelType w:val="hybridMultilevel"/>
    <w:tmpl w:val="F15053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28674D5"/>
    <w:multiLevelType w:val="multilevel"/>
    <w:tmpl w:val="9ED0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0127F9"/>
    <w:multiLevelType w:val="hybridMultilevel"/>
    <w:tmpl w:val="4ABA3A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9D900C0"/>
    <w:multiLevelType w:val="multilevel"/>
    <w:tmpl w:val="320C5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</w:rPr>
    </w:lvl>
  </w:abstractNum>
  <w:abstractNum w:abstractNumId="23">
    <w:nsid w:val="3B4C0CFE"/>
    <w:multiLevelType w:val="hybridMultilevel"/>
    <w:tmpl w:val="2FAAD8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C084E6E"/>
    <w:multiLevelType w:val="hybridMultilevel"/>
    <w:tmpl w:val="0FF2FE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3F55AD1"/>
    <w:multiLevelType w:val="hybridMultilevel"/>
    <w:tmpl w:val="9D9CE368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D353A"/>
    <w:multiLevelType w:val="hybridMultilevel"/>
    <w:tmpl w:val="3F48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6510C"/>
    <w:multiLevelType w:val="hybridMultilevel"/>
    <w:tmpl w:val="E1D6535A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55475F"/>
    <w:multiLevelType w:val="hybridMultilevel"/>
    <w:tmpl w:val="863C244E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11725"/>
    <w:multiLevelType w:val="hybridMultilevel"/>
    <w:tmpl w:val="3A9E22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2997B73"/>
    <w:multiLevelType w:val="hybridMultilevel"/>
    <w:tmpl w:val="90BE5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4841A68"/>
    <w:multiLevelType w:val="hybridMultilevel"/>
    <w:tmpl w:val="9E605E7A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21813"/>
    <w:multiLevelType w:val="hybridMultilevel"/>
    <w:tmpl w:val="9A22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9541F"/>
    <w:multiLevelType w:val="hybridMultilevel"/>
    <w:tmpl w:val="CE2ACFC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5F5928B4"/>
    <w:multiLevelType w:val="hybridMultilevel"/>
    <w:tmpl w:val="892609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265F7A"/>
    <w:multiLevelType w:val="hybridMultilevel"/>
    <w:tmpl w:val="07A223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B0624C"/>
    <w:multiLevelType w:val="hybridMultilevel"/>
    <w:tmpl w:val="76C4A8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2102949"/>
    <w:multiLevelType w:val="hybridMultilevel"/>
    <w:tmpl w:val="34D657F8"/>
    <w:lvl w:ilvl="0" w:tplc="A580A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3AA7F8C"/>
    <w:multiLevelType w:val="multilevel"/>
    <w:tmpl w:val="CA1C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E2B27"/>
    <w:multiLevelType w:val="hybridMultilevel"/>
    <w:tmpl w:val="494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90C1738"/>
    <w:multiLevelType w:val="hybridMultilevel"/>
    <w:tmpl w:val="C6AA0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B44BAD"/>
    <w:multiLevelType w:val="hybridMultilevel"/>
    <w:tmpl w:val="E28A8C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2"/>
  </w:num>
  <w:num w:numId="4">
    <w:abstractNumId w:val="41"/>
  </w:num>
  <w:num w:numId="5">
    <w:abstractNumId w:val="21"/>
  </w:num>
  <w:num w:numId="6">
    <w:abstractNumId w:val="19"/>
  </w:num>
  <w:num w:numId="7">
    <w:abstractNumId w:val="23"/>
  </w:num>
  <w:num w:numId="8">
    <w:abstractNumId w:val="36"/>
  </w:num>
  <w:num w:numId="9">
    <w:abstractNumId w:val="26"/>
  </w:num>
  <w:num w:numId="10">
    <w:abstractNumId w:val="29"/>
  </w:num>
  <w:num w:numId="11">
    <w:abstractNumId w:val="35"/>
  </w:num>
  <w:num w:numId="12">
    <w:abstractNumId w:val="14"/>
  </w:num>
  <w:num w:numId="13">
    <w:abstractNumId w:val="39"/>
  </w:num>
  <w:num w:numId="14">
    <w:abstractNumId w:val="40"/>
  </w:num>
  <w:num w:numId="15">
    <w:abstractNumId w:val="10"/>
  </w:num>
  <w:num w:numId="16">
    <w:abstractNumId w:val="33"/>
  </w:num>
  <w:num w:numId="17">
    <w:abstractNumId w:val="30"/>
  </w:num>
  <w:num w:numId="18">
    <w:abstractNumId w:val="6"/>
  </w:num>
  <w:num w:numId="19">
    <w:abstractNumId w:val="3"/>
  </w:num>
  <w:num w:numId="20">
    <w:abstractNumId w:val="18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0"/>
  </w:num>
  <w:num w:numId="25">
    <w:abstractNumId w:val="16"/>
  </w:num>
  <w:num w:numId="26">
    <w:abstractNumId w:val="27"/>
  </w:num>
  <w:num w:numId="27">
    <w:abstractNumId w:val="37"/>
  </w:num>
  <w:num w:numId="28">
    <w:abstractNumId w:val="7"/>
  </w:num>
  <w:num w:numId="29">
    <w:abstractNumId w:val="34"/>
  </w:num>
  <w:num w:numId="30">
    <w:abstractNumId w:val="2"/>
  </w:num>
  <w:num w:numId="31">
    <w:abstractNumId w:val="8"/>
  </w:num>
  <w:num w:numId="32">
    <w:abstractNumId w:val="4"/>
  </w:num>
  <w:num w:numId="33">
    <w:abstractNumId w:val="12"/>
  </w:num>
  <w:num w:numId="34">
    <w:abstractNumId w:val="38"/>
  </w:num>
  <w:num w:numId="35">
    <w:abstractNumId w:val="15"/>
  </w:num>
  <w:num w:numId="36">
    <w:abstractNumId w:val="9"/>
  </w:num>
  <w:num w:numId="37">
    <w:abstractNumId w:val="20"/>
  </w:num>
  <w:num w:numId="38">
    <w:abstractNumId w:val="28"/>
  </w:num>
  <w:num w:numId="39">
    <w:abstractNumId w:val="25"/>
  </w:num>
  <w:num w:numId="40">
    <w:abstractNumId w:val="17"/>
  </w:num>
  <w:num w:numId="41">
    <w:abstractNumId w:val="31"/>
  </w:num>
  <w:num w:numId="42">
    <w:abstractNumId w:val="0"/>
  </w:num>
  <w:num w:numId="43">
    <w:abstractNumId w:val="0"/>
  </w:num>
  <w:num w:numId="44">
    <w:abstractNumId w:val="5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1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B74"/>
    <w:rsid w:val="00003E26"/>
    <w:rsid w:val="00014A9A"/>
    <w:rsid w:val="0006388C"/>
    <w:rsid w:val="000C1695"/>
    <w:rsid w:val="000C3B7B"/>
    <w:rsid w:val="000C4720"/>
    <w:rsid w:val="000D40F5"/>
    <w:rsid w:val="000D4E74"/>
    <w:rsid w:val="000F31D4"/>
    <w:rsid w:val="000F7510"/>
    <w:rsid w:val="0010603A"/>
    <w:rsid w:val="001241E6"/>
    <w:rsid w:val="001564F9"/>
    <w:rsid w:val="00163224"/>
    <w:rsid w:val="001640BC"/>
    <w:rsid w:val="0019173C"/>
    <w:rsid w:val="001A10EC"/>
    <w:rsid w:val="001A2DD7"/>
    <w:rsid w:val="001B1F98"/>
    <w:rsid w:val="001B2C81"/>
    <w:rsid w:val="001B59E0"/>
    <w:rsid w:val="001C74D3"/>
    <w:rsid w:val="001D5626"/>
    <w:rsid w:val="002111D0"/>
    <w:rsid w:val="00240EF0"/>
    <w:rsid w:val="002438DE"/>
    <w:rsid w:val="002463B4"/>
    <w:rsid w:val="00266731"/>
    <w:rsid w:val="00271336"/>
    <w:rsid w:val="00274209"/>
    <w:rsid w:val="002A0FD9"/>
    <w:rsid w:val="002A69A3"/>
    <w:rsid w:val="00301CA4"/>
    <w:rsid w:val="0032323A"/>
    <w:rsid w:val="003443FA"/>
    <w:rsid w:val="00345CB8"/>
    <w:rsid w:val="00360BCB"/>
    <w:rsid w:val="003729B9"/>
    <w:rsid w:val="003A5ED6"/>
    <w:rsid w:val="003B2BEE"/>
    <w:rsid w:val="003C73F5"/>
    <w:rsid w:val="003E0A3F"/>
    <w:rsid w:val="003E37C1"/>
    <w:rsid w:val="003E53DA"/>
    <w:rsid w:val="003F040D"/>
    <w:rsid w:val="004008DD"/>
    <w:rsid w:val="00401A1D"/>
    <w:rsid w:val="00425AB6"/>
    <w:rsid w:val="00432CAF"/>
    <w:rsid w:val="00437739"/>
    <w:rsid w:val="00437D2F"/>
    <w:rsid w:val="0044707F"/>
    <w:rsid w:val="004529B6"/>
    <w:rsid w:val="00456E92"/>
    <w:rsid w:val="004733D3"/>
    <w:rsid w:val="00493A14"/>
    <w:rsid w:val="00496822"/>
    <w:rsid w:val="004C2099"/>
    <w:rsid w:val="004E6D6E"/>
    <w:rsid w:val="005052F6"/>
    <w:rsid w:val="0051059C"/>
    <w:rsid w:val="00515DA7"/>
    <w:rsid w:val="00516825"/>
    <w:rsid w:val="00522B56"/>
    <w:rsid w:val="00573FD4"/>
    <w:rsid w:val="005750F7"/>
    <w:rsid w:val="005A6A3C"/>
    <w:rsid w:val="005B2DDD"/>
    <w:rsid w:val="005B3DDB"/>
    <w:rsid w:val="005B6AB0"/>
    <w:rsid w:val="005B6D33"/>
    <w:rsid w:val="005C064B"/>
    <w:rsid w:val="00625A5F"/>
    <w:rsid w:val="00641BB4"/>
    <w:rsid w:val="006A30FA"/>
    <w:rsid w:val="006C0359"/>
    <w:rsid w:val="006D28CB"/>
    <w:rsid w:val="006D292F"/>
    <w:rsid w:val="006D4356"/>
    <w:rsid w:val="007055B9"/>
    <w:rsid w:val="00741557"/>
    <w:rsid w:val="00754FAC"/>
    <w:rsid w:val="0076759B"/>
    <w:rsid w:val="0077661B"/>
    <w:rsid w:val="00794B7F"/>
    <w:rsid w:val="00796822"/>
    <w:rsid w:val="007B0E59"/>
    <w:rsid w:val="007B3767"/>
    <w:rsid w:val="007B711C"/>
    <w:rsid w:val="007C7A0F"/>
    <w:rsid w:val="007E447C"/>
    <w:rsid w:val="00815D15"/>
    <w:rsid w:val="00823E2B"/>
    <w:rsid w:val="0084537F"/>
    <w:rsid w:val="0086425F"/>
    <w:rsid w:val="008D4E26"/>
    <w:rsid w:val="008E1A04"/>
    <w:rsid w:val="008E48E9"/>
    <w:rsid w:val="008F20B5"/>
    <w:rsid w:val="008F4B05"/>
    <w:rsid w:val="00916D86"/>
    <w:rsid w:val="00922CC6"/>
    <w:rsid w:val="00960001"/>
    <w:rsid w:val="00966E63"/>
    <w:rsid w:val="00967B64"/>
    <w:rsid w:val="009E688E"/>
    <w:rsid w:val="009F3340"/>
    <w:rsid w:val="009F4F05"/>
    <w:rsid w:val="00A00538"/>
    <w:rsid w:val="00A0155A"/>
    <w:rsid w:val="00A02A19"/>
    <w:rsid w:val="00A17B58"/>
    <w:rsid w:val="00A33312"/>
    <w:rsid w:val="00A373EC"/>
    <w:rsid w:val="00A65480"/>
    <w:rsid w:val="00A667E7"/>
    <w:rsid w:val="00A7054F"/>
    <w:rsid w:val="00A736D9"/>
    <w:rsid w:val="00AA1111"/>
    <w:rsid w:val="00B05A70"/>
    <w:rsid w:val="00B11FE8"/>
    <w:rsid w:val="00B1428A"/>
    <w:rsid w:val="00B16E60"/>
    <w:rsid w:val="00B21D3C"/>
    <w:rsid w:val="00B54926"/>
    <w:rsid w:val="00B67A2B"/>
    <w:rsid w:val="00B72C39"/>
    <w:rsid w:val="00BA6FB6"/>
    <w:rsid w:val="00BD432B"/>
    <w:rsid w:val="00BF0636"/>
    <w:rsid w:val="00BF4D23"/>
    <w:rsid w:val="00BF54A1"/>
    <w:rsid w:val="00BF5E9E"/>
    <w:rsid w:val="00C27FC0"/>
    <w:rsid w:val="00C41DC9"/>
    <w:rsid w:val="00C529C4"/>
    <w:rsid w:val="00C56B74"/>
    <w:rsid w:val="00C6330E"/>
    <w:rsid w:val="00C85931"/>
    <w:rsid w:val="00C866FB"/>
    <w:rsid w:val="00CC0EDE"/>
    <w:rsid w:val="00CC29A2"/>
    <w:rsid w:val="00CC5D89"/>
    <w:rsid w:val="00CD779F"/>
    <w:rsid w:val="00CE013B"/>
    <w:rsid w:val="00D51450"/>
    <w:rsid w:val="00D70727"/>
    <w:rsid w:val="00D81EF2"/>
    <w:rsid w:val="00D92E42"/>
    <w:rsid w:val="00DA37DA"/>
    <w:rsid w:val="00DA42EC"/>
    <w:rsid w:val="00DA5B4B"/>
    <w:rsid w:val="00DB274E"/>
    <w:rsid w:val="00DB4ED2"/>
    <w:rsid w:val="00DD44F1"/>
    <w:rsid w:val="00DF38AC"/>
    <w:rsid w:val="00E1117C"/>
    <w:rsid w:val="00E1464D"/>
    <w:rsid w:val="00E16B5B"/>
    <w:rsid w:val="00E16C16"/>
    <w:rsid w:val="00E47E47"/>
    <w:rsid w:val="00E65767"/>
    <w:rsid w:val="00E839C6"/>
    <w:rsid w:val="00E97214"/>
    <w:rsid w:val="00E97224"/>
    <w:rsid w:val="00EA6589"/>
    <w:rsid w:val="00EB27BE"/>
    <w:rsid w:val="00EB443B"/>
    <w:rsid w:val="00EC089D"/>
    <w:rsid w:val="00EC0B29"/>
    <w:rsid w:val="00EC425D"/>
    <w:rsid w:val="00EC4E30"/>
    <w:rsid w:val="00ED1353"/>
    <w:rsid w:val="00EF1F75"/>
    <w:rsid w:val="00EF6EE5"/>
    <w:rsid w:val="00F17BB0"/>
    <w:rsid w:val="00F23886"/>
    <w:rsid w:val="00F457CA"/>
    <w:rsid w:val="00F45B61"/>
    <w:rsid w:val="00F82B6B"/>
    <w:rsid w:val="00FB781B"/>
    <w:rsid w:val="00FC09DB"/>
    <w:rsid w:val="00FC7747"/>
    <w:rsid w:val="00FE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2B6B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6B74"/>
    <w:pPr>
      <w:ind w:left="720"/>
      <w:contextualSpacing/>
    </w:pPr>
  </w:style>
  <w:style w:type="paragraph" w:styleId="a5">
    <w:name w:val="Normal (Web)"/>
    <w:basedOn w:val="a0"/>
    <w:uiPriority w:val="99"/>
    <w:rsid w:val="00DF38AC"/>
    <w:pPr>
      <w:spacing w:before="100" w:beforeAutospacing="1" w:after="100" w:afterAutospacing="1" w:line="240" w:lineRule="atLeast"/>
      <w:ind w:firstLine="567"/>
      <w:jc w:val="both"/>
    </w:pPr>
    <w:rPr>
      <w:rFonts w:ascii="Tahoma" w:hAnsi="Tahoma" w:cs="Tahoma"/>
      <w:color w:val="000022"/>
      <w:sz w:val="20"/>
      <w:szCs w:val="20"/>
    </w:rPr>
  </w:style>
  <w:style w:type="table" w:styleId="a6">
    <w:name w:val="Table Grid"/>
    <w:basedOn w:val="a2"/>
    <w:uiPriority w:val="99"/>
    <w:rsid w:val="00BF0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semiHidden/>
    <w:rsid w:val="00B67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B67A2B"/>
    <w:rPr>
      <w:rFonts w:cs="Times New Roman"/>
    </w:rPr>
  </w:style>
  <w:style w:type="paragraph" w:styleId="a9">
    <w:name w:val="footer"/>
    <w:basedOn w:val="a0"/>
    <w:link w:val="aa"/>
    <w:uiPriority w:val="99"/>
    <w:rsid w:val="00B67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B67A2B"/>
    <w:rPr>
      <w:rFonts w:cs="Times New Roman"/>
    </w:rPr>
  </w:style>
  <w:style w:type="paragraph" w:styleId="ab">
    <w:name w:val="Balloon Text"/>
    <w:basedOn w:val="a0"/>
    <w:link w:val="ac"/>
    <w:uiPriority w:val="99"/>
    <w:semiHidden/>
    <w:rsid w:val="000F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0F7510"/>
    <w:rPr>
      <w:rFonts w:ascii="Tahoma" w:hAnsi="Tahoma" w:cs="Tahoma"/>
      <w:sz w:val="16"/>
      <w:szCs w:val="16"/>
    </w:rPr>
  </w:style>
  <w:style w:type="paragraph" w:customStyle="1" w:styleId="ad">
    <w:name w:val="a"/>
    <w:basedOn w:val="a0"/>
    <w:uiPriority w:val="99"/>
    <w:rsid w:val="00003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0"/>
    <w:uiPriority w:val="99"/>
    <w:rsid w:val="0019173C"/>
    <w:pPr>
      <w:spacing w:after="0" w:line="240" w:lineRule="auto"/>
      <w:ind w:left="708"/>
    </w:pPr>
    <w:rPr>
      <w:rFonts w:ascii="Times New Roman" w:hAnsi="Times New Roman"/>
      <w:sz w:val="24"/>
      <w:szCs w:val="24"/>
      <w:lang w:val="de-DE"/>
    </w:rPr>
  </w:style>
  <w:style w:type="character" w:customStyle="1" w:styleId="apple-converted-space">
    <w:name w:val="apple-converted-space"/>
    <w:basedOn w:val="a1"/>
    <w:uiPriority w:val="99"/>
    <w:rsid w:val="008E1A04"/>
    <w:rPr>
      <w:rFonts w:cs="Times New Roman"/>
    </w:rPr>
  </w:style>
  <w:style w:type="paragraph" w:customStyle="1" w:styleId="a30">
    <w:name w:val="a3"/>
    <w:basedOn w:val="a0"/>
    <w:uiPriority w:val="99"/>
    <w:rsid w:val="008E1A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xspmiddle">
    <w:name w:val="acxspmiddle"/>
    <w:basedOn w:val="a0"/>
    <w:uiPriority w:val="99"/>
    <w:rsid w:val="00240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xsplast">
    <w:name w:val="acxsplast"/>
    <w:basedOn w:val="a0"/>
    <w:uiPriority w:val="99"/>
    <w:rsid w:val="00240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0"/>
    <w:rsid w:val="00823E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823E2B"/>
  </w:style>
  <w:style w:type="character" w:customStyle="1" w:styleId="c3">
    <w:name w:val="c3"/>
    <w:basedOn w:val="a1"/>
    <w:rsid w:val="00823E2B"/>
  </w:style>
  <w:style w:type="paragraph" w:customStyle="1" w:styleId="c8">
    <w:name w:val="c8"/>
    <w:basedOn w:val="a0"/>
    <w:rsid w:val="008E4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semiHidden/>
    <w:unhideWhenUsed/>
    <w:rsid w:val="008E48E9"/>
    <w:rPr>
      <w:color w:val="0000FF"/>
      <w:u w:val="single"/>
    </w:rPr>
  </w:style>
  <w:style w:type="paragraph" w:customStyle="1" w:styleId="a">
    <w:name w:val="список с точками"/>
    <w:basedOn w:val="a0"/>
    <w:rsid w:val="00B21D3C"/>
    <w:pPr>
      <w:numPr>
        <w:numId w:val="24"/>
      </w:numPr>
      <w:suppressAutoHyphens/>
      <w:spacing w:after="0" w:line="312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link w:val="Standard0"/>
    <w:rsid w:val="00BA6FB6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</w:rPr>
  </w:style>
  <w:style w:type="character" w:customStyle="1" w:styleId="Standard0">
    <w:name w:val="Standard Знак"/>
    <w:link w:val="Standard"/>
    <w:rsid w:val="00BA6FB6"/>
    <w:rPr>
      <w:rFonts w:ascii="Times New Roman" w:eastAsia="Arial Unicode MS" w:hAnsi="Times New Roman"/>
      <w:kern w:val="3"/>
      <w:sz w:val="24"/>
      <w:szCs w:val="24"/>
      <w:lang w:bidi="ar-SA"/>
    </w:rPr>
  </w:style>
  <w:style w:type="character" w:customStyle="1" w:styleId="c2">
    <w:name w:val="c2"/>
    <w:basedOn w:val="a1"/>
    <w:rsid w:val="000D40F5"/>
  </w:style>
  <w:style w:type="paragraph" w:customStyle="1" w:styleId="c19">
    <w:name w:val="c19"/>
    <w:basedOn w:val="a0"/>
    <w:rsid w:val="000D40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0"/>
    <w:rsid w:val="000D40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">
    <w:name w:val="c24"/>
    <w:basedOn w:val="a0"/>
    <w:rsid w:val="000D40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0"/>
    <w:rsid w:val="00C633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5E1C59-3A06-475A-A1C2-95FFB64C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1</Pages>
  <Words>4794</Words>
  <Characters>37096</Characters>
  <Application>Microsoft Office Word</Application>
  <DocSecurity>0</DocSecurity>
  <Lines>30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User</cp:lastModifiedBy>
  <cp:revision>53</cp:revision>
  <cp:lastPrinted>2014-02-10T02:41:00Z</cp:lastPrinted>
  <dcterms:created xsi:type="dcterms:W3CDTF">2012-12-23T09:42:00Z</dcterms:created>
  <dcterms:modified xsi:type="dcterms:W3CDTF">2014-02-10T02:41:00Z</dcterms:modified>
</cp:coreProperties>
</file>